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7FDE2" w14:textId="2C6A3A55" w:rsidR="00E02629" w:rsidRDefault="005A064E" w:rsidP="00E54285">
      <w:pPr>
        <w:pStyle w:val="Kop1"/>
      </w:pPr>
      <w:r>
        <w:t>Checklist i</w:t>
      </w:r>
      <w:r w:rsidR="00E54285">
        <w:t>nhoud meetplan</w:t>
      </w:r>
      <w:r w:rsidR="00CB47F0">
        <w:t xml:space="preserve"> huisvestingssystemen</w:t>
      </w:r>
    </w:p>
    <w:p w14:paraId="6CBF65BD" w14:textId="2A27ADDA" w:rsidR="003A1DEF" w:rsidRDefault="003A1DEF" w:rsidP="0060728A">
      <w:pPr>
        <w:rPr>
          <w:i/>
          <w:iCs/>
        </w:rPr>
      </w:pPr>
      <w:r w:rsidRPr="003A1DEF">
        <w:rPr>
          <w:i/>
          <w:iCs/>
        </w:rPr>
        <w:t>Emissiemetingen dienen in principe te gebeuren conform de geldende meetrichtlijnen, die als leidraad dienen voor het opmaken van de in te dienen meetplannen en meetrapporten.</w:t>
      </w:r>
      <w:r w:rsidRPr="003A1DEF">
        <w:rPr>
          <w:i/>
          <w:iCs/>
        </w:rPr>
        <w:br/>
      </w:r>
      <w:r w:rsidRPr="003A1DEF">
        <w:rPr>
          <w:i/>
          <w:iCs/>
        </w:rPr>
        <w:br/>
        <w:t>Momenteel wordt in een Vlaams-Nederlands samenwerkingsverband gewerkt aan verschillende richtlijnen voor het meten van luchtemissies bij stalsystemen, inclusief het emissiereducerend potentieel van technieken en maatregelen. Deze meetrichtlijnen worden uitgewerkt op basis van de huidig beschikbare wetenschappelijke en technologische kennis.</w:t>
      </w:r>
    </w:p>
    <w:p w14:paraId="41FAE74E" w14:textId="4B0C2BFD" w:rsidR="00DB7747" w:rsidRDefault="00DB7747" w:rsidP="0060728A">
      <w:pPr>
        <w:rPr>
          <w:i/>
          <w:iCs/>
        </w:rPr>
      </w:pPr>
      <w:r w:rsidRPr="00DB7747">
        <w:rPr>
          <w:i/>
          <w:iCs/>
        </w:rPr>
        <w:t>Van zodra goedgekeurd, worden de Vlaamse meetrichtlijnen gepubliceerd en verder geactualiseerd door WeComV. De meest recente versie zal steeds op deze website terug te vinden zijn.</w:t>
      </w:r>
      <w:r w:rsidRPr="00DB7747">
        <w:rPr>
          <w:i/>
          <w:iCs/>
        </w:rPr>
        <w:br/>
      </w:r>
      <w:r w:rsidRPr="00DB7747">
        <w:rPr>
          <w:i/>
          <w:iCs/>
        </w:rPr>
        <w:br/>
        <w:t>In afwachting van goedgekeurde Vlaamse meetprotocollen kan een aanvrager zich in zijn meetplan baseren op onderstaande meetrichtlijn:</w:t>
      </w:r>
      <w:r w:rsidR="0010462E">
        <w:rPr>
          <w:i/>
          <w:iCs/>
        </w:rPr>
        <w:t xml:space="preserve"> </w:t>
      </w:r>
      <w:hyperlink r:id="rId12" w:tgtFrame="_blank" w:history="1">
        <w:r w:rsidR="0010462E" w:rsidRPr="0010462E">
          <w:rPr>
            <w:rStyle w:val="Hyperlink"/>
            <w:i/>
            <w:iCs/>
          </w:rPr>
          <w:br/>
          <w:t>Deel A – Richtlijnen voor het bepalen van emissies uit veestallen (versie 2)</w:t>
        </w:r>
      </w:hyperlink>
      <w:r w:rsidR="00D770EF">
        <w:rPr>
          <w:i/>
          <w:iCs/>
        </w:rPr>
        <w:t>.</w:t>
      </w:r>
    </w:p>
    <w:p w14:paraId="6F1F0E95" w14:textId="77777777" w:rsidR="00321C43" w:rsidRDefault="00321C43">
      <w:pPr>
        <w:rPr>
          <w:i/>
          <w:iCs/>
        </w:rPr>
      </w:pPr>
      <w:r>
        <w:rPr>
          <w:i/>
          <w:iCs/>
        </w:rPr>
        <w:br w:type="page"/>
      </w:r>
    </w:p>
    <w:p w14:paraId="2F353A0E" w14:textId="74620321" w:rsidR="00435FF2" w:rsidRPr="0060728A" w:rsidRDefault="0010462E" w:rsidP="0060728A">
      <w:r>
        <w:rPr>
          <w:i/>
          <w:iCs/>
        </w:rPr>
        <w:lastRenderedPageBreak/>
        <w:t>In onderstaande tabel wordt b</w:t>
      </w:r>
      <w:r w:rsidR="0060728A" w:rsidRPr="00BE0460">
        <w:rPr>
          <w:i/>
          <w:iCs/>
        </w:rPr>
        <w:t xml:space="preserve">ij elk onderdeel </w:t>
      </w:r>
      <w:r w:rsidR="00BE0460">
        <w:rPr>
          <w:i/>
          <w:iCs/>
        </w:rPr>
        <w:t>van het meetplan</w:t>
      </w:r>
      <w:r w:rsidR="0060728A" w:rsidRPr="00BE0460">
        <w:rPr>
          <w:i/>
          <w:iCs/>
        </w:rPr>
        <w:t xml:space="preserve"> verwezen naar de relevante hoofdstukken van het rapport </w:t>
      </w:r>
      <w:hyperlink r:id="rId13" w:tgtFrame="_blank" w:history="1">
        <w:r w:rsidR="00D37C91" w:rsidRPr="0010462E">
          <w:rPr>
            <w:rStyle w:val="Hyperlink"/>
            <w:i/>
            <w:iCs/>
          </w:rPr>
          <w:br/>
          <w:t>Deel A – Richtlijnen voor het bepalen van emissies uit veestallen (versie 2)</w:t>
        </w:r>
      </w:hyperlink>
      <w:r w:rsidR="00D37C91" w:rsidRPr="0010462E">
        <w:rPr>
          <w:i/>
          <w:iCs/>
        </w:rPr>
        <w:t> </w:t>
      </w:r>
      <w:r w:rsidR="0060728A">
        <w:t xml:space="preserve"> </w:t>
      </w:r>
    </w:p>
    <w:tbl>
      <w:tblPr>
        <w:tblStyle w:val="Tabelraster"/>
        <w:tblW w:w="5130" w:type="pct"/>
        <w:tblLook w:val="04A0" w:firstRow="1" w:lastRow="0" w:firstColumn="1" w:lastColumn="0" w:noHBand="0" w:noVBand="1"/>
      </w:tblPr>
      <w:tblGrid>
        <w:gridCol w:w="2249"/>
        <w:gridCol w:w="2732"/>
        <w:gridCol w:w="1770"/>
        <w:gridCol w:w="1603"/>
        <w:gridCol w:w="980"/>
        <w:gridCol w:w="1243"/>
        <w:gridCol w:w="3781"/>
      </w:tblGrid>
      <w:tr w:rsidR="007D4ED8" w:rsidRPr="005D5C33" w14:paraId="5AEB518C" w14:textId="3AB03A4B" w:rsidTr="009330F6">
        <w:tc>
          <w:tcPr>
            <w:tcW w:w="816" w:type="pct"/>
            <w:vMerge w:val="restart"/>
            <w:shd w:val="clear" w:color="auto" w:fill="D9D9D9" w:themeFill="background1" w:themeFillShade="D9"/>
          </w:tcPr>
          <w:p w14:paraId="0D1A8A7F" w14:textId="0EA91138" w:rsidR="009F4A5C" w:rsidRPr="005D5C33" w:rsidRDefault="009F4A5C" w:rsidP="000110C7">
            <w:pPr>
              <w:spacing w:after="120"/>
              <w:rPr>
                <w:b/>
                <w:bCs/>
                <w:sz w:val="20"/>
                <w:szCs w:val="20"/>
              </w:rPr>
            </w:pPr>
            <w:r w:rsidRPr="005D5C33">
              <w:rPr>
                <w:b/>
                <w:bCs/>
                <w:sz w:val="20"/>
                <w:szCs w:val="20"/>
              </w:rPr>
              <w:t>Hoofdstuk meetplan</w:t>
            </w:r>
          </w:p>
        </w:tc>
        <w:tc>
          <w:tcPr>
            <w:tcW w:w="951" w:type="pct"/>
            <w:vMerge w:val="restart"/>
            <w:shd w:val="clear" w:color="auto" w:fill="D9D9D9" w:themeFill="background1" w:themeFillShade="D9"/>
          </w:tcPr>
          <w:p w14:paraId="4E3FCF87" w14:textId="1BB1184D" w:rsidR="009F4A5C" w:rsidRPr="005D5C33" w:rsidRDefault="009F4A5C" w:rsidP="000110C7">
            <w:pPr>
              <w:spacing w:after="120"/>
              <w:rPr>
                <w:b/>
                <w:bCs/>
                <w:sz w:val="20"/>
                <w:szCs w:val="20"/>
              </w:rPr>
            </w:pPr>
            <w:r w:rsidRPr="005D5C33">
              <w:rPr>
                <w:b/>
                <w:bCs/>
                <w:sz w:val="20"/>
                <w:szCs w:val="20"/>
              </w:rPr>
              <w:t>Deelhoofdstuk meetplan</w:t>
            </w:r>
          </w:p>
        </w:tc>
        <w:tc>
          <w:tcPr>
            <w:tcW w:w="649" w:type="pct"/>
            <w:vMerge w:val="restart"/>
            <w:shd w:val="clear" w:color="auto" w:fill="D9D9D9" w:themeFill="background1" w:themeFillShade="D9"/>
          </w:tcPr>
          <w:p w14:paraId="22C3CCAE" w14:textId="77777777" w:rsidR="009F4A5C" w:rsidRPr="005D5C33" w:rsidRDefault="009F4A5C" w:rsidP="000110C7">
            <w:pPr>
              <w:spacing w:after="120"/>
              <w:rPr>
                <w:b/>
                <w:bCs/>
                <w:sz w:val="20"/>
                <w:szCs w:val="20"/>
              </w:rPr>
            </w:pPr>
            <w:r w:rsidRPr="005D5C33">
              <w:rPr>
                <w:b/>
                <w:bCs/>
                <w:sz w:val="20"/>
                <w:szCs w:val="20"/>
              </w:rPr>
              <w:t xml:space="preserve">Hoofdstuk </w:t>
            </w:r>
          </w:p>
          <w:p w14:paraId="01093A06" w14:textId="17007FED" w:rsidR="009F4A5C" w:rsidRPr="005D5C33" w:rsidRDefault="003A2911" w:rsidP="000110C7">
            <w:pPr>
              <w:spacing w:after="120"/>
              <w:rPr>
                <w:b/>
                <w:bCs/>
                <w:sz w:val="20"/>
                <w:szCs w:val="20"/>
              </w:rPr>
            </w:pPr>
            <w:r>
              <w:rPr>
                <w:b/>
                <w:bCs/>
                <w:sz w:val="20"/>
                <w:szCs w:val="20"/>
              </w:rPr>
              <w:t>Deel A - Richtlijnen</w:t>
            </w:r>
          </w:p>
        </w:tc>
        <w:tc>
          <w:tcPr>
            <w:tcW w:w="741" w:type="pct"/>
            <w:gridSpan w:val="2"/>
            <w:shd w:val="clear" w:color="auto" w:fill="D9D9D9" w:themeFill="background1" w:themeFillShade="D9"/>
          </w:tcPr>
          <w:p w14:paraId="49720068" w14:textId="7CA252F1" w:rsidR="009F4A5C" w:rsidRPr="005D5C33" w:rsidRDefault="009F4A5C" w:rsidP="000110C7">
            <w:pPr>
              <w:spacing w:after="120"/>
              <w:rPr>
                <w:b/>
                <w:bCs/>
                <w:sz w:val="20"/>
                <w:szCs w:val="20"/>
              </w:rPr>
            </w:pPr>
            <w:r w:rsidRPr="005D5C33">
              <w:rPr>
                <w:b/>
                <w:bCs/>
                <w:sz w:val="20"/>
                <w:szCs w:val="20"/>
              </w:rPr>
              <w:t>Aanwezig</w:t>
            </w:r>
          </w:p>
        </w:tc>
        <w:tc>
          <w:tcPr>
            <w:tcW w:w="493" w:type="pct"/>
            <w:shd w:val="clear" w:color="auto" w:fill="D9D9D9" w:themeFill="background1" w:themeFillShade="D9"/>
          </w:tcPr>
          <w:p w14:paraId="2400F68B" w14:textId="1E76AA5A" w:rsidR="009F4A5C" w:rsidRPr="005D5C33" w:rsidRDefault="009F4A5C" w:rsidP="000110C7">
            <w:pPr>
              <w:spacing w:after="120"/>
              <w:rPr>
                <w:b/>
                <w:bCs/>
                <w:sz w:val="20"/>
                <w:szCs w:val="20"/>
              </w:rPr>
            </w:pPr>
            <w:r w:rsidRPr="005D5C33">
              <w:rPr>
                <w:b/>
                <w:bCs/>
                <w:sz w:val="20"/>
                <w:szCs w:val="20"/>
              </w:rPr>
              <w:t>Niet van toepassing</w:t>
            </w:r>
          </w:p>
        </w:tc>
        <w:tc>
          <w:tcPr>
            <w:tcW w:w="1349" w:type="pct"/>
            <w:shd w:val="clear" w:color="auto" w:fill="D9D9D9" w:themeFill="background1" w:themeFillShade="D9"/>
          </w:tcPr>
          <w:p w14:paraId="15B92FC2" w14:textId="63431284" w:rsidR="009F4A5C" w:rsidRPr="005D5C33" w:rsidRDefault="009F4A5C" w:rsidP="000110C7">
            <w:pPr>
              <w:spacing w:after="120"/>
              <w:rPr>
                <w:b/>
                <w:bCs/>
                <w:sz w:val="20"/>
                <w:szCs w:val="20"/>
              </w:rPr>
            </w:pPr>
            <w:r w:rsidRPr="005D5C33">
              <w:rPr>
                <w:b/>
                <w:bCs/>
                <w:sz w:val="20"/>
                <w:szCs w:val="20"/>
              </w:rPr>
              <w:t>Toelichting</w:t>
            </w:r>
            <w:r w:rsidR="007F244A">
              <w:rPr>
                <w:b/>
                <w:bCs/>
                <w:sz w:val="20"/>
                <w:szCs w:val="20"/>
              </w:rPr>
              <w:t xml:space="preserve"> bij afwijking van richtlijnen</w:t>
            </w:r>
          </w:p>
        </w:tc>
      </w:tr>
      <w:tr w:rsidR="00C46685" w:rsidRPr="005D5C33" w14:paraId="79A2F363" w14:textId="77777777" w:rsidTr="009330F6">
        <w:tc>
          <w:tcPr>
            <w:tcW w:w="816" w:type="pct"/>
            <w:vMerge/>
          </w:tcPr>
          <w:p w14:paraId="6A0C7A6B" w14:textId="77777777" w:rsidR="009F4A5C" w:rsidRPr="005D5C33" w:rsidRDefault="009F4A5C" w:rsidP="000110C7">
            <w:pPr>
              <w:spacing w:after="120"/>
              <w:rPr>
                <w:i/>
                <w:iCs/>
                <w:sz w:val="20"/>
                <w:szCs w:val="20"/>
              </w:rPr>
            </w:pPr>
          </w:p>
        </w:tc>
        <w:tc>
          <w:tcPr>
            <w:tcW w:w="951" w:type="pct"/>
            <w:vMerge/>
          </w:tcPr>
          <w:p w14:paraId="7BC15A8C" w14:textId="77777777" w:rsidR="009F4A5C" w:rsidRPr="005D5C33" w:rsidRDefault="009F4A5C" w:rsidP="000110C7">
            <w:pPr>
              <w:spacing w:after="120"/>
              <w:rPr>
                <w:i/>
                <w:iCs/>
                <w:sz w:val="20"/>
                <w:szCs w:val="20"/>
              </w:rPr>
            </w:pPr>
          </w:p>
        </w:tc>
        <w:tc>
          <w:tcPr>
            <w:tcW w:w="649" w:type="pct"/>
            <w:vMerge/>
          </w:tcPr>
          <w:p w14:paraId="43BB9A7B" w14:textId="77777777" w:rsidR="009F4A5C" w:rsidRPr="005D5C33" w:rsidRDefault="009F4A5C" w:rsidP="000110C7">
            <w:pPr>
              <w:spacing w:after="120"/>
              <w:rPr>
                <w:i/>
                <w:iCs/>
                <w:sz w:val="20"/>
                <w:szCs w:val="20"/>
              </w:rPr>
            </w:pPr>
          </w:p>
        </w:tc>
        <w:tc>
          <w:tcPr>
            <w:tcW w:w="395" w:type="pct"/>
          </w:tcPr>
          <w:p w14:paraId="0F2230A3" w14:textId="699981D1" w:rsidR="009F4A5C" w:rsidRPr="005D5C33" w:rsidRDefault="009F4A5C" w:rsidP="000110C7">
            <w:pPr>
              <w:spacing w:after="120"/>
              <w:jc w:val="center"/>
              <w:rPr>
                <w:i/>
                <w:iCs/>
                <w:sz w:val="20"/>
                <w:szCs w:val="20"/>
              </w:rPr>
            </w:pPr>
            <w:r w:rsidRPr="005D5C33">
              <w:rPr>
                <w:i/>
                <w:iCs/>
                <w:sz w:val="20"/>
                <w:szCs w:val="20"/>
              </w:rPr>
              <w:t>Kruisje indien aanwezig/blanco indien niet aanwezig</w:t>
            </w:r>
          </w:p>
        </w:tc>
        <w:tc>
          <w:tcPr>
            <w:tcW w:w="346" w:type="pct"/>
          </w:tcPr>
          <w:p w14:paraId="2DB0896D" w14:textId="56FA3BD6" w:rsidR="009F4A5C" w:rsidRPr="005D5C33" w:rsidRDefault="009F4A5C" w:rsidP="000110C7">
            <w:pPr>
              <w:spacing w:after="120"/>
              <w:jc w:val="center"/>
              <w:rPr>
                <w:i/>
                <w:iCs/>
                <w:sz w:val="20"/>
                <w:szCs w:val="20"/>
              </w:rPr>
            </w:pPr>
            <w:r w:rsidRPr="005D5C33">
              <w:rPr>
                <w:i/>
                <w:iCs/>
                <w:sz w:val="20"/>
                <w:szCs w:val="20"/>
              </w:rPr>
              <w:t>Pagina nummers</w:t>
            </w:r>
          </w:p>
        </w:tc>
        <w:tc>
          <w:tcPr>
            <w:tcW w:w="493" w:type="pct"/>
          </w:tcPr>
          <w:p w14:paraId="6894D484" w14:textId="2F0B0395" w:rsidR="009F4A5C" w:rsidRPr="005D5C33" w:rsidRDefault="009F4A5C" w:rsidP="000110C7">
            <w:pPr>
              <w:spacing w:after="120"/>
              <w:jc w:val="center"/>
              <w:rPr>
                <w:i/>
                <w:iCs/>
                <w:sz w:val="20"/>
                <w:szCs w:val="20"/>
              </w:rPr>
            </w:pPr>
            <w:r w:rsidRPr="005D5C33">
              <w:rPr>
                <w:i/>
                <w:iCs/>
                <w:sz w:val="20"/>
                <w:szCs w:val="20"/>
              </w:rPr>
              <w:t xml:space="preserve">Kruisje </w:t>
            </w:r>
            <w:proofErr w:type="gramStart"/>
            <w:r w:rsidRPr="005D5C33">
              <w:rPr>
                <w:i/>
                <w:iCs/>
                <w:sz w:val="20"/>
                <w:szCs w:val="20"/>
              </w:rPr>
              <w:t>indien</w:t>
            </w:r>
            <w:proofErr w:type="gramEnd"/>
            <w:r w:rsidRPr="005D5C33">
              <w:rPr>
                <w:i/>
                <w:iCs/>
                <w:sz w:val="20"/>
                <w:szCs w:val="20"/>
              </w:rPr>
              <w:t xml:space="preserve"> niet van toepassing</w:t>
            </w:r>
          </w:p>
        </w:tc>
        <w:tc>
          <w:tcPr>
            <w:tcW w:w="1349" w:type="pct"/>
          </w:tcPr>
          <w:p w14:paraId="30A9B574" w14:textId="2F1129C9" w:rsidR="009F4A5C" w:rsidRPr="005D5C33" w:rsidRDefault="009F4A5C" w:rsidP="000110C7">
            <w:pPr>
              <w:spacing w:after="120"/>
              <w:jc w:val="center"/>
              <w:rPr>
                <w:i/>
                <w:iCs/>
                <w:sz w:val="20"/>
                <w:szCs w:val="20"/>
              </w:rPr>
            </w:pPr>
            <w:r w:rsidRPr="005D5C33">
              <w:rPr>
                <w:i/>
                <w:iCs/>
                <w:sz w:val="20"/>
                <w:szCs w:val="20"/>
              </w:rPr>
              <w:t>Indien gewenst kan in deze kolom een extra toelichting worden gegeven</w:t>
            </w:r>
            <w:r w:rsidR="007F244A">
              <w:rPr>
                <w:i/>
                <w:iCs/>
                <w:sz w:val="20"/>
                <w:szCs w:val="20"/>
              </w:rPr>
              <w:t xml:space="preserve"> in het geval wordt afgeweken van de richtlijnen</w:t>
            </w:r>
            <w:r w:rsidRPr="005D5C33">
              <w:rPr>
                <w:i/>
                <w:iCs/>
                <w:sz w:val="20"/>
                <w:szCs w:val="20"/>
              </w:rPr>
              <w:t>.</w:t>
            </w:r>
          </w:p>
        </w:tc>
      </w:tr>
      <w:tr w:rsidR="00C46685" w:rsidRPr="005D5C33" w14:paraId="27AE91B4" w14:textId="7C69D727" w:rsidTr="009330F6">
        <w:tc>
          <w:tcPr>
            <w:tcW w:w="816" w:type="pct"/>
          </w:tcPr>
          <w:p w14:paraId="10A448F8" w14:textId="4111A76C" w:rsidR="00CE1A63" w:rsidRPr="005D5C33" w:rsidRDefault="00CE1A63" w:rsidP="000110C7">
            <w:pPr>
              <w:spacing w:after="120"/>
              <w:rPr>
                <w:sz w:val="20"/>
                <w:szCs w:val="20"/>
              </w:rPr>
            </w:pPr>
            <w:r w:rsidRPr="005D5C33">
              <w:rPr>
                <w:sz w:val="20"/>
                <w:szCs w:val="20"/>
              </w:rPr>
              <w:t>Inleiding</w:t>
            </w:r>
          </w:p>
        </w:tc>
        <w:tc>
          <w:tcPr>
            <w:tcW w:w="951" w:type="pct"/>
          </w:tcPr>
          <w:p w14:paraId="09901529" w14:textId="77777777" w:rsidR="00CE1A63" w:rsidRPr="005D5C33" w:rsidRDefault="00CE1A63" w:rsidP="000110C7">
            <w:pPr>
              <w:spacing w:after="120"/>
              <w:rPr>
                <w:sz w:val="20"/>
                <w:szCs w:val="20"/>
              </w:rPr>
            </w:pPr>
          </w:p>
        </w:tc>
        <w:tc>
          <w:tcPr>
            <w:tcW w:w="649" w:type="pct"/>
          </w:tcPr>
          <w:p w14:paraId="778868CF" w14:textId="77777777" w:rsidR="00CE1A63" w:rsidRPr="005D5C33" w:rsidRDefault="00CE1A63" w:rsidP="000110C7">
            <w:pPr>
              <w:spacing w:after="120"/>
              <w:rPr>
                <w:sz w:val="20"/>
                <w:szCs w:val="20"/>
              </w:rPr>
            </w:pPr>
          </w:p>
        </w:tc>
        <w:tc>
          <w:tcPr>
            <w:tcW w:w="395" w:type="pct"/>
          </w:tcPr>
          <w:p w14:paraId="4729BFC4" w14:textId="77777777" w:rsidR="00CE1A63" w:rsidRPr="005D5C33" w:rsidRDefault="00CE1A63" w:rsidP="000110C7">
            <w:pPr>
              <w:spacing w:after="120"/>
              <w:rPr>
                <w:sz w:val="20"/>
                <w:szCs w:val="20"/>
              </w:rPr>
            </w:pPr>
          </w:p>
        </w:tc>
        <w:tc>
          <w:tcPr>
            <w:tcW w:w="346" w:type="pct"/>
          </w:tcPr>
          <w:p w14:paraId="032CC4A7" w14:textId="77777777" w:rsidR="00CE1A63" w:rsidRPr="005D5C33" w:rsidRDefault="00CE1A63" w:rsidP="000110C7">
            <w:pPr>
              <w:spacing w:after="120"/>
              <w:rPr>
                <w:sz w:val="20"/>
                <w:szCs w:val="20"/>
              </w:rPr>
            </w:pPr>
          </w:p>
        </w:tc>
        <w:tc>
          <w:tcPr>
            <w:tcW w:w="493" w:type="pct"/>
          </w:tcPr>
          <w:p w14:paraId="775E7562" w14:textId="35867B16" w:rsidR="00CE1A63" w:rsidRPr="005D5C33" w:rsidRDefault="00CE1A63" w:rsidP="000110C7">
            <w:pPr>
              <w:spacing w:after="120"/>
              <w:rPr>
                <w:sz w:val="20"/>
                <w:szCs w:val="20"/>
              </w:rPr>
            </w:pPr>
          </w:p>
        </w:tc>
        <w:tc>
          <w:tcPr>
            <w:tcW w:w="1349" w:type="pct"/>
          </w:tcPr>
          <w:p w14:paraId="036FDD6C" w14:textId="77777777" w:rsidR="00CE1A63" w:rsidRPr="005D5C33" w:rsidRDefault="00CE1A63" w:rsidP="000110C7">
            <w:pPr>
              <w:spacing w:after="120"/>
              <w:rPr>
                <w:sz w:val="20"/>
                <w:szCs w:val="20"/>
              </w:rPr>
            </w:pPr>
          </w:p>
        </w:tc>
      </w:tr>
      <w:tr w:rsidR="00C46685" w:rsidRPr="005D5C33" w14:paraId="163AD7FE" w14:textId="758E1B39" w:rsidTr="009330F6">
        <w:tc>
          <w:tcPr>
            <w:tcW w:w="816" w:type="pct"/>
            <w:vMerge w:val="restart"/>
          </w:tcPr>
          <w:p w14:paraId="0594077A" w14:textId="77777777" w:rsidR="008D3A2A" w:rsidRPr="005D5C33" w:rsidRDefault="008D3A2A" w:rsidP="000110C7">
            <w:pPr>
              <w:spacing w:after="120"/>
              <w:rPr>
                <w:sz w:val="20"/>
                <w:szCs w:val="20"/>
              </w:rPr>
            </w:pPr>
            <w:r w:rsidRPr="005D5C33">
              <w:rPr>
                <w:sz w:val="20"/>
                <w:szCs w:val="20"/>
              </w:rPr>
              <w:t>Organisatorische aspecten</w:t>
            </w:r>
          </w:p>
          <w:p w14:paraId="6F187583" w14:textId="77777777" w:rsidR="008D3A2A" w:rsidRPr="005D5C33" w:rsidRDefault="008D3A2A" w:rsidP="000110C7">
            <w:pPr>
              <w:spacing w:after="120"/>
              <w:rPr>
                <w:sz w:val="20"/>
                <w:szCs w:val="20"/>
              </w:rPr>
            </w:pPr>
          </w:p>
        </w:tc>
        <w:tc>
          <w:tcPr>
            <w:tcW w:w="951" w:type="pct"/>
          </w:tcPr>
          <w:p w14:paraId="18611B9A" w14:textId="67617E6B" w:rsidR="008D3A2A" w:rsidRPr="005D5C33" w:rsidRDefault="008D3A2A" w:rsidP="000110C7">
            <w:pPr>
              <w:spacing w:after="120"/>
              <w:rPr>
                <w:sz w:val="20"/>
                <w:szCs w:val="20"/>
              </w:rPr>
            </w:pPr>
            <w:r w:rsidRPr="005D5C33">
              <w:rPr>
                <w:sz w:val="20"/>
                <w:szCs w:val="20"/>
              </w:rPr>
              <w:t>Actoren en verantwoordelijkheden</w:t>
            </w:r>
          </w:p>
        </w:tc>
        <w:tc>
          <w:tcPr>
            <w:tcW w:w="649" w:type="pct"/>
          </w:tcPr>
          <w:p w14:paraId="13B9C833" w14:textId="0B3E3EB7" w:rsidR="008D3A2A" w:rsidRPr="005D5C33" w:rsidRDefault="008D3A2A" w:rsidP="003947CE">
            <w:pPr>
              <w:rPr>
                <w:sz w:val="20"/>
                <w:szCs w:val="20"/>
              </w:rPr>
            </w:pPr>
            <w:r w:rsidRPr="005D5C33">
              <w:rPr>
                <w:sz w:val="20"/>
                <w:szCs w:val="20"/>
              </w:rPr>
              <w:t>A2.2</w:t>
            </w:r>
          </w:p>
          <w:p w14:paraId="606CA3E8" w14:textId="77777777" w:rsidR="008D3A2A" w:rsidRPr="005D5C33" w:rsidRDefault="008D3A2A" w:rsidP="003947CE">
            <w:pPr>
              <w:rPr>
                <w:sz w:val="20"/>
                <w:szCs w:val="20"/>
              </w:rPr>
            </w:pPr>
          </w:p>
        </w:tc>
        <w:tc>
          <w:tcPr>
            <w:tcW w:w="395" w:type="pct"/>
          </w:tcPr>
          <w:p w14:paraId="42D8E7A1" w14:textId="77777777" w:rsidR="008D3A2A" w:rsidRPr="005D5C33" w:rsidRDefault="008D3A2A" w:rsidP="000110C7">
            <w:pPr>
              <w:spacing w:after="120"/>
              <w:rPr>
                <w:sz w:val="20"/>
                <w:szCs w:val="20"/>
              </w:rPr>
            </w:pPr>
          </w:p>
        </w:tc>
        <w:tc>
          <w:tcPr>
            <w:tcW w:w="346" w:type="pct"/>
          </w:tcPr>
          <w:p w14:paraId="55AA90BB" w14:textId="77777777" w:rsidR="008D3A2A" w:rsidRPr="005D5C33" w:rsidRDefault="008D3A2A" w:rsidP="000110C7">
            <w:pPr>
              <w:spacing w:after="120"/>
              <w:rPr>
                <w:sz w:val="20"/>
                <w:szCs w:val="20"/>
              </w:rPr>
            </w:pPr>
          </w:p>
        </w:tc>
        <w:tc>
          <w:tcPr>
            <w:tcW w:w="493" w:type="pct"/>
          </w:tcPr>
          <w:p w14:paraId="4C9D502D" w14:textId="6780DCFC" w:rsidR="008D3A2A" w:rsidRPr="005D5C33" w:rsidRDefault="008D3A2A" w:rsidP="000110C7">
            <w:pPr>
              <w:spacing w:after="120"/>
              <w:rPr>
                <w:sz w:val="20"/>
                <w:szCs w:val="20"/>
              </w:rPr>
            </w:pPr>
          </w:p>
        </w:tc>
        <w:tc>
          <w:tcPr>
            <w:tcW w:w="1349" w:type="pct"/>
          </w:tcPr>
          <w:p w14:paraId="67B7533D" w14:textId="77777777" w:rsidR="008D3A2A" w:rsidRPr="005D5C33" w:rsidRDefault="008D3A2A" w:rsidP="000110C7">
            <w:pPr>
              <w:spacing w:after="120"/>
              <w:rPr>
                <w:sz w:val="20"/>
                <w:szCs w:val="20"/>
              </w:rPr>
            </w:pPr>
          </w:p>
        </w:tc>
      </w:tr>
      <w:tr w:rsidR="00C46685" w:rsidRPr="005D5C33" w14:paraId="0E496E81" w14:textId="7F013CF9" w:rsidTr="009330F6">
        <w:tc>
          <w:tcPr>
            <w:tcW w:w="816" w:type="pct"/>
            <w:vMerge/>
          </w:tcPr>
          <w:p w14:paraId="6A7CF035" w14:textId="77777777" w:rsidR="008D3A2A" w:rsidRPr="005D5C33" w:rsidRDefault="008D3A2A" w:rsidP="000110C7">
            <w:pPr>
              <w:spacing w:after="120"/>
              <w:rPr>
                <w:sz w:val="20"/>
                <w:szCs w:val="20"/>
              </w:rPr>
            </w:pPr>
          </w:p>
        </w:tc>
        <w:tc>
          <w:tcPr>
            <w:tcW w:w="951" w:type="pct"/>
          </w:tcPr>
          <w:p w14:paraId="5617FF4A" w14:textId="0EBE4890" w:rsidR="008D3A2A" w:rsidRPr="005D5C33" w:rsidRDefault="008D3A2A" w:rsidP="000110C7">
            <w:pPr>
              <w:spacing w:after="120"/>
              <w:rPr>
                <w:sz w:val="20"/>
                <w:szCs w:val="20"/>
              </w:rPr>
            </w:pPr>
            <w:r w:rsidRPr="005D5C33">
              <w:rPr>
                <w:sz w:val="20"/>
                <w:szCs w:val="20"/>
              </w:rPr>
              <w:t>Omschrijving van de meetinstantie</w:t>
            </w:r>
            <w:r w:rsidR="007D1AF0">
              <w:rPr>
                <w:rStyle w:val="Voetnootmarkering"/>
                <w:sz w:val="20"/>
                <w:szCs w:val="20"/>
              </w:rPr>
              <w:footnoteReference w:id="1"/>
            </w:r>
          </w:p>
        </w:tc>
        <w:tc>
          <w:tcPr>
            <w:tcW w:w="649" w:type="pct"/>
          </w:tcPr>
          <w:p w14:paraId="71A99225" w14:textId="5882674E" w:rsidR="008D3A2A" w:rsidRPr="005D5C33" w:rsidRDefault="008D3A2A" w:rsidP="003947CE">
            <w:pPr>
              <w:rPr>
                <w:sz w:val="20"/>
                <w:szCs w:val="20"/>
              </w:rPr>
            </w:pPr>
            <w:r w:rsidRPr="005D5C33">
              <w:rPr>
                <w:sz w:val="20"/>
                <w:szCs w:val="20"/>
              </w:rPr>
              <w:t>A2.3</w:t>
            </w:r>
          </w:p>
        </w:tc>
        <w:tc>
          <w:tcPr>
            <w:tcW w:w="395" w:type="pct"/>
          </w:tcPr>
          <w:p w14:paraId="11589499" w14:textId="77777777" w:rsidR="008D3A2A" w:rsidRPr="005D5C33" w:rsidRDefault="008D3A2A" w:rsidP="000110C7">
            <w:pPr>
              <w:spacing w:after="120"/>
              <w:rPr>
                <w:sz w:val="20"/>
                <w:szCs w:val="20"/>
              </w:rPr>
            </w:pPr>
          </w:p>
        </w:tc>
        <w:tc>
          <w:tcPr>
            <w:tcW w:w="346" w:type="pct"/>
          </w:tcPr>
          <w:p w14:paraId="2A6C8430" w14:textId="77777777" w:rsidR="008D3A2A" w:rsidRPr="005D5C33" w:rsidRDefault="008D3A2A" w:rsidP="000110C7">
            <w:pPr>
              <w:spacing w:after="120"/>
              <w:rPr>
                <w:sz w:val="20"/>
                <w:szCs w:val="20"/>
              </w:rPr>
            </w:pPr>
          </w:p>
        </w:tc>
        <w:tc>
          <w:tcPr>
            <w:tcW w:w="493" w:type="pct"/>
          </w:tcPr>
          <w:p w14:paraId="53A11EC4" w14:textId="0B7F36F8" w:rsidR="008D3A2A" w:rsidRPr="005D5C33" w:rsidRDefault="008D3A2A" w:rsidP="000110C7">
            <w:pPr>
              <w:spacing w:after="120"/>
              <w:rPr>
                <w:sz w:val="20"/>
                <w:szCs w:val="20"/>
              </w:rPr>
            </w:pPr>
          </w:p>
        </w:tc>
        <w:tc>
          <w:tcPr>
            <w:tcW w:w="1349" w:type="pct"/>
          </w:tcPr>
          <w:p w14:paraId="6D8D1949" w14:textId="77777777" w:rsidR="008D3A2A" w:rsidRPr="005D5C33" w:rsidRDefault="008D3A2A" w:rsidP="000110C7">
            <w:pPr>
              <w:spacing w:after="120"/>
              <w:rPr>
                <w:sz w:val="20"/>
                <w:szCs w:val="20"/>
              </w:rPr>
            </w:pPr>
          </w:p>
        </w:tc>
      </w:tr>
      <w:tr w:rsidR="00C46685" w:rsidRPr="005D5C33" w14:paraId="1F0C761B" w14:textId="590FF709" w:rsidTr="009330F6">
        <w:tc>
          <w:tcPr>
            <w:tcW w:w="816" w:type="pct"/>
          </w:tcPr>
          <w:p w14:paraId="3220F1D4" w14:textId="0FBD6DEA" w:rsidR="00CE1A63" w:rsidRPr="005D5C33" w:rsidRDefault="009D6461" w:rsidP="000110C7">
            <w:pPr>
              <w:spacing w:after="120"/>
              <w:rPr>
                <w:sz w:val="20"/>
                <w:szCs w:val="20"/>
              </w:rPr>
            </w:pPr>
            <w:r w:rsidRPr="005D5C33">
              <w:rPr>
                <w:sz w:val="20"/>
                <w:szCs w:val="20"/>
              </w:rPr>
              <w:t>Beschrijving onderzoekslocatie en te onderzoeken interventie</w:t>
            </w:r>
          </w:p>
        </w:tc>
        <w:tc>
          <w:tcPr>
            <w:tcW w:w="951" w:type="pct"/>
          </w:tcPr>
          <w:p w14:paraId="34EA16E0" w14:textId="3B042456" w:rsidR="00CE1A63" w:rsidRPr="005D5C33" w:rsidRDefault="009D6461" w:rsidP="000110C7">
            <w:pPr>
              <w:spacing w:after="120"/>
              <w:rPr>
                <w:sz w:val="20"/>
                <w:szCs w:val="20"/>
              </w:rPr>
            </w:pPr>
            <w:r w:rsidRPr="005D5C33">
              <w:rPr>
                <w:sz w:val="20"/>
                <w:szCs w:val="20"/>
              </w:rPr>
              <w:t>Beschrijving te onderzoeken veehouderij/onderzoekslocatie (incl. foto’s en plannen)</w:t>
            </w:r>
          </w:p>
        </w:tc>
        <w:tc>
          <w:tcPr>
            <w:tcW w:w="649" w:type="pct"/>
          </w:tcPr>
          <w:p w14:paraId="3C18BFF6" w14:textId="77777777" w:rsidR="000110C7" w:rsidRPr="005D5C33" w:rsidRDefault="009D6461" w:rsidP="003947CE">
            <w:pPr>
              <w:rPr>
                <w:sz w:val="20"/>
                <w:szCs w:val="20"/>
              </w:rPr>
            </w:pPr>
            <w:r w:rsidRPr="005D5C33">
              <w:rPr>
                <w:sz w:val="20"/>
                <w:szCs w:val="20"/>
              </w:rPr>
              <w:t xml:space="preserve">A3.1 </w:t>
            </w:r>
          </w:p>
          <w:p w14:paraId="137C6672" w14:textId="5E5348B2" w:rsidR="00CE1A63" w:rsidRPr="005D5C33" w:rsidRDefault="009D6461" w:rsidP="003947CE">
            <w:pPr>
              <w:rPr>
                <w:sz w:val="20"/>
                <w:szCs w:val="20"/>
              </w:rPr>
            </w:pPr>
            <w:r w:rsidRPr="005D5C33">
              <w:rPr>
                <w:sz w:val="20"/>
                <w:szCs w:val="20"/>
              </w:rPr>
              <w:t xml:space="preserve">A4.4.1 </w:t>
            </w:r>
          </w:p>
        </w:tc>
        <w:tc>
          <w:tcPr>
            <w:tcW w:w="395" w:type="pct"/>
          </w:tcPr>
          <w:p w14:paraId="2672D970" w14:textId="77777777" w:rsidR="00CE1A63" w:rsidRPr="005D5C33" w:rsidRDefault="00CE1A63" w:rsidP="000110C7">
            <w:pPr>
              <w:spacing w:after="120"/>
              <w:rPr>
                <w:sz w:val="20"/>
                <w:szCs w:val="20"/>
              </w:rPr>
            </w:pPr>
          </w:p>
        </w:tc>
        <w:tc>
          <w:tcPr>
            <w:tcW w:w="346" w:type="pct"/>
          </w:tcPr>
          <w:p w14:paraId="51CBEDEF" w14:textId="77777777" w:rsidR="00CE1A63" w:rsidRPr="005D5C33" w:rsidRDefault="00CE1A63" w:rsidP="000110C7">
            <w:pPr>
              <w:spacing w:after="120"/>
              <w:rPr>
                <w:sz w:val="20"/>
                <w:szCs w:val="20"/>
              </w:rPr>
            </w:pPr>
          </w:p>
        </w:tc>
        <w:tc>
          <w:tcPr>
            <w:tcW w:w="493" w:type="pct"/>
          </w:tcPr>
          <w:p w14:paraId="3E5365B8" w14:textId="2017F2D7" w:rsidR="00CE1A63" w:rsidRPr="005D5C33" w:rsidRDefault="00CE1A63" w:rsidP="000110C7">
            <w:pPr>
              <w:spacing w:after="120"/>
              <w:rPr>
                <w:sz w:val="20"/>
                <w:szCs w:val="20"/>
              </w:rPr>
            </w:pPr>
          </w:p>
        </w:tc>
        <w:tc>
          <w:tcPr>
            <w:tcW w:w="1349" w:type="pct"/>
          </w:tcPr>
          <w:p w14:paraId="5484F54D" w14:textId="77777777" w:rsidR="00CE1A63" w:rsidRPr="005D5C33" w:rsidRDefault="00CE1A63" w:rsidP="000110C7">
            <w:pPr>
              <w:spacing w:after="120"/>
              <w:rPr>
                <w:sz w:val="20"/>
                <w:szCs w:val="20"/>
              </w:rPr>
            </w:pPr>
          </w:p>
        </w:tc>
      </w:tr>
      <w:tr w:rsidR="00C46685" w:rsidRPr="005D5C33" w14:paraId="68D8C9C3" w14:textId="0BC36D6F" w:rsidTr="009330F6">
        <w:tc>
          <w:tcPr>
            <w:tcW w:w="816" w:type="pct"/>
          </w:tcPr>
          <w:p w14:paraId="3C1BAA2C" w14:textId="77777777" w:rsidR="00CE1A63" w:rsidRPr="005D5C33" w:rsidRDefault="00CE1A63" w:rsidP="000110C7">
            <w:pPr>
              <w:spacing w:after="120"/>
              <w:rPr>
                <w:sz w:val="20"/>
                <w:szCs w:val="20"/>
              </w:rPr>
            </w:pPr>
          </w:p>
        </w:tc>
        <w:tc>
          <w:tcPr>
            <w:tcW w:w="951" w:type="pct"/>
          </w:tcPr>
          <w:p w14:paraId="0C5C34F3" w14:textId="00C51D25" w:rsidR="00CE1A63" w:rsidRPr="005D5C33" w:rsidRDefault="008D3A2A" w:rsidP="000110C7">
            <w:pPr>
              <w:spacing w:after="120"/>
              <w:rPr>
                <w:sz w:val="20"/>
                <w:szCs w:val="20"/>
              </w:rPr>
            </w:pPr>
            <w:r w:rsidRPr="005D5C33">
              <w:rPr>
                <w:sz w:val="20"/>
                <w:szCs w:val="20"/>
              </w:rPr>
              <w:t>Beschrijving te onderzoeken interventie (incl. mogelijke neveneffecten</w:t>
            </w:r>
            <w:r w:rsidR="00C26B17">
              <w:rPr>
                <w:sz w:val="20"/>
                <w:szCs w:val="20"/>
              </w:rPr>
              <w:t xml:space="preserve">, oplijsting van de belangrijkste kritische factoren </w:t>
            </w:r>
            <w:r w:rsidR="00BD36EC">
              <w:rPr>
                <w:sz w:val="20"/>
                <w:szCs w:val="20"/>
              </w:rPr>
              <w:t>en eventueel op te volgen extra variabelen</w:t>
            </w:r>
            <w:r w:rsidRPr="005D5C33">
              <w:rPr>
                <w:sz w:val="20"/>
                <w:szCs w:val="20"/>
              </w:rPr>
              <w:t>)</w:t>
            </w:r>
          </w:p>
        </w:tc>
        <w:tc>
          <w:tcPr>
            <w:tcW w:w="649" w:type="pct"/>
          </w:tcPr>
          <w:p w14:paraId="48681562" w14:textId="2B2968B2" w:rsidR="00CE1A63" w:rsidRPr="005D5C33" w:rsidRDefault="008D3A2A" w:rsidP="003947CE">
            <w:pPr>
              <w:rPr>
                <w:sz w:val="20"/>
                <w:szCs w:val="20"/>
              </w:rPr>
            </w:pPr>
            <w:r w:rsidRPr="005D5C33">
              <w:rPr>
                <w:sz w:val="20"/>
                <w:szCs w:val="20"/>
              </w:rPr>
              <w:t>A3.2</w:t>
            </w:r>
          </w:p>
        </w:tc>
        <w:tc>
          <w:tcPr>
            <w:tcW w:w="395" w:type="pct"/>
          </w:tcPr>
          <w:p w14:paraId="5C0938E6" w14:textId="77777777" w:rsidR="00CE1A63" w:rsidRPr="005D5C33" w:rsidRDefault="00CE1A63" w:rsidP="000110C7">
            <w:pPr>
              <w:spacing w:after="120"/>
              <w:rPr>
                <w:sz w:val="20"/>
                <w:szCs w:val="20"/>
              </w:rPr>
            </w:pPr>
          </w:p>
        </w:tc>
        <w:tc>
          <w:tcPr>
            <w:tcW w:w="346" w:type="pct"/>
          </w:tcPr>
          <w:p w14:paraId="4E1DAE54" w14:textId="77777777" w:rsidR="00CE1A63" w:rsidRPr="005D5C33" w:rsidRDefault="00CE1A63" w:rsidP="000110C7">
            <w:pPr>
              <w:spacing w:after="120"/>
              <w:rPr>
                <w:sz w:val="20"/>
                <w:szCs w:val="20"/>
              </w:rPr>
            </w:pPr>
          </w:p>
        </w:tc>
        <w:tc>
          <w:tcPr>
            <w:tcW w:w="493" w:type="pct"/>
          </w:tcPr>
          <w:p w14:paraId="52882FAA" w14:textId="1773BCC6" w:rsidR="00CE1A63" w:rsidRPr="005D5C33" w:rsidRDefault="00CE1A63" w:rsidP="000110C7">
            <w:pPr>
              <w:spacing w:after="120"/>
              <w:rPr>
                <w:sz w:val="20"/>
                <w:szCs w:val="20"/>
              </w:rPr>
            </w:pPr>
          </w:p>
        </w:tc>
        <w:tc>
          <w:tcPr>
            <w:tcW w:w="1349" w:type="pct"/>
          </w:tcPr>
          <w:p w14:paraId="6349E25C" w14:textId="77777777" w:rsidR="00CE1A63" w:rsidRPr="005D5C33" w:rsidRDefault="00CE1A63" w:rsidP="000110C7">
            <w:pPr>
              <w:spacing w:after="120"/>
              <w:rPr>
                <w:sz w:val="20"/>
                <w:szCs w:val="20"/>
              </w:rPr>
            </w:pPr>
          </w:p>
        </w:tc>
      </w:tr>
      <w:tr w:rsidR="00C46685" w:rsidRPr="005D5C33" w14:paraId="048FBE20" w14:textId="77777777" w:rsidTr="009330F6">
        <w:tc>
          <w:tcPr>
            <w:tcW w:w="816" w:type="pct"/>
          </w:tcPr>
          <w:p w14:paraId="44DC7CCA" w14:textId="77777777" w:rsidR="008D3A2A" w:rsidRPr="005D5C33" w:rsidRDefault="008D3A2A" w:rsidP="000110C7">
            <w:pPr>
              <w:spacing w:after="120"/>
              <w:rPr>
                <w:sz w:val="20"/>
                <w:szCs w:val="20"/>
              </w:rPr>
            </w:pPr>
          </w:p>
        </w:tc>
        <w:tc>
          <w:tcPr>
            <w:tcW w:w="951" w:type="pct"/>
          </w:tcPr>
          <w:p w14:paraId="59AC2227" w14:textId="0FD17B9F" w:rsidR="008D3A2A" w:rsidRPr="005D5C33" w:rsidRDefault="008D3A2A" w:rsidP="000110C7">
            <w:pPr>
              <w:spacing w:after="120"/>
              <w:rPr>
                <w:sz w:val="20"/>
                <w:szCs w:val="20"/>
              </w:rPr>
            </w:pPr>
            <w:r w:rsidRPr="005D5C33">
              <w:rPr>
                <w:sz w:val="20"/>
                <w:szCs w:val="20"/>
              </w:rPr>
              <w:t>Landbouwkundige randvoorwaarden</w:t>
            </w:r>
          </w:p>
        </w:tc>
        <w:tc>
          <w:tcPr>
            <w:tcW w:w="649" w:type="pct"/>
          </w:tcPr>
          <w:p w14:paraId="6C3E50C7" w14:textId="77777777" w:rsidR="00C46685" w:rsidRDefault="008D3A2A" w:rsidP="003947CE">
            <w:pPr>
              <w:rPr>
                <w:sz w:val="20"/>
                <w:szCs w:val="20"/>
              </w:rPr>
            </w:pPr>
            <w:r w:rsidRPr="005D5C33">
              <w:rPr>
                <w:sz w:val="20"/>
                <w:szCs w:val="20"/>
              </w:rPr>
              <w:t xml:space="preserve">A4.4.2 </w:t>
            </w:r>
          </w:p>
          <w:p w14:paraId="3BA72B07" w14:textId="288AB494" w:rsidR="008D3A2A" w:rsidRPr="005D5C33" w:rsidRDefault="008D3A2A" w:rsidP="003947CE">
            <w:pPr>
              <w:rPr>
                <w:sz w:val="20"/>
                <w:szCs w:val="20"/>
              </w:rPr>
            </w:pPr>
            <w:r w:rsidRPr="005D5C33">
              <w:rPr>
                <w:sz w:val="20"/>
                <w:szCs w:val="20"/>
              </w:rPr>
              <w:t>Bijlage A1</w:t>
            </w:r>
          </w:p>
        </w:tc>
        <w:tc>
          <w:tcPr>
            <w:tcW w:w="395" w:type="pct"/>
          </w:tcPr>
          <w:p w14:paraId="172A84DC" w14:textId="77777777" w:rsidR="008D3A2A" w:rsidRPr="005D5C33" w:rsidRDefault="008D3A2A" w:rsidP="000110C7">
            <w:pPr>
              <w:spacing w:after="120"/>
              <w:rPr>
                <w:sz w:val="20"/>
                <w:szCs w:val="20"/>
              </w:rPr>
            </w:pPr>
          </w:p>
        </w:tc>
        <w:tc>
          <w:tcPr>
            <w:tcW w:w="346" w:type="pct"/>
          </w:tcPr>
          <w:p w14:paraId="5537B32D" w14:textId="77777777" w:rsidR="008D3A2A" w:rsidRPr="005D5C33" w:rsidRDefault="008D3A2A" w:rsidP="000110C7">
            <w:pPr>
              <w:spacing w:after="120"/>
              <w:rPr>
                <w:sz w:val="20"/>
                <w:szCs w:val="20"/>
              </w:rPr>
            </w:pPr>
          </w:p>
        </w:tc>
        <w:tc>
          <w:tcPr>
            <w:tcW w:w="493" w:type="pct"/>
          </w:tcPr>
          <w:p w14:paraId="54E1BB95" w14:textId="77777777" w:rsidR="008D3A2A" w:rsidRPr="005D5C33" w:rsidRDefault="008D3A2A" w:rsidP="000110C7">
            <w:pPr>
              <w:spacing w:after="120"/>
              <w:rPr>
                <w:sz w:val="20"/>
                <w:szCs w:val="20"/>
              </w:rPr>
            </w:pPr>
          </w:p>
        </w:tc>
        <w:tc>
          <w:tcPr>
            <w:tcW w:w="1349" w:type="pct"/>
          </w:tcPr>
          <w:p w14:paraId="72E63518" w14:textId="77777777" w:rsidR="008D3A2A" w:rsidRPr="005D5C33" w:rsidRDefault="008D3A2A" w:rsidP="000110C7">
            <w:pPr>
              <w:spacing w:after="120"/>
              <w:rPr>
                <w:sz w:val="20"/>
                <w:szCs w:val="20"/>
              </w:rPr>
            </w:pPr>
          </w:p>
        </w:tc>
      </w:tr>
      <w:tr w:rsidR="00C46685" w:rsidRPr="005D5C33" w14:paraId="0E9EFFEE" w14:textId="77777777" w:rsidTr="009330F6">
        <w:tc>
          <w:tcPr>
            <w:tcW w:w="816" w:type="pct"/>
          </w:tcPr>
          <w:p w14:paraId="0F7D1419" w14:textId="77777777" w:rsidR="008D3A2A" w:rsidRPr="005D5C33" w:rsidRDefault="008D3A2A" w:rsidP="000110C7">
            <w:pPr>
              <w:spacing w:after="120"/>
              <w:rPr>
                <w:sz w:val="20"/>
                <w:szCs w:val="20"/>
              </w:rPr>
            </w:pPr>
          </w:p>
        </w:tc>
        <w:tc>
          <w:tcPr>
            <w:tcW w:w="951" w:type="pct"/>
          </w:tcPr>
          <w:p w14:paraId="4C78C026" w14:textId="63D2E653" w:rsidR="008D3A2A" w:rsidRPr="005D5C33" w:rsidRDefault="004A5608" w:rsidP="000110C7">
            <w:pPr>
              <w:spacing w:after="120"/>
              <w:rPr>
                <w:sz w:val="20"/>
                <w:szCs w:val="20"/>
              </w:rPr>
            </w:pPr>
            <w:r w:rsidRPr="005D5C33">
              <w:rPr>
                <w:sz w:val="20"/>
                <w:szCs w:val="20"/>
              </w:rPr>
              <w:t>Benodigde gegevens veehouderij/onderzoekslocatie</w:t>
            </w:r>
          </w:p>
        </w:tc>
        <w:tc>
          <w:tcPr>
            <w:tcW w:w="649" w:type="pct"/>
          </w:tcPr>
          <w:p w14:paraId="4B512B14" w14:textId="1EB6CC83" w:rsidR="005D5C33" w:rsidRPr="005D5C33" w:rsidRDefault="004A5608" w:rsidP="003947CE">
            <w:pPr>
              <w:rPr>
                <w:sz w:val="20"/>
                <w:szCs w:val="20"/>
              </w:rPr>
            </w:pPr>
            <w:r w:rsidRPr="005D5C33">
              <w:rPr>
                <w:sz w:val="20"/>
                <w:szCs w:val="20"/>
              </w:rPr>
              <w:t xml:space="preserve">A2.2 </w:t>
            </w:r>
            <w:r w:rsidR="005D5C33" w:rsidRPr="005D5C33">
              <w:rPr>
                <w:rStyle w:val="Voetnootmarkering"/>
                <w:sz w:val="20"/>
                <w:szCs w:val="20"/>
              </w:rPr>
              <w:footnoteReference w:id="2"/>
            </w:r>
          </w:p>
          <w:p w14:paraId="4F704D11" w14:textId="32870839" w:rsidR="00637285" w:rsidRPr="005D5C33" w:rsidRDefault="00637285" w:rsidP="003947CE">
            <w:pPr>
              <w:rPr>
                <w:sz w:val="20"/>
                <w:szCs w:val="20"/>
              </w:rPr>
            </w:pPr>
          </w:p>
        </w:tc>
        <w:tc>
          <w:tcPr>
            <w:tcW w:w="395" w:type="pct"/>
          </w:tcPr>
          <w:p w14:paraId="22496828" w14:textId="77777777" w:rsidR="008D3A2A" w:rsidRPr="005D5C33" w:rsidRDefault="008D3A2A" w:rsidP="000110C7">
            <w:pPr>
              <w:spacing w:after="120"/>
              <w:rPr>
                <w:sz w:val="20"/>
                <w:szCs w:val="20"/>
              </w:rPr>
            </w:pPr>
          </w:p>
        </w:tc>
        <w:tc>
          <w:tcPr>
            <w:tcW w:w="346" w:type="pct"/>
          </w:tcPr>
          <w:p w14:paraId="752D9E58" w14:textId="77777777" w:rsidR="008D3A2A" w:rsidRPr="005D5C33" w:rsidRDefault="008D3A2A" w:rsidP="000110C7">
            <w:pPr>
              <w:spacing w:after="120"/>
              <w:rPr>
                <w:sz w:val="20"/>
                <w:szCs w:val="20"/>
              </w:rPr>
            </w:pPr>
          </w:p>
        </w:tc>
        <w:tc>
          <w:tcPr>
            <w:tcW w:w="493" w:type="pct"/>
          </w:tcPr>
          <w:p w14:paraId="722091AC" w14:textId="77777777" w:rsidR="008D3A2A" w:rsidRPr="005D5C33" w:rsidRDefault="008D3A2A" w:rsidP="000110C7">
            <w:pPr>
              <w:spacing w:after="120"/>
              <w:rPr>
                <w:sz w:val="20"/>
                <w:szCs w:val="20"/>
              </w:rPr>
            </w:pPr>
          </w:p>
        </w:tc>
        <w:tc>
          <w:tcPr>
            <w:tcW w:w="1349" w:type="pct"/>
          </w:tcPr>
          <w:p w14:paraId="66816F7D" w14:textId="77777777" w:rsidR="008D3A2A" w:rsidRPr="005D5C33" w:rsidRDefault="008D3A2A" w:rsidP="000110C7">
            <w:pPr>
              <w:spacing w:after="120"/>
              <w:rPr>
                <w:sz w:val="20"/>
                <w:szCs w:val="20"/>
              </w:rPr>
            </w:pPr>
          </w:p>
        </w:tc>
      </w:tr>
      <w:tr w:rsidR="00C46685" w:rsidRPr="005D5C33" w14:paraId="42A48BB3" w14:textId="77777777" w:rsidTr="009330F6">
        <w:tc>
          <w:tcPr>
            <w:tcW w:w="816" w:type="pct"/>
            <w:vMerge w:val="restart"/>
          </w:tcPr>
          <w:p w14:paraId="5B3A2057" w14:textId="77777777" w:rsidR="007D5E4D" w:rsidRPr="005D5C33" w:rsidRDefault="007D5E4D" w:rsidP="000110C7">
            <w:pPr>
              <w:spacing w:after="120"/>
              <w:rPr>
                <w:sz w:val="20"/>
                <w:szCs w:val="20"/>
              </w:rPr>
            </w:pPr>
            <w:r w:rsidRPr="005D5C33">
              <w:rPr>
                <w:sz w:val="20"/>
                <w:szCs w:val="20"/>
              </w:rPr>
              <w:lastRenderedPageBreak/>
              <w:t>Proefopzet</w:t>
            </w:r>
          </w:p>
          <w:p w14:paraId="541E7F89" w14:textId="77777777" w:rsidR="007D5E4D" w:rsidRPr="005D5C33" w:rsidRDefault="007D5E4D" w:rsidP="000110C7">
            <w:pPr>
              <w:spacing w:after="120"/>
              <w:rPr>
                <w:sz w:val="20"/>
                <w:szCs w:val="20"/>
              </w:rPr>
            </w:pPr>
          </w:p>
        </w:tc>
        <w:tc>
          <w:tcPr>
            <w:tcW w:w="951" w:type="pct"/>
          </w:tcPr>
          <w:p w14:paraId="54D41ED8" w14:textId="77777777" w:rsidR="007D5E4D" w:rsidRPr="005D5C33" w:rsidRDefault="007D5E4D" w:rsidP="000110C7">
            <w:pPr>
              <w:spacing w:after="120"/>
              <w:rPr>
                <w:sz w:val="20"/>
                <w:szCs w:val="20"/>
              </w:rPr>
            </w:pPr>
            <w:r w:rsidRPr="005D5C33">
              <w:rPr>
                <w:sz w:val="20"/>
                <w:szCs w:val="20"/>
              </w:rPr>
              <w:t>Motivatie keuze proefopzet</w:t>
            </w:r>
          </w:p>
          <w:p w14:paraId="310F8C7A" w14:textId="77777777" w:rsidR="007D5E4D" w:rsidRPr="005D5C33" w:rsidRDefault="007D5E4D" w:rsidP="000110C7">
            <w:pPr>
              <w:spacing w:after="120"/>
              <w:rPr>
                <w:sz w:val="20"/>
                <w:szCs w:val="20"/>
              </w:rPr>
            </w:pPr>
          </w:p>
        </w:tc>
        <w:tc>
          <w:tcPr>
            <w:tcW w:w="649" w:type="pct"/>
          </w:tcPr>
          <w:p w14:paraId="1BCA6780" w14:textId="77777777" w:rsidR="007D5E4D" w:rsidRPr="005D5C33" w:rsidRDefault="007D5E4D" w:rsidP="003947CE">
            <w:pPr>
              <w:rPr>
                <w:sz w:val="20"/>
                <w:szCs w:val="20"/>
              </w:rPr>
            </w:pPr>
            <w:r w:rsidRPr="005D5C33">
              <w:rPr>
                <w:sz w:val="20"/>
                <w:szCs w:val="20"/>
              </w:rPr>
              <w:t>A4.1</w:t>
            </w:r>
          </w:p>
          <w:p w14:paraId="3C8CF8C4" w14:textId="3EF16B2C" w:rsidR="007D5E4D" w:rsidRPr="005D5C33" w:rsidRDefault="007D5E4D" w:rsidP="003947CE">
            <w:pPr>
              <w:rPr>
                <w:sz w:val="20"/>
                <w:szCs w:val="20"/>
              </w:rPr>
            </w:pPr>
            <w:r w:rsidRPr="005D5C33">
              <w:rPr>
                <w:sz w:val="20"/>
                <w:szCs w:val="20"/>
              </w:rPr>
              <w:t>A4.2</w:t>
            </w:r>
          </w:p>
        </w:tc>
        <w:tc>
          <w:tcPr>
            <w:tcW w:w="395" w:type="pct"/>
          </w:tcPr>
          <w:p w14:paraId="073045E2" w14:textId="77777777" w:rsidR="007D5E4D" w:rsidRPr="005D5C33" w:rsidRDefault="007D5E4D" w:rsidP="000110C7">
            <w:pPr>
              <w:spacing w:after="120"/>
              <w:rPr>
                <w:sz w:val="20"/>
                <w:szCs w:val="20"/>
              </w:rPr>
            </w:pPr>
          </w:p>
        </w:tc>
        <w:tc>
          <w:tcPr>
            <w:tcW w:w="346" w:type="pct"/>
          </w:tcPr>
          <w:p w14:paraId="61F597F0" w14:textId="77777777" w:rsidR="007D5E4D" w:rsidRPr="005D5C33" w:rsidRDefault="007D5E4D" w:rsidP="000110C7">
            <w:pPr>
              <w:spacing w:after="120"/>
              <w:rPr>
                <w:sz w:val="20"/>
                <w:szCs w:val="20"/>
              </w:rPr>
            </w:pPr>
          </w:p>
        </w:tc>
        <w:tc>
          <w:tcPr>
            <w:tcW w:w="493" w:type="pct"/>
          </w:tcPr>
          <w:p w14:paraId="25D2ABCE" w14:textId="77777777" w:rsidR="007D5E4D" w:rsidRPr="005D5C33" w:rsidRDefault="007D5E4D" w:rsidP="000110C7">
            <w:pPr>
              <w:spacing w:after="120"/>
              <w:rPr>
                <w:sz w:val="20"/>
                <w:szCs w:val="20"/>
              </w:rPr>
            </w:pPr>
          </w:p>
        </w:tc>
        <w:tc>
          <w:tcPr>
            <w:tcW w:w="1349" w:type="pct"/>
          </w:tcPr>
          <w:p w14:paraId="1E15BA9B" w14:textId="77777777" w:rsidR="007D5E4D" w:rsidRPr="005D5C33" w:rsidRDefault="007D5E4D" w:rsidP="000110C7">
            <w:pPr>
              <w:spacing w:after="120"/>
              <w:rPr>
                <w:sz w:val="20"/>
                <w:szCs w:val="20"/>
              </w:rPr>
            </w:pPr>
          </w:p>
        </w:tc>
      </w:tr>
      <w:tr w:rsidR="00C46685" w:rsidRPr="005D5C33" w14:paraId="76ADE873" w14:textId="77777777" w:rsidTr="009330F6">
        <w:tc>
          <w:tcPr>
            <w:tcW w:w="816" w:type="pct"/>
            <w:vMerge/>
          </w:tcPr>
          <w:p w14:paraId="61C4CFAC" w14:textId="77777777" w:rsidR="007D5E4D" w:rsidRPr="005D5C33" w:rsidRDefault="007D5E4D" w:rsidP="000110C7">
            <w:pPr>
              <w:spacing w:after="120"/>
              <w:rPr>
                <w:sz w:val="20"/>
                <w:szCs w:val="20"/>
              </w:rPr>
            </w:pPr>
          </w:p>
        </w:tc>
        <w:tc>
          <w:tcPr>
            <w:tcW w:w="951" w:type="pct"/>
          </w:tcPr>
          <w:p w14:paraId="565FE455" w14:textId="3EF60F4D" w:rsidR="007D5E4D" w:rsidRPr="005D5C33" w:rsidRDefault="007D5E4D" w:rsidP="00BF3E03">
            <w:pPr>
              <w:spacing w:after="120"/>
              <w:rPr>
                <w:sz w:val="20"/>
                <w:szCs w:val="20"/>
              </w:rPr>
            </w:pPr>
            <w:r w:rsidRPr="005D5C33">
              <w:rPr>
                <w:sz w:val="20"/>
                <w:szCs w:val="20"/>
              </w:rPr>
              <w:t>Aantonen gelijkwaardigheid proefeenheden (indien relevant voor gekozen proefopzet)</w:t>
            </w:r>
          </w:p>
        </w:tc>
        <w:tc>
          <w:tcPr>
            <w:tcW w:w="649" w:type="pct"/>
          </w:tcPr>
          <w:p w14:paraId="37C76B78" w14:textId="1CE34038" w:rsidR="007D5E4D" w:rsidRPr="005D5C33" w:rsidRDefault="007D5E4D" w:rsidP="003947CE">
            <w:pPr>
              <w:rPr>
                <w:sz w:val="20"/>
                <w:szCs w:val="20"/>
              </w:rPr>
            </w:pPr>
            <w:r w:rsidRPr="005D5C33">
              <w:rPr>
                <w:sz w:val="20"/>
                <w:szCs w:val="20"/>
              </w:rPr>
              <w:t>A4.3</w:t>
            </w:r>
          </w:p>
        </w:tc>
        <w:tc>
          <w:tcPr>
            <w:tcW w:w="395" w:type="pct"/>
          </w:tcPr>
          <w:p w14:paraId="7872A538" w14:textId="77777777" w:rsidR="007D5E4D" w:rsidRPr="005D5C33" w:rsidRDefault="007D5E4D" w:rsidP="000110C7">
            <w:pPr>
              <w:spacing w:after="120"/>
              <w:rPr>
                <w:sz w:val="20"/>
                <w:szCs w:val="20"/>
              </w:rPr>
            </w:pPr>
          </w:p>
        </w:tc>
        <w:tc>
          <w:tcPr>
            <w:tcW w:w="346" w:type="pct"/>
          </w:tcPr>
          <w:p w14:paraId="6139523F" w14:textId="77777777" w:rsidR="007D5E4D" w:rsidRPr="005D5C33" w:rsidRDefault="007D5E4D" w:rsidP="000110C7">
            <w:pPr>
              <w:spacing w:after="120"/>
              <w:rPr>
                <w:sz w:val="20"/>
                <w:szCs w:val="20"/>
              </w:rPr>
            </w:pPr>
          </w:p>
        </w:tc>
        <w:tc>
          <w:tcPr>
            <w:tcW w:w="493" w:type="pct"/>
          </w:tcPr>
          <w:p w14:paraId="6F15334B" w14:textId="77777777" w:rsidR="007D5E4D" w:rsidRPr="005D5C33" w:rsidRDefault="007D5E4D" w:rsidP="000110C7">
            <w:pPr>
              <w:spacing w:after="120"/>
              <w:rPr>
                <w:sz w:val="20"/>
                <w:szCs w:val="20"/>
              </w:rPr>
            </w:pPr>
          </w:p>
        </w:tc>
        <w:tc>
          <w:tcPr>
            <w:tcW w:w="1349" w:type="pct"/>
          </w:tcPr>
          <w:p w14:paraId="1B5DC07B" w14:textId="77777777" w:rsidR="007D5E4D" w:rsidRPr="005D5C33" w:rsidRDefault="007D5E4D" w:rsidP="000110C7">
            <w:pPr>
              <w:spacing w:after="120"/>
              <w:rPr>
                <w:sz w:val="20"/>
                <w:szCs w:val="20"/>
              </w:rPr>
            </w:pPr>
          </w:p>
        </w:tc>
      </w:tr>
      <w:tr w:rsidR="00C46685" w:rsidRPr="005D5C33" w14:paraId="75A103B1" w14:textId="77777777" w:rsidTr="009330F6">
        <w:tc>
          <w:tcPr>
            <w:tcW w:w="816" w:type="pct"/>
          </w:tcPr>
          <w:p w14:paraId="2AE62486" w14:textId="20DB26EE" w:rsidR="007D5E4D" w:rsidRPr="005D5C33" w:rsidRDefault="007D5E4D" w:rsidP="000110C7">
            <w:pPr>
              <w:spacing w:after="120"/>
              <w:rPr>
                <w:sz w:val="20"/>
                <w:szCs w:val="20"/>
              </w:rPr>
            </w:pPr>
            <w:r w:rsidRPr="005D5C33">
              <w:rPr>
                <w:sz w:val="20"/>
                <w:szCs w:val="20"/>
              </w:rPr>
              <w:t>Meetstrategie</w:t>
            </w:r>
          </w:p>
        </w:tc>
        <w:tc>
          <w:tcPr>
            <w:tcW w:w="951" w:type="pct"/>
          </w:tcPr>
          <w:p w14:paraId="5A13F900" w14:textId="25F14C30" w:rsidR="007D5E4D" w:rsidRPr="005D5C33" w:rsidRDefault="007D5E4D" w:rsidP="000110C7">
            <w:pPr>
              <w:spacing w:after="120"/>
              <w:rPr>
                <w:sz w:val="20"/>
                <w:szCs w:val="20"/>
              </w:rPr>
            </w:pPr>
            <w:r w:rsidRPr="005D5C33">
              <w:rPr>
                <w:sz w:val="20"/>
                <w:szCs w:val="20"/>
              </w:rPr>
              <w:t>Aantal meetdagen, spreiding over meetjaar</w:t>
            </w:r>
            <w:r w:rsidR="00D5395B">
              <w:rPr>
                <w:sz w:val="20"/>
                <w:szCs w:val="20"/>
              </w:rPr>
              <w:t>, keuze proefschema (indien relevant bv. bij case-control)</w:t>
            </w:r>
            <w:r w:rsidRPr="005D5C33">
              <w:rPr>
                <w:sz w:val="20"/>
                <w:szCs w:val="20"/>
              </w:rPr>
              <w:t xml:space="preserve"> en voorziene timing</w:t>
            </w:r>
          </w:p>
        </w:tc>
        <w:tc>
          <w:tcPr>
            <w:tcW w:w="649" w:type="pct"/>
          </w:tcPr>
          <w:p w14:paraId="20375536" w14:textId="77777777" w:rsidR="007D5E4D" w:rsidRPr="005D5C33" w:rsidRDefault="007D5E4D" w:rsidP="003947CE">
            <w:pPr>
              <w:rPr>
                <w:sz w:val="20"/>
                <w:szCs w:val="20"/>
              </w:rPr>
            </w:pPr>
            <w:r w:rsidRPr="005D5C33">
              <w:rPr>
                <w:sz w:val="20"/>
                <w:szCs w:val="20"/>
              </w:rPr>
              <w:t>A5.1</w:t>
            </w:r>
          </w:p>
          <w:p w14:paraId="39D52644" w14:textId="77777777" w:rsidR="007D5E4D" w:rsidRPr="005D5C33" w:rsidRDefault="007D5E4D" w:rsidP="003947CE">
            <w:pPr>
              <w:rPr>
                <w:sz w:val="20"/>
                <w:szCs w:val="20"/>
              </w:rPr>
            </w:pPr>
            <w:r w:rsidRPr="005D5C33">
              <w:rPr>
                <w:sz w:val="20"/>
                <w:szCs w:val="20"/>
              </w:rPr>
              <w:t>A5.2</w:t>
            </w:r>
          </w:p>
          <w:p w14:paraId="4B446A6A" w14:textId="4129C091" w:rsidR="007D5E4D" w:rsidRPr="005D5C33" w:rsidRDefault="007D5E4D" w:rsidP="003947CE">
            <w:pPr>
              <w:rPr>
                <w:sz w:val="20"/>
                <w:szCs w:val="20"/>
              </w:rPr>
            </w:pPr>
            <w:r w:rsidRPr="005D5C33">
              <w:rPr>
                <w:sz w:val="20"/>
                <w:szCs w:val="20"/>
              </w:rPr>
              <w:t>A5.3</w:t>
            </w:r>
          </w:p>
        </w:tc>
        <w:tc>
          <w:tcPr>
            <w:tcW w:w="395" w:type="pct"/>
          </w:tcPr>
          <w:p w14:paraId="1AB33030" w14:textId="77777777" w:rsidR="007D5E4D" w:rsidRPr="005D5C33" w:rsidRDefault="007D5E4D" w:rsidP="000110C7">
            <w:pPr>
              <w:spacing w:after="120"/>
              <w:rPr>
                <w:sz w:val="20"/>
                <w:szCs w:val="20"/>
              </w:rPr>
            </w:pPr>
          </w:p>
        </w:tc>
        <w:tc>
          <w:tcPr>
            <w:tcW w:w="346" w:type="pct"/>
          </w:tcPr>
          <w:p w14:paraId="674C6672" w14:textId="77777777" w:rsidR="007D5E4D" w:rsidRPr="005D5C33" w:rsidRDefault="007D5E4D" w:rsidP="000110C7">
            <w:pPr>
              <w:spacing w:after="120"/>
              <w:rPr>
                <w:sz w:val="20"/>
                <w:szCs w:val="20"/>
              </w:rPr>
            </w:pPr>
          </w:p>
        </w:tc>
        <w:tc>
          <w:tcPr>
            <w:tcW w:w="493" w:type="pct"/>
          </w:tcPr>
          <w:p w14:paraId="7903086A" w14:textId="77777777" w:rsidR="007D5E4D" w:rsidRPr="005D5C33" w:rsidRDefault="007D5E4D" w:rsidP="000110C7">
            <w:pPr>
              <w:spacing w:after="120"/>
              <w:rPr>
                <w:sz w:val="20"/>
                <w:szCs w:val="20"/>
              </w:rPr>
            </w:pPr>
          </w:p>
        </w:tc>
        <w:tc>
          <w:tcPr>
            <w:tcW w:w="1349" w:type="pct"/>
          </w:tcPr>
          <w:p w14:paraId="0466C505" w14:textId="77777777" w:rsidR="007D5E4D" w:rsidRPr="005D5C33" w:rsidRDefault="007D5E4D" w:rsidP="000110C7">
            <w:pPr>
              <w:spacing w:after="120"/>
              <w:rPr>
                <w:sz w:val="20"/>
                <w:szCs w:val="20"/>
              </w:rPr>
            </w:pPr>
          </w:p>
        </w:tc>
      </w:tr>
      <w:tr w:rsidR="00C46685" w:rsidRPr="005D5C33" w14:paraId="07890D9E" w14:textId="77777777" w:rsidTr="009330F6">
        <w:tc>
          <w:tcPr>
            <w:tcW w:w="816" w:type="pct"/>
          </w:tcPr>
          <w:p w14:paraId="75AC51A4" w14:textId="77777777" w:rsidR="007D5E4D" w:rsidRPr="005D5C33" w:rsidRDefault="007D5E4D" w:rsidP="000110C7">
            <w:pPr>
              <w:spacing w:after="120"/>
              <w:rPr>
                <w:sz w:val="20"/>
                <w:szCs w:val="20"/>
              </w:rPr>
            </w:pPr>
          </w:p>
        </w:tc>
        <w:tc>
          <w:tcPr>
            <w:tcW w:w="951" w:type="pct"/>
          </w:tcPr>
          <w:p w14:paraId="6EC4EE92" w14:textId="1EE532F1" w:rsidR="007D5E4D" w:rsidRPr="005D5C33" w:rsidRDefault="000110C7" w:rsidP="000110C7">
            <w:pPr>
              <w:spacing w:after="120"/>
              <w:rPr>
                <w:sz w:val="20"/>
                <w:szCs w:val="20"/>
              </w:rPr>
            </w:pPr>
            <w:r w:rsidRPr="005D5C33">
              <w:rPr>
                <w:sz w:val="20"/>
                <w:szCs w:val="20"/>
              </w:rPr>
              <w:t>Bemonsteringsposities en duur</w:t>
            </w:r>
            <w:r w:rsidR="00753278">
              <w:rPr>
                <w:sz w:val="20"/>
                <w:szCs w:val="20"/>
              </w:rPr>
              <w:t xml:space="preserve"> van de bemonstering</w:t>
            </w:r>
          </w:p>
        </w:tc>
        <w:tc>
          <w:tcPr>
            <w:tcW w:w="649" w:type="pct"/>
          </w:tcPr>
          <w:p w14:paraId="140149C2" w14:textId="77777777" w:rsidR="007D5E4D" w:rsidRPr="005D5C33" w:rsidRDefault="007D5E4D" w:rsidP="003947CE">
            <w:pPr>
              <w:rPr>
                <w:sz w:val="20"/>
                <w:szCs w:val="20"/>
              </w:rPr>
            </w:pPr>
          </w:p>
        </w:tc>
        <w:tc>
          <w:tcPr>
            <w:tcW w:w="395" w:type="pct"/>
          </w:tcPr>
          <w:p w14:paraId="10774E8D" w14:textId="77777777" w:rsidR="007D5E4D" w:rsidRPr="005D5C33" w:rsidRDefault="007D5E4D" w:rsidP="000110C7">
            <w:pPr>
              <w:spacing w:after="120"/>
              <w:rPr>
                <w:sz w:val="20"/>
                <w:szCs w:val="20"/>
              </w:rPr>
            </w:pPr>
          </w:p>
        </w:tc>
        <w:tc>
          <w:tcPr>
            <w:tcW w:w="346" w:type="pct"/>
          </w:tcPr>
          <w:p w14:paraId="4C0D3E1B" w14:textId="77777777" w:rsidR="007D5E4D" w:rsidRPr="005D5C33" w:rsidRDefault="007D5E4D" w:rsidP="000110C7">
            <w:pPr>
              <w:spacing w:after="120"/>
              <w:rPr>
                <w:sz w:val="20"/>
                <w:szCs w:val="20"/>
              </w:rPr>
            </w:pPr>
          </w:p>
        </w:tc>
        <w:tc>
          <w:tcPr>
            <w:tcW w:w="493" w:type="pct"/>
          </w:tcPr>
          <w:p w14:paraId="33146534" w14:textId="77777777" w:rsidR="007D5E4D" w:rsidRPr="005D5C33" w:rsidRDefault="007D5E4D" w:rsidP="000110C7">
            <w:pPr>
              <w:spacing w:after="120"/>
              <w:rPr>
                <w:sz w:val="20"/>
                <w:szCs w:val="20"/>
              </w:rPr>
            </w:pPr>
          </w:p>
        </w:tc>
        <w:tc>
          <w:tcPr>
            <w:tcW w:w="1349" w:type="pct"/>
          </w:tcPr>
          <w:p w14:paraId="307B5C1A" w14:textId="77777777" w:rsidR="007D5E4D" w:rsidRPr="005D5C33" w:rsidRDefault="007D5E4D" w:rsidP="000110C7">
            <w:pPr>
              <w:spacing w:after="120"/>
              <w:rPr>
                <w:sz w:val="20"/>
                <w:szCs w:val="20"/>
              </w:rPr>
            </w:pPr>
          </w:p>
        </w:tc>
      </w:tr>
      <w:tr w:rsidR="00C46685" w:rsidRPr="005D5C33" w14:paraId="3B6C0188" w14:textId="77777777" w:rsidTr="009330F6">
        <w:tc>
          <w:tcPr>
            <w:tcW w:w="816" w:type="pct"/>
          </w:tcPr>
          <w:p w14:paraId="40E815DA" w14:textId="77777777" w:rsidR="000110C7" w:rsidRPr="005D5C33" w:rsidRDefault="000110C7" w:rsidP="000110C7">
            <w:pPr>
              <w:spacing w:after="120"/>
              <w:rPr>
                <w:sz w:val="20"/>
                <w:szCs w:val="20"/>
              </w:rPr>
            </w:pPr>
          </w:p>
        </w:tc>
        <w:tc>
          <w:tcPr>
            <w:tcW w:w="951" w:type="pct"/>
          </w:tcPr>
          <w:p w14:paraId="229B1F71" w14:textId="20CD9AE6" w:rsidR="000110C7" w:rsidRPr="005D5C33" w:rsidRDefault="000110C7" w:rsidP="000110C7">
            <w:pPr>
              <w:pStyle w:val="Lijstalinea"/>
              <w:ind w:left="1224"/>
              <w:jc w:val="right"/>
              <w:rPr>
                <w:sz w:val="20"/>
                <w:szCs w:val="20"/>
              </w:rPr>
            </w:pPr>
            <w:r w:rsidRPr="005D5C33">
              <w:rPr>
                <w:sz w:val="20"/>
                <w:szCs w:val="20"/>
              </w:rPr>
              <w:t>Ammoniak</w:t>
            </w:r>
          </w:p>
        </w:tc>
        <w:tc>
          <w:tcPr>
            <w:tcW w:w="649" w:type="pct"/>
          </w:tcPr>
          <w:p w14:paraId="34120453" w14:textId="6D7179BB" w:rsidR="000110C7" w:rsidRPr="005D5C33" w:rsidRDefault="000110C7" w:rsidP="003947CE">
            <w:pPr>
              <w:rPr>
                <w:sz w:val="20"/>
                <w:szCs w:val="20"/>
              </w:rPr>
            </w:pPr>
            <w:r w:rsidRPr="005D5C33">
              <w:rPr>
                <w:sz w:val="20"/>
                <w:szCs w:val="20"/>
              </w:rPr>
              <w:t>A7.2</w:t>
            </w:r>
          </w:p>
        </w:tc>
        <w:tc>
          <w:tcPr>
            <w:tcW w:w="395" w:type="pct"/>
          </w:tcPr>
          <w:p w14:paraId="323CA890" w14:textId="77777777" w:rsidR="000110C7" w:rsidRPr="005D5C33" w:rsidRDefault="000110C7" w:rsidP="000110C7">
            <w:pPr>
              <w:spacing w:after="120"/>
              <w:rPr>
                <w:sz w:val="20"/>
                <w:szCs w:val="20"/>
              </w:rPr>
            </w:pPr>
          </w:p>
        </w:tc>
        <w:tc>
          <w:tcPr>
            <w:tcW w:w="346" w:type="pct"/>
          </w:tcPr>
          <w:p w14:paraId="5C1B6FEE" w14:textId="77777777" w:rsidR="000110C7" w:rsidRPr="005D5C33" w:rsidRDefault="000110C7" w:rsidP="000110C7">
            <w:pPr>
              <w:spacing w:after="120"/>
              <w:rPr>
                <w:sz w:val="20"/>
                <w:szCs w:val="20"/>
              </w:rPr>
            </w:pPr>
          </w:p>
        </w:tc>
        <w:tc>
          <w:tcPr>
            <w:tcW w:w="493" w:type="pct"/>
          </w:tcPr>
          <w:p w14:paraId="23A1F293" w14:textId="77777777" w:rsidR="000110C7" w:rsidRPr="005D5C33" w:rsidRDefault="000110C7" w:rsidP="000110C7">
            <w:pPr>
              <w:spacing w:after="120"/>
              <w:rPr>
                <w:sz w:val="20"/>
                <w:szCs w:val="20"/>
              </w:rPr>
            </w:pPr>
          </w:p>
        </w:tc>
        <w:tc>
          <w:tcPr>
            <w:tcW w:w="1349" w:type="pct"/>
          </w:tcPr>
          <w:p w14:paraId="16E3C793" w14:textId="77777777" w:rsidR="000110C7" w:rsidRPr="005D5C33" w:rsidRDefault="000110C7" w:rsidP="000110C7">
            <w:pPr>
              <w:spacing w:after="120"/>
              <w:rPr>
                <w:sz w:val="20"/>
                <w:szCs w:val="20"/>
              </w:rPr>
            </w:pPr>
          </w:p>
        </w:tc>
      </w:tr>
      <w:tr w:rsidR="00C46685" w:rsidRPr="005D5C33" w14:paraId="29260FB4" w14:textId="77777777" w:rsidTr="009330F6">
        <w:tc>
          <w:tcPr>
            <w:tcW w:w="816" w:type="pct"/>
          </w:tcPr>
          <w:p w14:paraId="3CE7A705" w14:textId="77777777" w:rsidR="000110C7" w:rsidRPr="005D5C33" w:rsidRDefault="000110C7" w:rsidP="000110C7">
            <w:pPr>
              <w:spacing w:after="120"/>
              <w:rPr>
                <w:sz w:val="20"/>
                <w:szCs w:val="20"/>
              </w:rPr>
            </w:pPr>
          </w:p>
        </w:tc>
        <w:tc>
          <w:tcPr>
            <w:tcW w:w="951" w:type="pct"/>
          </w:tcPr>
          <w:p w14:paraId="1DFF2EC7" w14:textId="04FC3306" w:rsidR="000110C7" w:rsidRPr="005D5C33" w:rsidRDefault="000110C7" w:rsidP="000110C7">
            <w:pPr>
              <w:spacing w:after="120"/>
              <w:jc w:val="right"/>
              <w:rPr>
                <w:sz w:val="20"/>
                <w:szCs w:val="20"/>
              </w:rPr>
            </w:pPr>
            <w:r w:rsidRPr="005D5C33">
              <w:rPr>
                <w:sz w:val="20"/>
                <w:szCs w:val="20"/>
              </w:rPr>
              <w:t>Geur</w:t>
            </w:r>
          </w:p>
        </w:tc>
        <w:tc>
          <w:tcPr>
            <w:tcW w:w="649" w:type="pct"/>
          </w:tcPr>
          <w:p w14:paraId="61B25877" w14:textId="210EEAFA" w:rsidR="000110C7" w:rsidRPr="005D5C33" w:rsidRDefault="000110C7" w:rsidP="003947CE">
            <w:pPr>
              <w:rPr>
                <w:sz w:val="20"/>
                <w:szCs w:val="20"/>
              </w:rPr>
            </w:pPr>
            <w:r w:rsidRPr="005D5C33">
              <w:rPr>
                <w:sz w:val="20"/>
                <w:szCs w:val="20"/>
              </w:rPr>
              <w:t>A7.3</w:t>
            </w:r>
          </w:p>
        </w:tc>
        <w:tc>
          <w:tcPr>
            <w:tcW w:w="395" w:type="pct"/>
          </w:tcPr>
          <w:p w14:paraId="11F8B4B6" w14:textId="77777777" w:rsidR="000110C7" w:rsidRPr="005D5C33" w:rsidRDefault="000110C7" w:rsidP="000110C7">
            <w:pPr>
              <w:spacing w:after="120"/>
              <w:rPr>
                <w:sz w:val="20"/>
                <w:szCs w:val="20"/>
              </w:rPr>
            </w:pPr>
          </w:p>
        </w:tc>
        <w:tc>
          <w:tcPr>
            <w:tcW w:w="346" w:type="pct"/>
          </w:tcPr>
          <w:p w14:paraId="0D3957AD" w14:textId="77777777" w:rsidR="000110C7" w:rsidRPr="005D5C33" w:rsidRDefault="000110C7" w:rsidP="000110C7">
            <w:pPr>
              <w:spacing w:after="120"/>
              <w:rPr>
                <w:sz w:val="20"/>
                <w:szCs w:val="20"/>
              </w:rPr>
            </w:pPr>
          </w:p>
        </w:tc>
        <w:tc>
          <w:tcPr>
            <w:tcW w:w="493" w:type="pct"/>
          </w:tcPr>
          <w:p w14:paraId="6BE54C1B" w14:textId="77777777" w:rsidR="000110C7" w:rsidRPr="005D5C33" w:rsidRDefault="000110C7" w:rsidP="000110C7">
            <w:pPr>
              <w:spacing w:after="120"/>
              <w:rPr>
                <w:sz w:val="20"/>
                <w:szCs w:val="20"/>
              </w:rPr>
            </w:pPr>
          </w:p>
        </w:tc>
        <w:tc>
          <w:tcPr>
            <w:tcW w:w="1349" w:type="pct"/>
          </w:tcPr>
          <w:p w14:paraId="56A593DB" w14:textId="77777777" w:rsidR="000110C7" w:rsidRPr="005D5C33" w:rsidRDefault="000110C7" w:rsidP="000110C7">
            <w:pPr>
              <w:spacing w:after="120"/>
              <w:rPr>
                <w:sz w:val="20"/>
                <w:szCs w:val="20"/>
              </w:rPr>
            </w:pPr>
          </w:p>
        </w:tc>
      </w:tr>
      <w:tr w:rsidR="00C46685" w:rsidRPr="005D5C33" w14:paraId="2124B47C" w14:textId="77777777" w:rsidTr="009330F6">
        <w:tc>
          <w:tcPr>
            <w:tcW w:w="816" w:type="pct"/>
          </w:tcPr>
          <w:p w14:paraId="264F288B" w14:textId="77777777" w:rsidR="000110C7" w:rsidRPr="005D5C33" w:rsidRDefault="000110C7" w:rsidP="000110C7">
            <w:pPr>
              <w:spacing w:after="120"/>
              <w:rPr>
                <w:sz w:val="20"/>
                <w:szCs w:val="20"/>
              </w:rPr>
            </w:pPr>
          </w:p>
        </w:tc>
        <w:tc>
          <w:tcPr>
            <w:tcW w:w="951" w:type="pct"/>
          </w:tcPr>
          <w:p w14:paraId="45D33549" w14:textId="57FA72A3" w:rsidR="000110C7" w:rsidRPr="005D5C33" w:rsidRDefault="000110C7" w:rsidP="000110C7">
            <w:pPr>
              <w:spacing w:after="120"/>
              <w:jc w:val="right"/>
              <w:rPr>
                <w:sz w:val="20"/>
                <w:szCs w:val="20"/>
              </w:rPr>
            </w:pPr>
            <w:r w:rsidRPr="005D5C33">
              <w:rPr>
                <w:sz w:val="20"/>
                <w:szCs w:val="20"/>
              </w:rPr>
              <w:t>Methaan</w:t>
            </w:r>
          </w:p>
        </w:tc>
        <w:tc>
          <w:tcPr>
            <w:tcW w:w="649" w:type="pct"/>
          </w:tcPr>
          <w:p w14:paraId="52B014B9" w14:textId="64BA11A5" w:rsidR="000110C7" w:rsidRPr="005D5C33" w:rsidRDefault="000110C7" w:rsidP="003947CE">
            <w:pPr>
              <w:rPr>
                <w:sz w:val="20"/>
                <w:szCs w:val="20"/>
              </w:rPr>
            </w:pPr>
            <w:r w:rsidRPr="005D5C33">
              <w:rPr>
                <w:sz w:val="20"/>
                <w:szCs w:val="20"/>
              </w:rPr>
              <w:t>A7.4</w:t>
            </w:r>
          </w:p>
        </w:tc>
        <w:tc>
          <w:tcPr>
            <w:tcW w:w="395" w:type="pct"/>
          </w:tcPr>
          <w:p w14:paraId="4817E9EE" w14:textId="77777777" w:rsidR="000110C7" w:rsidRPr="005D5C33" w:rsidRDefault="000110C7" w:rsidP="000110C7">
            <w:pPr>
              <w:spacing w:after="120"/>
              <w:rPr>
                <w:sz w:val="20"/>
                <w:szCs w:val="20"/>
              </w:rPr>
            </w:pPr>
          </w:p>
        </w:tc>
        <w:tc>
          <w:tcPr>
            <w:tcW w:w="346" w:type="pct"/>
          </w:tcPr>
          <w:p w14:paraId="58761871" w14:textId="77777777" w:rsidR="000110C7" w:rsidRPr="005D5C33" w:rsidRDefault="000110C7" w:rsidP="000110C7">
            <w:pPr>
              <w:spacing w:after="120"/>
              <w:rPr>
                <w:sz w:val="20"/>
                <w:szCs w:val="20"/>
              </w:rPr>
            </w:pPr>
          </w:p>
        </w:tc>
        <w:tc>
          <w:tcPr>
            <w:tcW w:w="493" w:type="pct"/>
          </w:tcPr>
          <w:p w14:paraId="45947DBE" w14:textId="77777777" w:rsidR="000110C7" w:rsidRPr="005D5C33" w:rsidRDefault="000110C7" w:rsidP="000110C7">
            <w:pPr>
              <w:spacing w:after="120"/>
              <w:rPr>
                <w:sz w:val="20"/>
                <w:szCs w:val="20"/>
              </w:rPr>
            </w:pPr>
          </w:p>
        </w:tc>
        <w:tc>
          <w:tcPr>
            <w:tcW w:w="1349" w:type="pct"/>
          </w:tcPr>
          <w:p w14:paraId="6CA8C1EE" w14:textId="77777777" w:rsidR="000110C7" w:rsidRPr="005D5C33" w:rsidRDefault="000110C7" w:rsidP="000110C7">
            <w:pPr>
              <w:spacing w:after="120"/>
              <w:rPr>
                <w:sz w:val="20"/>
                <w:szCs w:val="20"/>
              </w:rPr>
            </w:pPr>
          </w:p>
        </w:tc>
      </w:tr>
      <w:tr w:rsidR="00C46685" w:rsidRPr="005D5C33" w14:paraId="6A6D636D" w14:textId="77777777" w:rsidTr="009330F6">
        <w:tc>
          <w:tcPr>
            <w:tcW w:w="816" w:type="pct"/>
          </w:tcPr>
          <w:p w14:paraId="12B9E9A8" w14:textId="77777777" w:rsidR="000110C7" w:rsidRPr="005D5C33" w:rsidRDefault="000110C7" w:rsidP="000110C7">
            <w:pPr>
              <w:spacing w:after="120"/>
              <w:rPr>
                <w:sz w:val="20"/>
                <w:szCs w:val="20"/>
              </w:rPr>
            </w:pPr>
          </w:p>
        </w:tc>
        <w:tc>
          <w:tcPr>
            <w:tcW w:w="951" w:type="pct"/>
          </w:tcPr>
          <w:p w14:paraId="014582C7" w14:textId="3432F08B" w:rsidR="000110C7" w:rsidRPr="005D5C33" w:rsidRDefault="000110C7" w:rsidP="000110C7">
            <w:pPr>
              <w:spacing w:after="120"/>
              <w:jc w:val="right"/>
              <w:rPr>
                <w:sz w:val="20"/>
                <w:szCs w:val="20"/>
              </w:rPr>
            </w:pPr>
            <w:r w:rsidRPr="005D5C33">
              <w:rPr>
                <w:sz w:val="20"/>
                <w:szCs w:val="20"/>
              </w:rPr>
              <w:t>Lachgas</w:t>
            </w:r>
          </w:p>
        </w:tc>
        <w:tc>
          <w:tcPr>
            <w:tcW w:w="649" w:type="pct"/>
          </w:tcPr>
          <w:p w14:paraId="62B6B29E" w14:textId="199E05DA" w:rsidR="000110C7" w:rsidRPr="005D5C33" w:rsidRDefault="000110C7" w:rsidP="003947CE">
            <w:pPr>
              <w:rPr>
                <w:sz w:val="20"/>
                <w:szCs w:val="20"/>
              </w:rPr>
            </w:pPr>
            <w:r w:rsidRPr="005D5C33">
              <w:rPr>
                <w:sz w:val="20"/>
                <w:szCs w:val="20"/>
              </w:rPr>
              <w:t>A7.4</w:t>
            </w:r>
          </w:p>
        </w:tc>
        <w:tc>
          <w:tcPr>
            <w:tcW w:w="395" w:type="pct"/>
          </w:tcPr>
          <w:p w14:paraId="15EF40F0" w14:textId="77777777" w:rsidR="000110C7" w:rsidRPr="005D5C33" w:rsidRDefault="000110C7" w:rsidP="000110C7">
            <w:pPr>
              <w:spacing w:after="120"/>
              <w:rPr>
                <w:sz w:val="20"/>
                <w:szCs w:val="20"/>
              </w:rPr>
            </w:pPr>
          </w:p>
        </w:tc>
        <w:tc>
          <w:tcPr>
            <w:tcW w:w="346" w:type="pct"/>
          </w:tcPr>
          <w:p w14:paraId="169B033E" w14:textId="77777777" w:rsidR="000110C7" w:rsidRPr="005D5C33" w:rsidRDefault="000110C7" w:rsidP="000110C7">
            <w:pPr>
              <w:spacing w:after="120"/>
              <w:rPr>
                <w:sz w:val="20"/>
                <w:szCs w:val="20"/>
              </w:rPr>
            </w:pPr>
          </w:p>
        </w:tc>
        <w:tc>
          <w:tcPr>
            <w:tcW w:w="493" w:type="pct"/>
          </w:tcPr>
          <w:p w14:paraId="53D82303" w14:textId="77777777" w:rsidR="000110C7" w:rsidRPr="005D5C33" w:rsidRDefault="000110C7" w:rsidP="000110C7">
            <w:pPr>
              <w:spacing w:after="120"/>
              <w:rPr>
                <w:sz w:val="20"/>
                <w:szCs w:val="20"/>
              </w:rPr>
            </w:pPr>
          </w:p>
        </w:tc>
        <w:tc>
          <w:tcPr>
            <w:tcW w:w="1349" w:type="pct"/>
          </w:tcPr>
          <w:p w14:paraId="25C3FA7D" w14:textId="77777777" w:rsidR="000110C7" w:rsidRPr="005D5C33" w:rsidRDefault="000110C7" w:rsidP="000110C7">
            <w:pPr>
              <w:spacing w:after="120"/>
              <w:rPr>
                <w:sz w:val="20"/>
                <w:szCs w:val="20"/>
              </w:rPr>
            </w:pPr>
          </w:p>
        </w:tc>
      </w:tr>
      <w:tr w:rsidR="00C46685" w:rsidRPr="005D5C33" w14:paraId="61D3843F" w14:textId="77777777" w:rsidTr="009330F6">
        <w:tc>
          <w:tcPr>
            <w:tcW w:w="816" w:type="pct"/>
          </w:tcPr>
          <w:p w14:paraId="7A17522D" w14:textId="77777777" w:rsidR="000110C7" w:rsidRPr="005D5C33" w:rsidRDefault="000110C7" w:rsidP="000110C7">
            <w:pPr>
              <w:spacing w:after="120"/>
              <w:rPr>
                <w:sz w:val="20"/>
                <w:szCs w:val="20"/>
              </w:rPr>
            </w:pPr>
          </w:p>
        </w:tc>
        <w:tc>
          <w:tcPr>
            <w:tcW w:w="951" w:type="pct"/>
          </w:tcPr>
          <w:p w14:paraId="6BB8852D" w14:textId="495F732F" w:rsidR="000110C7" w:rsidRPr="005D5C33" w:rsidRDefault="000110C7" w:rsidP="000110C7">
            <w:pPr>
              <w:spacing w:after="120"/>
              <w:jc w:val="right"/>
              <w:rPr>
                <w:sz w:val="20"/>
                <w:szCs w:val="20"/>
              </w:rPr>
            </w:pPr>
            <w:r w:rsidRPr="005D5C33">
              <w:rPr>
                <w:sz w:val="20"/>
                <w:szCs w:val="20"/>
              </w:rPr>
              <w:t>Fijn stof</w:t>
            </w:r>
          </w:p>
        </w:tc>
        <w:tc>
          <w:tcPr>
            <w:tcW w:w="649" w:type="pct"/>
          </w:tcPr>
          <w:p w14:paraId="20DA00DE" w14:textId="2AFCB607" w:rsidR="000110C7" w:rsidRPr="005D5C33" w:rsidRDefault="000110C7" w:rsidP="003947CE">
            <w:pPr>
              <w:rPr>
                <w:sz w:val="20"/>
                <w:szCs w:val="20"/>
              </w:rPr>
            </w:pPr>
            <w:r w:rsidRPr="005D5C33">
              <w:rPr>
                <w:sz w:val="20"/>
                <w:szCs w:val="20"/>
              </w:rPr>
              <w:t>A7.5</w:t>
            </w:r>
          </w:p>
        </w:tc>
        <w:tc>
          <w:tcPr>
            <w:tcW w:w="395" w:type="pct"/>
          </w:tcPr>
          <w:p w14:paraId="665FFF51" w14:textId="77777777" w:rsidR="000110C7" w:rsidRPr="005D5C33" w:rsidRDefault="000110C7" w:rsidP="000110C7">
            <w:pPr>
              <w:spacing w:after="120"/>
              <w:rPr>
                <w:sz w:val="20"/>
                <w:szCs w:val="20"/>
              </w:rPr>
            </w:pPr>
          </w:p>
        </w:tc>
        <w:tc>
          <w:tcPr>
            <w:tcW w:w="346" w:type="pct"/>
          </w:tcPr>
          <w:p w14:paraId="0BD2A8E3" w14:textId="77777777" w:rsidR="000110C7" w:rsidRPr="005D5C33" w:rsidRDefault="000110C7" w:rsidP="000110C7">
            <w:pPr>
              <w:spacing w:after="120"/>
              <w:rPr>
                <w:sz w:val="20"/>
                <w:szCs w:val="20"/>
              </w:rPr>
            </w:pPr>
          </w:p>
        </w:tc>
        <w:tc>
          <w:tcPr>
            <w:tcW w:w="493" w:type="pct"/>
          </w:tcPr>
          <w:p w14:paraId="2BA5B381" w14:textId="77777777" w:rsidR="000110C7" w:rsidRPr="005D5C33" w:rsidRDefault="000110C7" w:rsidP="000110C7">
            <w:pPr>
              <w:spacing w:after="120"/>
              <w:rPr>
                <w:sz w:val="20"/>
                <w:szCs w:val="20"/>
              </w:rPr>
            </w:pPr>
          </w:p>
        </w:tc>
        <w:tc>
          <w:tcPr>
            <w:tcW w:w="1349" w:type="pct"/>
          </w:tcPr>
          <w:p w14:paraId="0EE427B2" w14:textId="77777777" w:rsidR="000110C7" w:rsidRPr="005D5C33" w:rsidRDefault="000110C7" w:rsidP="000110C7">
            <w:pPr>
              <w:spacing w:after="120"/>
              <w:rPr>
                <w:sz w:val="20"/>
                <w:szCs w:val="20"/>
              </w:rPr>
            </w:pPr>
          </w:p>
        </w:tc>
      </w:tr>
      <w:tr w:rsidR="00C46685" w:rsidRPr="005D5C33" w14:paraId="7F981E75" w14:textId="77777777" w:rsidTr="009330F6">
        <w:tc>
          <w:tcPr>
            <w:tcW w:w="816" w:type="pct"/>
          </w:tcPr>
          <w:p w14:paraId="6B9FF088" w14:textId="77777777" w:rsidR="000110C7" w:rsidRPr="005D5C33" w:rsidRDefault="000110C7" w:rsidP="000110C7">
            <w:pPr>
              <w:spacing w:after="120"/>
              <w:rPr>
                <w:sz w:val="20"/>
                <w:szCs w:val="20"/>
              </w:rPr>
            </w:pPr>
          </w:p>
        </w:tc>
        <w:tc>
          <w:tcPr>
            <w:tcW w:w="951" w:type="pct"/>
          </w:tcPr>
          <w:p w14:paraId="71DB9367" w14:textId="38419DA4" w:rsidR="000110C7" w:rsidRPr="005D5C33" w:rsidRDefault="005D5C33" w:rsidP="005D5C33">
            <w:pPr>
              <w:spacing w:after="120"/>
              <w:jc w:val="right"/>
              <w:rPr>
                <w:sz w:val="20"/>
                <w:szCs w:val="20"/>
              </w:rPr>
            </w:pPr>
            <w:r w:rsidRPr="005D5C33">
              <w:rPr>
                <w:sz w:val="20"/>
                <w:szCs w:val="20"/>
              </w:rPr>
              <w:t>Bioaerosolen</w:t>
            </w:r>
          </w:p>
        </w:tc>
        <w:tc>
          <w:tcPr>
            <w:tcW w:w="649" w:type="pct"/>
          </w:tcPr>
          <w:p w14:paraId="0FB2DC51" w14:textId="78F6CEA8" w:rsidR="000110C7" w:rsidRPr="005D5C33" w:rsidRDefault="005D5C33" w:rsidP="003947CE">
            <w:pPr>
              <w:rPr>
                <w:sz w:val="20"/>
                <w:szCs w:val="20"/>
              </w:rPr>
            </w:pPr>
            <w:r w:rsidRPr="005D5C33">
              <w:rPr>
                <w:sz w:val="20"/>
                <w:szCs w:val="20"/>
              </w:rPr>
              <w:t>A7.6</w:t>
            </w:r>
          </w:p>
        </w:tc>
        <w:tc>
          <w:tcPr>
            <w:tcW w:w="395" w:type="pct"/>
          </w:tcPr>
          <w:p w14:paraId="5BBAD9AE" w14:textId="77777777" w:rsidR="000110C7" w:rsidRPr="005D5C33" w:rsidRDefault="000110C7" w:rsidP="000110C7">
            <w:pPr>
              <w:spacing w:after="120"/>
              <w:rPr>
                <w:sz w:val="20"/>
                <w:szCs w:val="20"/>
              </w:rPr>
            </w:pPr>
          </w:p>
        </w:tc>
        <w:tc>
          <w:tcPr>
            <w:tcW w:w="346" w:type="pct"/>
          </w:tcPr>
          <w:p w14:paraId="2A3DC247" w14:textId="77777777" w:rsidR="000110C7" w:rsidRPr="005D5C33" w:rsidRDefault="000110C7" w:rsidP="000110C7">
            <w:pPr>
              <w:spacing w:after="120"/>
              <w:rPr>
                <w:sz w:val="20"/>
                <w:szCs w:val="20"/>
              </w:rPr>
            </w:pPr>
          </w:p>
        </w:tc>
        <w:tc>
          <w:tcPr>
            <w:tcW w:w="493" w:type="pct"/>
          </w:tcPr>
          <w:p w14:paraId="1E52DE02" w14:textId="77777777" w:rsidR="000110C7" w:rsidRPr="005D5C33" w:rsidRDefault="000110C7" w:rsidP="000110C7">
            <w:pPr>
              <w:spacing w:after="120"/>
              <w:rPr>
                <w:sz w:val="20"/>
                <w:szCs w:val="20"/>
              </w:rPr>
            </w:pPr>
          </w:p>
        </w:tc>
        <w:tc>
          <w:tcPr>
            <w:tcW w:w="1349" w:type="pct"/>
          </w:tcPr>
          <w:p w14:paraId="6C1BBFC0" w14:textId="77777777" w:rsidR="000110C7" w:rsidRPr="005D5C33" w:rsidRDefault="000110C7" w:rsidP="000110C7">
            <w:pPr>
              <w:spacing w:after="120"/>
              <w:rPr>
                <w:sz w:val="20"/>
                <w:szCs w:val="20"/>
              </w:rPr>
            </w:pPr>
          </w:p>
        </w:tc>
      </w:tr>
      <w:tr w:rsidR="00C46685" w:rsidRPr="005D5C33" w14:paraId="2D5B40B1" w14:textId="77777777" w:rsidTr="009330F6">
        <w:tc>
          <w:tcPr>
            <w:tcW w:w="816" w:type="pct"/>
          </w:tcPr>
          <w:p w14:paraId="455C96A2" w14:textId="77777777" w:rsidR="000110C7" w:rsidRPr="005D5C33" w:rsidRDefault="000110C7" w:rsidP="000110C7">
            <w:pPr>
              <w:spacing w:after="120"/>
              <w:rPr>
                <w:sz w:val="20"/>
                <w:szCs w:val="20"/>
              </w:rPr>
            </w:pPr>
          </w:p>
        </w:tc>
        <w:tc>
          <w:tcPr>
            <w:tcW w:w="951" w:type="pct"/>
          </w:tcPr>
          <w:p w14:paraId="0C0B975A" w14:textId="61B65F73" w:rsidR="000110C7" w:rsidRPr="005D5C33" w:rsidRDefault="005D5C33" w:rsidP="005D5C33">
            <w:pPr>
              <w:spacing w:after="120"/>
              <w:jc w:val="right"/>
              <w:rPr>
                <w:sz w:val="20"/>
                <w:szCs w:val="20"/>
              </w:rPr>
            </w:pPr>
            <w:r w:rsidRPr="005D5C33">
              <w:rPr>
                <w:sz w:val="20"/>
                <w:szCs w:val="20"/>
              </w:rPr>
              <w:t xml:space="preserve">Secundaire variabelen </w:t>
            </w:r>
            <w:r w:rsidR="00EB08A2">
              <w:rPr>
                <w:rStyle w:val="Voetnootmarkering"/>
                <w:sz w:val="20"/>
                <w:szCs w:val="20"/>
              </w:rPr>
              <w:footnoteReference w:id="3"/>
            </w:r>
          </w:p>
        </w:tc>
        <w:tc>
          <w:tcPr>
            <w:tcW w:w="649" w:type="pct"/>
          </w:tcPr>
          <w:p w14:paraId="33BA0AA6" w14:textId="69E9A50E" w:rsidR="000110C7" w:rsidRPr="005D5C33" w:rsidRDefault="005D5C33" w:rsidP="003947CE">
            <w:pPr>
              <w:rPr>
                <w:sz w:val="20"/>
                <w:szCs w:val="20"/>
              </w:rPr>
            </w:pPr>
            <w:r w:rsidRPr="005D5C33">
              <w:rPr>
                <w:sz w:val="20"/>
                <w:szCs w:val="20"/>
              </w:rPr>
              <w:t>Bijlage A2</w:t>
            </w:r>
          </w:p>
        </w:tc>
        <w:tc>
          <w:tcPr>
            <w:tcW w:w="395" w:type="pct"/>
          </w:tcPr>
          <w:p w14:paraId="03374991" w14:textId="77777777" w:rsidR="000110C7" w:rsidRPr="005D5C33" w:rsidRDefault="000110C7" w:rsidP="000110C7">
            <w:pPr>
              <w:spacing w:after="120"/>
              <w:rPr>
                <w:sz w:val="20"/>
                <w:szCs w:val="20"/>
              </w:rPr>
            </w:pPr>
          </w:p>
        </w:tc>
        <w:tc>
          <w:tcPr>
            <w:tcW w:w="346" w:type="pct"/>
          </w:tcPr>
          <w:p w14:paraId="7B0DE92F" w14:textId="77777777" w:rsidR="000110C7" w:rsidRPr="005D5C33" w:rsidRDefault="000110C7" w:rsidP="000110C7">
            <w:pPr>
              <w:spacing w:after="120"/>
              <w:rPr>
                <w:sz w:val="20"/>
                <w:szCs w:val="20"/>
              </w:rPr>
            </w:pPr>
          </w:p>
        </w:tc>
        <w:tc>
          <w:tcPr>
            <w:tcW w:w="493" w:type="pct"/>
          </w:tcPr>
          <w:p w14:paraId="5FB7A20A" w14:textId="77777777" w:rsidR="000110C7" w:rsidRPr="005D5C33" w:rsidRDefault="000110C7" w:rsidP="000110C7">
            <w:pPr>
              <w:spacing w:after="120"/>
              <w:rPr>
                <w:sz w:val="20"/>
                <w:szCs w:val="20"/>
              </w:rPr>
            </w:pPr>
          </w:p>
        </w:tc>
        <w:tc>
          <w:tcPr>
            <w:tcW w:w="1349" w:type="pct"/>
          </w:tcPr>
          <w:p w14:paraId="22D0550B" w14:textId="77777777" w:rsidR="000110C7" w:rsidRPr="005D5C33" w:rsidRDefault="000110C7" w:rsidP="000110C7">
            <w:pPr>
              <w:spacing w:after="120"/>
              <w:rPr>
                <w:sz w:val="20"/>
                <w:szCs w:val="20"/>
              </w:rPr>
            </w:pPr>
          </w:p>
        </w:tc>
      </w:tr>
      <w:tr w:rsidR="007D4ED8" w:rsidRPr="005D5C33" w14:paraId="41466848" w14:textId="77777777" w:rsidTr="009330F6">
        <w:tc>
          <w:tcPr>
            <w:tcW w:w="816" w:type="pct"/>
            <w:vMerge w:val="restart"/>
          </w:tcPr>
          <w:p w14:paraId="4B780734" w14:textId="243F4196" w:rsidR="00BF3E03" w:rsidRPr="005D5C33" w:rsidRDefault="00BF3E03" w:rsidP="000110C7">
            <w:pPr>
              <w:spacing w:after="120"/>
              <w:rPr>
                <w:sz w:val="20"/>
                <w:szCs w:val="20"/>
              </w:rPr>
            </w:pPr>
            <w:r w:rsidRPr="00BF3E03">
              <w:rPr>
                <w:sz w:val="20"/>
                <w:szCs w:val="20"/>
              </w:rPr>
              <w:t>Meetmethode ventilatiedebiet</w:t>
            </w:r>
          </w:p>
        </w:tc>
        <w:tc>
          <w:tcPr>
            <w:tcW w:w="951" w:type="pct"/>
          </w:tcPr>
          <w:p w14:paraId="56B93DBD" w14:textId="1A6C9568" w:rsidR="00BF3E03" w:rsidRPr="000E3147" w:rsidRDefault="00BF3E03" w:rsidP="00BF3E03">
            <w:pPr>
              <w:rPr>
                <w:sz w:val="20"/>
                <w:szCs w:val="20"/>
              </w:rPr>
            </w:pPr>
            <w:r w:rsidRPr="000E3147">
              <w:rPr>
                <w:sz w:val="20"/>
                <w:szCs w:val="20"/>
              </w:rPr>
              <w:t>Omschrijving meetmethode</w:t>
            </w:r>
          </w:p>
        </w:tc>
        <w:tc>
          <w:tcPr>
            <w:tcW w:w="649" w:type="pct"/>
          </w:tcPr>
          <w:p w14:paraId="1B82726D" w14:textId="0F42C4A3" w:rsidR="00BF3E03" w:rsidRPr="005D5C33" w:rsidRDefault="00BF3E03" w:rsidP="003947CE">
            <w:pPr>
              <w:rPr>
                <w:sz w:val="20"/>
                <w:szCs w:val="20"/>
              </w:rPr>
            </w:pPr>
            <w:r>
              <w:rPr>
                <w:sz w:val="20"/>
                <w:szCs w:val="20"/>
              </w:rPr>
              <w:t>A6</w:t>
            </w:r>
          </w:p>
        </w:tc>
        <w:tc>
          <w:tcPr>
            <w:tcW w:w="395" w:type="pct"/>
          </w:tcPr>
          <w:p w14:paraId="766C6F40" w14:textId="77777777" w:rsidR="00BF3E03" w:rsidRPr="005D5C33" w:rsidRDefault="00BF3E03" w:rsidP="000110C7">
            <w:pPr>
              <w:spacing w:after="120"/>
              <w:rPr>
                <w:sz w:val="20"/>
                <w:szCs w:val="20"/>
              </w:rPr>
            </w:pPr>
          </w:p>
        </w:tc>
        <w:tc>
          <w:tcPr>
            <w:tcW w:w="346" w:type="pct"/>
          </w:tcPr>
          <w:p w14:paraId="38F4D82C" w14:textId="77777777" w:rsidR="00BF3E03" w:rsidRPr="005D5C33" w:rsidRDefault="00BF3E03" w:rsidP="000110C7">
            <w:pPr>
              <w:spacing w:after="120"/>
              <w:rPr>
                <w:sz w:val="20"/>
                <w:szCs w:val="20"/>
              </w:rPr>
            </w:pPr>
          </w:p>
        </w:tc>
        <w:tc>
          <w:tcPr>
            <w:tcW w:w="493" w:type="pct"/>
          </w:tcPr>
          <w:p w14:paraId="2415D572" w14:textId="77777777" w:rsidR="00BF3E03" w:rsidRPr="005D5C33" w:rsidRDefault="00BF3E03" w:rsidP="000110C7">
            <w:pPr>
              <w:spacing w:after="120"/>
              <w:rPr>
                <w:sz w:val="20"/>
                <w:szCs w:val="20"/>
              </w:rPr>
            </w:pPr>
          </w:p>
        </w:tc>
        <w:tc>
          <w:tcPr>
            <w:tcW w:w="1349" w:type="pct"/>
          </w:tcPr>
          <w:p w14:paraId="74AA387F" w14:textId="77777777" w:rsidR="00BF3E03" w:rsidRPr="005D5C33" w:rsidRDefault="00BF3E03" w:rsidP="000110C7">
            <w:pPr>
              <w:spacing w:after="120"/>
              <w:rPr>
                <w:sz w:val="20"/>
                <w:szCs w:val="20"/>
              </w:rPr>
            </w:pPr>
          </w:p>
        </w:tc>
      </w:tr>
      <w:tr w:rsidR="007D4ED8" w:rsidRPr="005D5C33" w14:paraId="1D84BCD9" w14:textId="77777777" w:rsidTr="009330F6">
        <w:tc>
          <w:tcPr>
            <w:tcW w:w="816" w:type="pct"/>
            <w:vMerge/>
          </w:tcPr>
          <w:p w14:paraId="1B25C5B8" w14:textId="77777777" w:rsidR="00BF3E03" w:rsidRPr="005D5C33" w:rsidRDefault="00BF3E03" w:rsidP="000110C7">
            <w:pPr>
              <w:spacing w:after="120"/>
              <w:rPr>
                <w:sz w:val="20"/>
                <w:szCs w:val="20"/>
              </w:rPr>
            </w:pPr>
          </w:p>
        </w:tc>
        <w:tc>
          <w:tcPr>
            <w:tcW w:w="951" w:type="pct"/>
          </w:tcPr>
          <w:p w14:paraId="131EDDEB" w14:textId="52AC81A2" w:rsidR="00BF3E03" w:rsidRPr="000E3147" w:rsidRDefault="00BF3E03" w:rsidP="00BF3E03">
            <w:pPr>
              <w:rPr>
                <w:sz w:val="20"/>
                <w:szCs w:val="20"/>
              </w:rPr>
            </w:pPr>
            <w:r w:rsidRPr="000E3147">
              <w:rPr>
                <w:sz w:val="20"/>
                <w:szCs w:val="20"/>
              </w:rPr>
              <w:t>Kwaliteitscontrole</w:t>
            </w:r>
          </w:p>
        </w:tc>
        <w:tc>
          <w:tcPr>
            <w:tcW w:w="649" w:type="pct"/>
          </w:tcPr>
          <w:p w14:paraId="22342B15" w14:textId="7DD70CB5" w:rsidR="00BF3E03" w:rsidRPr="005D5C33" w:rsidRDefault="00BF3E03" w:rsidP="003947CE">
            <w:pPr>
              <w:rPr>
                <w:sz w:val="20"/>
                <w:szCs w:val="20"/>
              </w:rPr>
            </w:pPr>
            <w:r>
              <w:rPr>
                <w:sz w:val="20"/>
                <w:szCs w:val="20"/>
              </w:rPr>
              <w:t>A6</w:t>
            </w:r>
          </w:p>
        </w:tc>
        <w:tc>
          <w:tcPr>
            <w:tcW w:w="395" w:type="pct"/>
          </w:tcPr>
          <w:p w14:paraId="46658CA3" w14:textId="77777777" w:rsidR="00BF3E03" w:rsidRPr="005D5C33" w:rsidRDefault="00BF3E03" w:rsidP="000110C7">
            <w:pPr>
              <w:spacing w:after="120"/>
              <w:rPr>
                <w:sz w:val="20"/>
                <w:szCs w:val="20"/>
              </w:rPr>
            </w:pPr>
          </w:p>
        </w:tc>
        <w:tc>
          <w:tcPr>
            <w:tcW w:w="346" w:type="pct"/>
          </w:tcPr>
          <w:p w14:paraId="40D1120C" w14:textId="77777777" w:rsidR="00BF3E03" w:rsidRPr="005D5C33" w:rsidRDefault="00BF3E03" w:rsidP="000110C7">
            <w:pPr>
              <w:spacing w:after="120"/>
              <w:rPr>
                <w:sz w:val="20"/>
                <w:szCs w:val="20"/>
              </w:rPr>
            </w:pPr>
          </w:p>
        </w:tc>
        <w:tc>
          <w:tcPr>
            <w:tcW w:w="493" w:type="pct"/>
          </w:tcPr>
          <w:p w14:paraId="2FAE1F1E" w14:textId="77777777" w:rsidR="00BF3E03" w:rsidRPr="005D5C33" w:rsidRDefault="00BF3E03" w:rsidP="000110C7">
            <w:pPr>
              <w:spacing w:after="120"/>
              <w:rPr>
                <w:sz w:val="20"/>
                <w:szCs w:val="20"/>
              </w:rPr>
            </w:pPr>
          </w:p>
        </w:tc>
        <w:tc>
          <w:tcPr>
            <w:tcW w:w="1349" w:type="pct"/>
          </w:tcPr>
          <w:p w14:paraId="45EC83AF" w14:textId="77777777" w:rsidR="00BF3E03" w:rsidRPr="005D5C33" w:rsidRDefault="00BF3E03" w:rsidP="000110C7">
            <w:pPr>
              <w:spacing w:after="120"/>
              <w:rPr>
                <w:sz w:val="20"/>
                <w:szCs w:val="20"/>
              </w:rPr>
            </w:pPr>
          </w:p>
        </w:tc>
      </w:tr>
      <w:tr w:rsidR="007D4ED8" w:rsidRPr="005D5C33" w14:paraId="5107EFFC" w14:textId="77777777" w:rsidTr="000E3147">
        <w:tc>
          <w:tcPr>
            <w:tcW w:w="816" w:type="pct"/>
          </w:tcPr>
          <w:p w14:paraId="6C651339" w14:textId="0FF34118" w:rsidR="005D5C33" w:rsidRPr="005D5C33" w:rsidRDefault="00BF3E03" w:rsidP="000110C7">
            <w:pPr>
              <w:spacing w:after="120"/>
              <w:rPr>
                <w:sz w:val="20"/>
                <w:szCs w:val="20"/>
              </w:rPr>
            </w:pPr>
            <w:r w:rsidRPr="00BF3E03">
              <w:rPr>
                <w:sz w:val="20"/>
                <w:szCs w:val="20"/>
              </w:rPr>
              <w:lastRenderedPageBreak/>
              <w:t>Meetmethode luchtconcentraties en secundaire variabelen</w:t>
            </w:r>
          </w:p>
        </w:tc>
        <w:tc>
          <w:tcPr>
            <w:tcW w:w="951" w:type="pct"/>
            <w:vAlign w:val="bottom"/>
          </w:tcPr>
          <w:p w14:paraId="7C9F6146" w14:textId="56EFDFFC" w:rsidR="005D5C33" w:rsidRPr="005D5C33" w:rsidRDefault="007F244A" w:rsidP="000110C7">
            <w:pPr>
              <w:spacing w:after="120"/>
              <w:rPr>
                <w:sz w:val="20"/>
                <w:szCs w:val="20"/>
              </w:rPr>
            </w:pPr>
            <w:r>
              <w:rPr>
                <w:sz w:val="20"/>
                <w:szCs w:val="20"/>
              </w:rPr>
              <w:t>Ammoniak</w:t>
            </w:r>
          </w:p>
        </w:tc>
        <w:tc>
          <w:tcPr>
            <w:tcW w:w="649" w:type="pct"/>
          </w:tcPr>
          <w:p w14:paraId="0963A61B" w14:textId="77777777" w:rsidR="005D5C33" w:rsidRPr="005D5C33" w:rsidRDefault="005D5C33" w:rsidP="003947CE">
            <w:pPr>
              <w:rPr>
                <w:sz w:val="20"/>
                <w:szCs w:val="20"/>
              </w:rPr>
            </w:pPr>
          </w:p>
        </w:tc>
        <w:tc>
          <w:tcPr>
            <w:tcW w:w="395" w:type="pct"/>
          </w:tcPr>
          <w:p w14:paraId="4EE80E08" w14:textId="77777777" w:rsidR="005D5C33" w:rsidRPr="005D5C33" w:rsidRDefault="005D5C33" w:rsidP="000110C7">
            <w:pPr>
              <w:spacing w:after="120"/>
              <w:rPr>
                <w:sz w:val="20"/>
                <w:szCs w:val="20"/>
              </w:rPr>
            </w:pPr>
          </w:p>
        </w:tc>
        <w:tc>
          <w:tcPr>
            <w:tcW w:w="346" w:type="pct"/>
          </w:tcPr>
          <w:p w14:paraId="376F39E6" w14:textId="77777777" w:rsidR="005D5C33" w:rsidRPr="005D5C33" w:rsidRDefault="005D5C33" w:rsidP="000110C7">
            <w:pPr>
              <w:spacing w:after="120"/>
              <w:rPr>
                <w:sz w:val="20"/>
                <w:szCs w:val="20"/>
              </w:rPr>
            </w:pPr>
          </w:p>
        </w:tc>
        <w:tc>
          <w:tcPr>
            <w:tcW w:w="493" w:type="pct"/>
          </w:tcPr>
          <w:p w14:paraId="410D0319" w14:textId="77777777" w:rsidR="005D5C33" w:rsidRPr="005D5C33" w:rsidRDefault="005D5C33" w:rsidP="000110C7">
            <w:pPr>
              <w:spacing w:after="120"/>
              <w:rPr>
                <w:sz w:val="20"/>
                <w:szCs w:val="20"/>
              </w:rPr>
            </w:pPr>
          </w:p>
        </w:tc>
        <w:tc>
          <w:tcPr>
            <w:tcW w:w="1349" w:type="pct"/>
          </w:tcPr>
          <w:p w14:paraId="2B3CA80E" w14:textId="77777777" w:rsidR="005D5C33" w:rsidRPr="005D5C33" w:rsidRDefault="005D5C33" w:rsidP="000110C7">
            <w:pPr>
              <w:spacing w:after="120"/>
              <w:rPr>
                <w:sz w:val="20"/>
                <w:szCs w:val="20"/>
              </w:rPr>
            </w:pPr>
          </w:p>
        </w:tc>
      </w:tr>
      <w:tr w:rsidR="007D4ED8" w:rsidRPr="005D5C33" w14:paraId="74305EC2" w14:textId="77777777" w:rsidTr="009330F6">
        <w:tc>
          <w:tcPr>
            <w:tcW w:w="816" w:type="pct"/>
          </w:tcPr>
          <w:p w14:paraId="2A317CFE" w14:textId="77777777" w:rsidR="005D5C33" w:rsidRPr="005D5C33" w:rsidRDefault="005D5C33" w:rsidP="000110C7">
            <w:pPr>
              <w:spacing w:after="120"/>
              <w:rPr>
                <w:sz w:val="20"/>
                <w:szCs w:val="20"/>
              </w:rPr>
            </w:pPr>
          </w:p>
        </w:tc>
        <w:tc>
          <w:tcPr>
            <w:tcW w:w="951" w:type="pct"/>
          </w:tcPr>
          <w:p w14:paraId="4794F4FD" w14:textId="009B2F08" w:rsidR="005D5C33" w:rsidRPr="005D5C33" w:rsidRDefault="007F244A" w:rsidP="007F244A">
            <w:pPr>
              <w:spacing w:after="120"/>
              <w:jc w:val="right"/>
              <w:rPr>
                <w:sz w:val="20"/>
                <w:szCs w:val="20"/>
              </w:rPr>
            </w:pPr>
            <w:r w:rsidRPr="007F244A">
              <w:rPr>
                <w:sz w:val="20"/>
                <w:szCs w:val="20"/>
              </w:rPr>
              <w:t>Omschrijving meetmethode</w:t>
            </w:r>
          </w:p>
        </w:tc>
        <w:tc>
          <w:tcPr>
            <w:tcW w:w="649" w:type="pct"/>
          </w:tcPr>
          <w:p w14:paraId="38876A26" w14:textId="75677E8D" w:rsidR="005D5C33" w:rsidRPr="005D5C33" w:rsidRDefault="007D4ED8" w:rsidP="003947CE">
            <w:pPr>
              <w:rPr>
                <w:sz w:val="20"/>
                <w:szCs w:val="20"/>
              </w:rPr>
            </w:pPr>
            <w:r>
              <w:rPr>
                <w:sz w:val="20"/>
                <w:szCs w:val="20"/>
              </w:rPr>
              <w:t>A7.2</w:t>
            </w:r>
          </w:p>
        </w:tc>
        <w:tc>
          <w:tcPr>
            <w:tcW w:w="395" w:type="pct"/>
          </w:tcPr>
          <w:p w14:paraId="3DFFFE49" w14:textId="77777777" w:rsidR="005D5C33" w:rsidRPr="005D5C33" w:rsidRDefault="005D5C33" w:rsidP="000110C7">
            <w:pPr>
              <w:spacing w:after="120"/>
              <w:rPr>
                <w:sz w:val="20"/>
                <w:szCs w:val="20"/>
              </w:rPr>
            </w:pPr>
          </w:p>
        </w:tc>
        <w:tc>
          <w:tcPr>
            <w:tcW w:w="346" w:type="pct"/>
          </w:tcPr>
          <w:p w14:paraId="20CAFF21" w14:textId="77777777" w:rsidR="005D5C33" w:rsidRPr="005D5C33" w:rsidRDefault="005D5C33" w:rsidP="000110C7">
            <w:pPr>
              <w:spacing w:after="120"/>
              <w:rPr>
                <w:sz w:val="20"/>
                <w:szCs w:val="20"/>
              </w:rPr>
            </w:pPr>
          </w:p>
        </w:tc>
        <w:tc>
          <w:tcPr>
            <w:tcW w:w="493" w:type="pct"/>
          </w:tcPr>
          <w:p w14:paraId="26AA48D7" w14:textId="77777777" w:rsidR="005D5C33" w:rsidRPr="005D5C33" w:rsidRDefault="005D5C33" w:rsidP="000110C7">
            <w:pPr>
              <w:spacing w:after="120"/>
              <w:rPr>
                <w:sz w:val="20"/>
                <w:szCs w:val="20"/>
              </w:rPr>
            </w:pPr>
          </w:p>
        </w:tc>
        <w:tc>
          <w:tcPr>
            <w:tcW w:w="1349" w:type="pct"/>
          </w:tcPr>
          <w:p w14:paraId="6DB92E41" w14:textId="77777777" w:rsidR="005D5C33" w:rsidRPr="005D5C33" w:rsidRDefault="005D5C33" w:rsidP="000110C7">
            <w:pPr>
              <w:spacing w:after="120"/>
              <w:rPr>
                <w:sz w:val="20"/>
                <w:szCs w:val="20"/>
              </w:rPr>
            </w:pPr>
          </w:p>
        </w:tc>
      </w:tr>
      <w:tr w:rsidR="007D4ED8" w:rsidRPr="005D5C33" w14:paraId="7D0DC3B3" w14:textId="77777777" w:rsidTr="009330F6">
        <w:tc>
          <w:tcPr>
            <w:tcW w:w="816" w:type="pct"/>
          </w:tcPr>
          <w:p w14:paraId="171FB2FE" w14:textId="77777777" w:rsidR="005D5C33" w:rsidRPr="005D5C33" w:rsidRDefault="005D5C33" w:rsidP="007F244A">
            <w:pPr>
              <w:spacing w:after="120"/>
              <w:jc w:val="right"/>
              <w:rPr>
                <w:sz w:val="20"/>
                <w:szCs w:val="20"/>
              </w:rPr>
            </w:pPr>
          </w:p>
        </w:tc>
        <w:tc>
          <w:tcPr>
            <w:tcW w:w="951" w:type="pct"/>
          </w:tcPr>
          <w:p w14:paraId="36226F8C" w14:textId="3801E57A" w:rsidR="005D5C33" w:rsidRPr="005D5C33" w:rsidRDefault="007F244A" w:rsidP="007F244A">
            <w:pPr>
              <w:spacing w:after="120"/>
              <w:jc w:val="right"/>
              <w:rPr>
                <w:sz w:val="20"/>
                <w:szCs w:val="20"/>
              </w:rPr>
            </w:pPr>
            <w:r w:rsidRPr="007F244A">
              <w:rPr>
                <w:sz w:val="20"/>
                <w:szCs w:val="20"/>
              </w:rPr>
              <w:t>Kwaliteitscontrole</w:t>
            </w:r>
          </w:p>
        </w:tc>
        <w:tc>
          <w:tcPr>
            <w:tcW w:w="649" w:type="pct"/>
          </w:tcPr>
          <w:p w14:paraId="621E2D51" w14:textId="7062A529" w:rsidR="005D5C33" w:rsidRPr="005D5C33" w:rsidRDefault="007D4ED8" w:rsidP="003947CE">
            <w:pPr>
              <w:rPr>
                <w:sz w:val="20"/>
                <w:szCs w:val="20"/>
              </w:rPr>
            </w:pPr>
            <w:r>
              <w:rPr>
                <w:sz w:val="20"/>
                <w:szCs w:val="20"/>
              </w:rPr>
              <w:t>A7.2</w:t>
            </w:r>
          </w:p>
        </w:tc>
        <w:tc>
          <w:tcPr>
            <w:tcW w:w="395" w:type="pct"/>
          </w:tcPr>
          <w:p w14:paraId="3ABD6600" w14:textId="77777777" w:rsidR="005D5C33" w:rsidRPr="005D5C33" w:rsidRDefault="005D5C33" w:rsidP="000110C7">
            <w:pPr>
              <w:spacing w:after="120"/>
              <w:rPr>
                <w:sz w:val="20"/>
                <w:szCs w:val="20"/>
              </w:rPr>
            </w:pPr>
          </w:p>
        </w:tc>
        <w:tc>
          <w:tcPr>
            <w:tcW w:w="346" w:type="pct"/>
          </w:tcPr>
          <w:p w14:paraId="0EFEE538" w14:textId="77777777" w:rsidR="005D5C33" w:rsidRPr="005D5C33" w:rsidRDefault="005D5C33" w:rsidP="000110C7">
            <w:pPr>
              <w:spacing w:after="120"/>
              <w:rPr>
                <w:sz w:val="20"/>
                <w:szCs w:val="20"/>
              </w:rPr>
            </w:pPr>
          </w:p>
        </w:tc>
        <w:tc>
          <w:tcPr>
            <w:tcW w:w="493" w:type="pct"/>
          </w:tcPr>
          <w:p w14:paraId="63AC594D" w14:textId="77777777" w:rsidR="005D5C33" w:rsidRPr="005D5C33" w:rsidRDefault="005D5C33" w:rsidP="000110C7">
            <w:pPr>
              <w:spacing w:after="120"/>
              <w:rPr>
                <w:sz w:val="20"/>
                <w:szCs w:val="20"/>
              </w:rPr>
            </w:pPr>
          </w:p>
        </w:tc>
        <w:tc>
          <w:tcPr>
            <w:tcW w:w="1349" w:type="pct"/>
          </w:tcPr>
          <w:p w14:paraId="65EAD582" w14:textId="77777777" w:rsidR="005D5C33" w:rsidRPr="005D5C33" w:rsidRDefault="005D5C33" w:rsidP="000110C7">
            <w:pPr>
              <w:spacing w:after="120"/>
              <w:rPr>
                <w:sz w:val="20"/>
                <w:szCs w:val="20"/>
              </w:rPr>
            </w:pPr>
          </w:p>
        </w:tc>
      </w:tr>
      <w:tr w:rsidR="007D4ED8" w:rsidRPr="005D5C33" w14:paraId="542499FB" w14:textId="77777777" w:rsidTr="009330F6">
        <w:tc>
          <w:tcPr>
            <w:tcW w:w="816" w:type="pct"/>
          </w:tcPr>
          <w:p w14:paraId="254E8E2A" w14:textId="77777777" w:rsidR="007D4ED8" w:rsidRPr="005D5C33" w:rsidRDefault="007D4ED8" w:rsidP="007F244A">
            <w:pPr>
              <w:spacing w:after="120"/>
              <w:jc w:val="right"/>
              <w:rPr>
                <w:sz w:val="20"/>
                <w:szCs w:val="20"/>
              </w:rPr>
            </w:pPr>
          </w:p>
        </w:tc>
        <w:tc>
          <w:tcPr>
            <w:tcW w:w="951" w:type="pct"/>
          </w:tcPr>
          <w:p w14:paraId="51B0B94C" w14:textId="46744959" w:rsidR="007D4ED8" w:rsidRPr="007F244A" w:rsidRDefault="007D4ED8" w:rsidP="007D4ED8">
            <w:pPr>
              <w:spacing w:after="120"/>
              <w:rPr>
                <w:sz w:val="20"/>
                <w:szCs w:val="20"/>
              </w:rPr>
            </w:pPr>
            <w:r>
              <w:rPr>
                <w:sz w:val="20"/>
                <w:szCs w:val="20"/>
              </w:rPr>
              <w:t>Geur</w:t>
            </w:r>
          </w:p>
        </w:tc>
        <w:tc>
          <w:tcPr>
            <w:tcW w:w="649" w:type="pct"/>
          </w:tcPr>
          <w:p w14:paraId="03C182DD" w14:textId="77777777" w:rsidR="007D4ED8" w:rsidRDefault="007D4ED8" w:rsidP="003947CE">
            <w:pPr>
              <w:rPr>
                <w:sz w:val="20"/>
                <w:szCs w:val="20"/>
              </w:rPr>
            </w:pPr>
          </w:p>
        </w:tc>
        <w:tc>
          <w:tcPr>
            <w:tcW w:w="395" w:type="pct"/>
          </w:tcPr>
          <w:p w14:paraId="31C5FB21" w14:textId="77777777" w:rsidR="007D4ED8" w:rsidRPr="005D5C33" w:rsidRDefault="007D4ED8" w:rsidP="000110C7">
            <w:pPr>
              <w:spacing w:after="120"/>
              <w:rPr>
                <w:sz w:val="20"/>
                <w:szCs w:val="20"/>
              </w:rPr>
            </w:pPr>
          </w:p>
        </w:tc>
        <w:tc>
          <w:tcPr>
            <w:tcW w:w="346" w:type="pct"/>
          </w:tcPr>
          <w:p w14:paraId="133FE63A" w14:textId="77777777" w:rsidR="007D4ED8" w:rsidRPr="005D5C33" w:rsidRDefault="007D4ED8" w:rsidP="000110C7">
            <w:pPr>
              <w:spacing w:after="120"/>
              <w:rPr>
                <w:sz w:val="20"/>
                <w:szCs w:val="20"/>
              </w:rPr>
            </w:pPr>
          </w:p>
        </w:tc>
        <w:tc>
          <w:tcPr>
            <w:tcW w:w="493" w:type="pct"/>
          </w:tcPr>
          <w:p w14:paraId="156FEC41" w14:textId="77777777" w:rsidR="007D4ED8" w:rsidRPr="005D5C33" w:rsidRDefault="007D4ED8" w:rsidP="000110C7">
            <w:pPr>
              <w:spacing w:after="120"/>
              <w:rPr>
                <w:sz w:val="20"/>
                <w:szCs w:val="20"/>
              </w:rPr>
            </w:pPr>
          </w:p>
        </w:tc>
        <w:tc>
          <w:tcPr>
            <w:tcW w:w="1349" w:type="pct"/>
          </w:tcPr>
          <w:p w14:paraId="01C74166" w14:textId="77777777" w:rsidR="007D4ED8" w:rsidRPr="005D5C33" w:rsidRDefault="007D4ED8" w:rsidP="000110C7">
            <w:pPr>
              <w:spacing w:after="120"/>
              <w:rPr>
                <w:sz w:val="20"/>
                <w:szCs w:val="20"/>
              </w:rPr>
            </w:pPr>
          </w:p>
        </w:tc>
      </w:tr>
      <w:tr w:rsidR="007D4ED8" w:rsidRPr="005D5C33" w14:paraId="05FA5F12" w14:textId="77777777" w:rsidTr="009330F6">
        <w:tc>
          <w:tcPr>
            <w:tcW w:w="816" w:type="pct"/>
          </w:tcPr>
          <w:p w14:paraId="3EF1E529" w14:textId="77777777" w:rsidR="007D4ED8" w:rsidRPr="005D5C33" w:rsidRDefault="007D4ED8" w:rsidP="007D4ED8">
            <w:pPr>
              <w:spacing w:after="120"/>
              <w:jc w:val="right"/>
              <w:rPr>
                <w:sz w:val="20"/>
                <w:szCs w:val="20"/>
              </w:rPr>
            </w:pPr>
          </w:p>
        </w:tc>
        <w:tc>
          <w:tcPr>
            <w:tcW w:w="951" w:type="pct"/>
          </w:tcPr>
          <w:p w14:paraId="60F13653" w14:textId="770CB4A6" w:rsidR="007D4ED8" w:rsidRPr="007F244A" w:rsidRDefault="007D4ED8" w:rsidP="007D4ED8">
            <w:pPr>
              <w:spacing w:after="120"/>
              <w:jc w:val="right"/>
              <w:rPr>
                <w:sz w:val="20"/>
                <w:szCs w:val="20"/>
              </w:rPr>
            </w:pPr>
            <w:r w:rsidRPr="007F244A">
              <w:rPr>
                <w:sz w:val="20"/>
                <w:szCs w:val="20"/>
              </w:rPr>
              <w:t>Omschrijving meetmethode</w:t>
            </w:r>
          </w:p>
        </w:tc>
        <w:tc>
          <w:tcPr>
            <w:tcW w:w="649" w:type="pct"/>
          </w:tcPr>
          <w:p w14:paraId="20BE0597" w14:textId="22C833C8" w:rsidR="007D4ED8" w:rsidRDefault="007D4ED8" w:rsidP="003947CE">
            <w:pPr>
              <w:rPr>
                <w:sz w:val="20"/>
                <w:szCs w:val="20"/>
              </w:rPr>
            </w:pPr>
            <w:r>
              <w:rPr>
                <w:sz w:val="20"/>
                <w:szCs w:val="20"/>
              </w:rPr>
              <w:t>A7.3</w:t>
            </w:r>
          </w:p>
        </w:tc>
        <w:tc>
          <w:tcPr>
            <w:tcW w:w="395" w:type="pct"/>
          </w:tcPr>
          <w:p w14:paraId="34E939DD" w14:textId="77777777" w:rsidR="007D4ED8" w:rsidRPr="005D5C33" w:rsidRDefault="007D4ED8" w:rsidP="007D4ED8">
            <w:pPr>
              <w:spacing w:after="120"/>
              <w:rPr>
                <w:sz w:val="20"/>
                <w:szCs w:val="20"/>
              </w:rPr>
            </w:pPr>
          </w:p>
        </w:tc>
        <w:tc>
          <w:tcPr>
            <w:tcW w:w="346" w:type="pct"/>
          </w:tcPr>
          <w:p w14:paraId="725D9C1D" w14:textId="77777777" w:rsidR="007D4ED8" w:rsidRPr="005D5C33" w:rsidRDefault="007D4ED8" w:rsidP="007D4ED8">
            <w:pPr>
              <w:spacing w:after="120"/>
              <w:rPr>
                <w:sz w:val="20"/>
                <w:szCs w:val="20"/>
              </w:rPr>
            </w:pPr>
          </w:p>
        </w:tc>
        <w:tc>
          <w:tcPr>
            <w:tcW w:w="493" w:type="pct"/>
          </w:tcPr>
          <w:p w14:paraId="0C3AF3A8" w14:textId="77777777" w:rsidR="007D4ED8" w:rsidRPr="005D5C33" w:rsidRDefault="007D4ED8" w:rsidP="007D4ED8">
            <w:pPr>
              <w:spacing w:after="120"/>
              <w:rPr>
                <w:sz w:val="20"/>
                <w:szCs w:val="20"/>
              </w:rPr>
            </w:pPr>
          </w:p>
        </w:tc>
        <w:tc>
          <w:tcPr>
            <w:tcW w:w="1349" w:type="pct"/>
          </w:tcPr>
          <w:p w14:paraId="4CA235E5" w14:textId="77777777" w:rsidR="007D4ED8" w:rsidRPr="005D5C33" w:rsidRDefault="007D4ED8" w:rsidP="007D4ED8">
            <w:pPr>
              <w:spacing w:after="120"/>
              <w:rPr>
                <w:sz w:val="20"/>
                <w:szCs w:val="20"/>
              </w:rPr>
            </w:pPr>
          </w:p>
        </w:tc>
      </w:tr>
      <w:tr w:rsidR="007D4ED8" w:rsidRPr="005D5C33" w14:paraId="2847302A" w14:textId="77777777" w:rsidTr="009330F6">
        <w:tc>
          <w:tcPr>
            <w:tcW w:w="816" w:type="pct"/>
          </w:tcPr>
          <w:p w14:paraId="0BB02A6F" w14:textId="77777777" w:rsidR="007D4ED8" w:rsidRPr="005D5C33" w:rsidRDefault="007D4ED8" w:rsidP="007D4ED8">
            <w:pPr>
              <w:spacing w:after="120"/>
              <w:jc w:val="right"/>
              <w:rPr>
                <w:sz w:val="20"/>
                <w:szCs w:val="20"/>
              </w:rPr>
            </w:pPr>
          </w:p>
        </w:tc>
        <w:tc>
          <w:tcPr>
            <w:tcW w:w="951" w:type="pct"/>
          </w:tcPr>
          <w:p w14:paraId="0058A657" w14:textId="3D7B3812" w:rsidR="007D4ED8" w:rsidRPr="007F244A" w:rsidRDefault="007D4ED8" w:rsidP="007D4ED8">
            <w:pPr>
              <w:spacing w:after="120"/>
              <w:jc w:val="right"/>
              <w:rPr>
                <w:sz w:val="20"/>
                <w:szCs w:val="20"/>
              </w:rPr>
            </w:pPr>
            <w:r w:rsidRPr="007F244A">
              <w:rPr>
                <w:sz w:val="20"/>
                <w:szCs w:val="20"/>
              </w:rPr>
              <w:t>Kwaliteitscontrole</w:t>
            </w:r>
          </w:p>
        </w:tc>
        <w:tc>
          <w:tcPr>
            <w:tcW w:w="649" w:type="pct"/>
          </w:tcPr>
          <w:p w14:paraId="63F20C0E" w14:textId="286334BE" w:rsidR="007D4ED8" w:rsidRDefault="007D4ED8" w:rsidP="003947CE">
            <w:pPr>
              <w:rPr>
                <w:sz w:val="20"/>
                <w:szCs w:val="20"/>
              </w:rPr>
            </w:pPr>
            <w:r>
              <w:rPr>
                <w:sz w:val="20"/>
                <w:szCs w:val="20"/>
              </w:rPr>
              <w:t>A7.3</w:t>
            </w:r>
          </w:p>
        </w:tc>
        <w:tc>
          <w:tcPr>
            <w:tcW w:w="395" w:type="pct"/>
          </w:tcPr>
          <w:p w14:paraId="57C5549F" w14:textId="77777777" w:rsidR="007D4ED8" w:rsidRPr="005D5C33" w:rsidRDefault="007D4ED8" w:rsidP="007D4ED8">
            <w:pPr>
              <w:spacing w:after="120"/>
              <w:rPr>
                <w:sz w:val="20"/>
                <w:szCs w:val="20"/>
              </w:rPr>
            </w:pPr>
          </w:p>
        </w:tc>
        <w:tc>
          <w:tcPr>
            <w:tcW w:w="346" w:type="pct"/>
          </w:tcPr>
          <w:p w14:paraId="484C3054" w14:textId="77777777" w:rsidR="007D4ED8" w:rsidRPr="005D5C33" w:rsidRDefault="007D4ED8" w:rsidP="007D4ED8">
            <w:pPr>
              <w:spacing w:after="120"/>
              <w:rPr>
                <w:sz w:val="20"/>
                <w:szCs w:val="20"/>
              </w:rPr>
            </w:pPr>
          </w:p>
        </w:tc>
        <w:tc>
          <w:tcPr>
            <w:tcW w:w="493" w:type="pct"/>
          </w:tcPr>
          <w:p w14:paraId="2DE6D4D1" w14:textId="77777777" w:rsidR="007D4ED8" w:rsidRPr="005D5C33" w:rsidRDefault="007D4ED8" w:rsidP="007D4ED8">
            <w:pPr>
              <w:spacing w:after="120"/>
              <w:rPr>
                <w:sz w:val="20"/>
                <w:szCs w:val="20"/>
              </w:rPr>
            </w:pPr>
          </w:p>
        </w:tc>
        <w:tc>
          <w:tcPr>
            <w:tcW w:w="1349" w:type="pct"/>
          </w:tcPr>
          <w:p w14:paraId="0B7F28A6" w14:textId="77777777" w:rsidR="007D4ED8" w:rsidRPr="005D5C33" w:rsidRDefault="007D4ED8" w:rsidP="007D4ED8">
            <w:pPr>
              <w:spacing w:after="120"/>
              <w:rPr>
                <w:sz w:val="20"/>
                <w:szCs w:val="20"/>
              </w:rPr>
            </w:pPr>
          </w:p>
        </w:tc>
      </w:tr>
      <w:tr w:rsidR="007D4ED8" w:rsidRPr="005D5C33" w14:paraId="69BADF01" w14:textId="77777777" w:rsidTr="009330F6">
        <w:tc>
          <w:tcPr>
            <w:tcW w:w="816" w:type="pct"/>
          </w:tcPr>
          <w:p w14:paraId="6ABB42DC" w14:textId="77777777" w:rsidR="007D4ED8" w:rsidRPr="005D5C33" w:rsidRDefault="007D4ED8" w:rsidP="007D4ED8">
            <w:pPr>
              <w:spacing w:after="120"/>
              <w:jc w:val="right"/>
              <w:rPr>
                <w:sz w:val="20"/>
                <w:szCs w:val="20"/>
              </w:rPr>
            </w:pPr>
          </w:p>
        </w:tc>
        <w:tc>
          <w:tcPr>
            <w:tcW w:w="951" w:type="pct"/>
          </w:tcPr>
          <w:p w14:paraId="2D00EB28" w14:textId="56BCDF64" w:rsidR="007D4ED8" w:rsidRPr="007F244A" w:rsidRDefault="007D4ED8" w:rsidP="007D4ED8">
            <w:pPr>
              <w:spacing w:after="120"/>
              <w:rPr>
                <w:sz w:val="20"/>
                <w:szCs w:val="20"/>
              </w:rPr>
            </w:pPr>
            <w:r>
              <w:rPr>
                <w:sz w:val="20"/>
                <w:szCs w:val="20"/>
              </w:rPr>
              <w:t>Methaan</w:t>
            </w:r>
          </w:p>
        </w:tc>
        <w:tc>
          <w:tcPr>
            <w:tcW w:w="649" w:type="pct"/>
          </w:tcPr>
          <w:p w14:paraId="174A3354" w14:textId="77777777" w:rsidR="007D4ED8" w:rsidRDefault="007D4ED8" w:rsidP="003947CE">
            <w:pPr>
              <w:rPr>
                <w:sz w:val="20"/>
                <w:szCs w:val="20"/>
              </w:rPr>
            </w:pPr>
          </w:p>
        </w:tc>
        <w:tc>
          <w:tcPr>
            <w:tcW w:w="395" w:type="pct"/>
          </w:tcPr>
          <w:p w14:paraId="149FD02C" w14:textId="77777777" w:rsidR="007D4ED8" w:rsidRPr="005D5C33" w:rsidRDefault="007D4ED8" w:rsidP="007D4ED8">
            <w:pPr>
              <w:spacing w:after="120"/>
              <w:rPr>
                <w:sz w:val="20"/>
                <w:szCs w:val="20"/>
              </w:rPr>
            </w:pPr>
          </w:p>
        </w:tc>
        <w:tc>
          <w:tcPr>
            <w:tcW w:w="346" w:type="pct"/>
          </w:tcPr>
          <w:p w14:paraId="5201D35E" w14:textId="77777777" w:rsidR="007D4ED8" w:rsidRPr="005D5C33" w:rsidRDefault="007D4ED8" w:rsidP="007D4ED8">
            <w:pPr>
              <w:spacing w:after="120"/>
              <w:rPr>
                <w:sz w:val="20"/>
                <w:szCs w:val="20"/>
              </w:rPr>
            </w:pPr>
          </w:p>
        </w:tc>
        <w:tc>
          <w:tcPr>
            <w:tcW w:w="493" w:type="pct"/>
          </w:tcPr>
          <w:p w14:paraId="2B169D82" w14:textId="77777777" w:rsidR="007D4ED8" w:rsidRPr="005D5C33" w:rsidRDefault="007D4ED8" w:rsidP="007D4ED8">
            <w:pPr>
              <w:spacing w:after="120"/>
              <w:rPr>
                <w:sz w:val="20"/>
                <w:szCs w:val="20"/>
              </w:rPr>
            </w:pPr>
          </w:p>
        </w:tc>
        <w:tc>
          <w:tcPr>
            <w:tcW w:w="1349" w:type="pct"/>
          </w:tcPr>
          <w:p w14:paraId="1DA54E55" w14:textId="77777777" w:rsidR="007D4ED8" w:rsidRPr="005D5C33" w:rsidRDefault="007D4ED8" w:rsidP="007D4ED8">
            <w:pPr>
              <w:spacing w:after="120"/>
              <w:rPr>
                <w:sz w:val="20"/>
                <w:szCs w:val="20"/>
              </w:rPr>
            </w:pPr>
          </w:p>
        </w:tc>
      </w:tr>
      <w:tr w:rsidR="007D4ED8" w:rsidRPr="005D5C33" w14:paraId="2D0572C0" w14:textId="77777777" w:rsidTr="009330F6">
        <w:tc>
          <w:tcPr>
            <w:tcW w:w="816" w:type="pct"/>
          </w:tcPr>
          <w:p w14:paraId="01FF7DA2" w14:textId="77777777" w:rsidR="007D4ED8" w:rsidRPr="005D5C33" w:rsidRDefault="007D4ED8" w:rsidP="007D4ED8">
            <w:pPr>
              <w:spacing w:after="120"/>
              <w:jc w:val="right"/>
              <w:rPr>
                <w:sz w:val="20"/>
                <w:szCs w:val="20"/>
              </w:rPr>
            </w:pPr>
          </w:p>
        </w:tc>
        <w:tc>
          <w:tcPr>
            <w:tcW w:w="951" w:type="pct"/>
          </w:tcPr>
          <w:p w14:paraId="41835C0F" w14:textId="16C494F5" w:rsidR="007D4ED8" w:rsidRPr="007F244A" w:rsidRDefault="007D4ED8" w:rsidP="007D4ED8">
            <w:pPr>
              <w:spacing w:after="120"/>
              <w:jc w:val="right"/>
              <w:rPr>
                <w:sz w:val="20"/>
                <w:szCs w:val="20"/>
              </w:rPr>
            </w:pPr>
            <w:r w:rsidRPr="007F244A">
              <w:rPr>
                <w:sz w:val="20"/>
                <w:szCs w:val="20"/>
              </w:rPr>
              <w:t>Omschrijving meetmethode</w:t>
            </w:r>
          </w:p>
        </w:tc>
        <w:tc>
          <w:tcPr>
            <w:tcW w:w="649" w:type="pct"/>
          </w:tcPr>
          <w:p w14:paraId="676F8BBB" w14:textId="42909E34" w:rsidR="007D4ED8" w:rsidRDefault="007D4ED8" w:rsidP="003947CE">
            <w:pPr>
              <w:rPr>
                <w:sz w:val="20"/>
                <w:szCs w:val="20"/>
              </w:rPr>
            </w:pPr>
            <w:r>
              <w:rPr>
                <w:sz w:val="20"/>
                <w:szCs w:val="20"/>
              </w:rPr>
              <w:t>A7.4</w:t>
            </w:r>
          </w:p>
        </w:tc>
        <w:tc>
          <w:tcPr>
            <w:tcW w:w="395" w:type="pct"/>
          </w:tcPr>
          <w:p w14:paraId="3D508570" w14:textId="77777777" w:rsidR="007D4ED8" w:rsidRPr="005D5C33" w:rsidRDefault="007D4ED8" w:rsidP="007D4ED8">
            <w:pPr>
              <w:spacing w:after="120"/>
              <w:rPr>
                <w:sz w:val="20"/>
                <w:szCs w:val="20"/>
              </w:rPr>
            </w:pPr>
          </w:p>
        </w:tc>
        <w:tc>
          <w:tcPr>
            <w:tcW w:w="346" w:type="pct"/>
          </w:tcPr>
          <w:p w14:paraId="551BE0DE" w14:textId="77777777" w:rsidR="007D4ED8" w:rsidRPr="005D5C33" w:rsidRDefault="007D4ED8" w:rsidP="007D4ED8">
            <w:pPr>
              <w:spacing w:after="120"/>
              <w:rPr>
                <w:sz w:val="20"/>
                <w:szCs w:val="20"/>
              </w:rPr>
            </w:pPr>
          </w:p>
        </w:tc>
        <w:tc>
          <w:tcPr>
            <w:tcW w:w="493" w:type="pct"/>
          </w:tcPr>
          <w:p w14:paraId="298E93EB" w14:textId="77777777" w:rsidR="007D4ED8" w:rsidRPr="005D5C33" w:rsidRDefault="007D4ED8" w:rsidP="007D4ED8">
            <w:pPr>
              <w:spacing w:after="120"/>
              <w:rPr>
                <w:sz w:val="20"/>
                <w:szCs w:val="20"/>
              </w:rPr>
            </w:pPr>
          </w:p>
        </w:tc>
        <w:tc>
          <w:tcPr>
            <w:tcW w:w="1349" w:type="pct"/>
          </w:tcPr>
          <w:p w14:paraId="5DCD6E18" w14:textId="77777777" w:rsidR="007D4ED8" w:rsidRPr="005D5C33" w:rsidRDefault="007D4ED8" w:rsidP="007D4ED8">
            <w:pPr>
              <w:spacing w:after="120"/>
              <w:rPr>
                <w:sz w:val="20"/>
                <w:szCs w:val="20"/>
              </w:rPr>
            </w:pPr>
          </w:p>
        </w:tc>
      </w:tr>
      <w:tr w:rsidR="007D4ED8" w:rsidRPr="005D5C33" w14:paraId="292E2C6D" w14:textId="77777777" w:rsidTr="009330F6">
        <w:tc>
          <w:tcPr>
            <w:tcW w:w="816" w:type="pct"/>
          </w:tcPr>
          <w:p w14:paraId="4EF302D1" w14:textId="77777777" w:rsidR="007D4ED8" w:rsidRPr="005D5C33" w:rsidRDefault="007D4ED8" w:rsidP="007D4ED8">
            <w:pPr>
              <w:spacing w:after="120"/>
              <w:jc w:val="right"/>
              <w:rPr>
                <w:sz w:val="20"/>
                <w:szCs w:val="20"/>
              </w:rPr>
            </w:pPr>
          </w:p>
        </w:tc>
        <w:tc>
          <w:tcPr>
            <w:tcW w:w="951" w:type="pct"/>
          </w:tcPr>
          <w:p w14:paraId="5BBFF726" w14:textId="0E9339DF" w:rsidR="007D4ED8" w:rsidRPr="007F244A" w:rsidRDefault="007D4ED8" w:rsidP="007D4ED8">
            <w:pPr>
              <w:spacing w:after="120"/>
              <w:jc w:val="right"/>
              <w:rPr>
                <w:sz w:val="20"/>
                <w:szCs w:val="20"/>
              </w:rPr>
            </w:pPr>
            <w:r w:rsidRPr="007F244A">
              <w:rPr>
                <w:sz w:val="20"/>
                <w:szCs w:val="20"/>
              </w:rPr>
              <w:t>Kwaliteitscontrole</w:t>
            </w:r>
          </w:p>
        </w:tc>
        <w:tc>
          <w:tcPr>
            <w:tcW w:w="649" w:type="pct"/>
          </w:tcPr>
          <w:p w14:paraId="6E7943DE" w14:textId="6C2F99BB" w:rsidR="007D4ED8" w:rsidRDefault="007D4ED8" w:rsidP="003947CE">
            <w:pPr>
              <w:rPr>
                <w:sz w:val="20"/>
                <w:szCs w:val="20"/>
              </w:rPr>
            </w:pPr>
            <w:r>
              <w:rPr>
                <w:sz w:val="20"/>
                <w:szCs w:val="20"/>
              </w:rPr>
              <w:t>A7.4</w:t>
            </w:r>
          </w:p>
        </w:tc>
        <w:tc>
          <w:tcPr>
            <w:tcW w:w="395" w:type="pct"/>
          </w:tcPr>
          <w:p w14:paraId="3D2D9E66" w14:textId="77777777" w:rsidR="007D4ED8" w:rsidRPr="005D5C33" w:rsidRDefault="007D4ED8" w:rsidP="007D4ED8">
            <w:pPr>
              <w:spacing w:after="120"/>
              <w:rPr>
                <w:sz w:val="20"/>
                <w:szCs w:val="20"/>
              </w:rPr>
            </w:pPr>
          </w:p>
        </w:tc>
        <w:tc>
          <w:tcPr>
            <w:tcW w:w="346" w:type="pct"/>
          </w:tcPr>
          <w:p w14:paraId="1A22878C" w14:textId="77777777" w:rsidR="007D4ED8" w:rsidRPr="005D5C33" w:rsidRDefault="007D4ED8" w:rsidP="007D4ED8">
            <w:pPr>
              <w:spacing w:after="120"/>
              <w:rPr>
                <w:sz w:val="20"/>
                <w:szCs w:val="20"/>
              </w:rPr>
            </w:pPr>
          </w:p>
        </w:tc>
        <w:tc>
          <w:tcPr>
            <w:tcW w:w="493" w:type="pct"/>
          </w:tcPr>
          <w:p w14:paraId="39B6CD31" w14:textId="77777777" w:rsidR="007D4ED8" w:rsidRPr="005D5C33" w:rsidRDefault="007D4ED8" w:rsidP="007D4ED8">
            <w:pPr>
              <w:spacing w:after="120"/>
              <w:rPr>
                <w:sz w:val="20"/>
                <w:szCs w:val="20"/>
              </w:rPr>
            </w:pPr>
          </w:p>
        </w:tc>
        <w:tc>
          <w:tcPr>
            <w:tcW w:w="1349" w:type="pct"/>
          </w:tcPr>
          <w:p w14:paraId="34EAA7A5" w14:textId="77777777" w:rsidR="007D4ED8" w:rsidRPr="005D5C33" w:rsidRDefault="007D4ED8" w:rsidP="007D4ED8">
            <w:pPr>
              <w:spacing w:after="120"/>
              <w:rPr>
                <w:sz w:val="20"/>
                <w:szCs w:val="20"/>
              </w:rPr>
            </w:pPr>
          </w:p>
        </w:tc>
      </w:tr>
      <w:tr w:rsidR="007D4ED8" w:rsidRPr="005D5C33" w14:paraId="64E3B06C" w14:textId="77777777" w:rsidTr="009330F6">
        <w:tc>
          <w:tcPr>
            <w:tcW w:w="816" w:type="pct"/>
          </w:tcPr>
          <w:p w14:paraId="35990B7D" w14:textId="77777777" w:rsidR="007D4ED8" w:rsidRPr="005D5C33" w:rsidRDefault="007D4ED8" w:rsidP="007D4ED8">
            <w:pPr>
              <w:spacing w:after="120"/>
              <w:jc w:val="right"/>
              <w:rPr>
                <w:sz w:val="20"/>
                <w:szCs w:val="20"/>
              </w:rPr>
            </w:pPr>
          </w:p>
        </w:tc>
        <w:tc>
          <w:tcPr>
            <w:tcW w:w="951" w:type="pct"/>
          </w:tcPr>
          <w:p w14:paraId="4B5A8B7B" w14:textId="61B83D99" w:rsidR="007D4ED8" w:rsidRPr="007F244A" w:rsidRDefault="007D4ED8" w:rsidP="007D4ED8">
            <w:pPr>
              <w:spacing w:after="120"/>
              <w:rPr>
                <w:sz w:val="20"/>
                <w:szCs w:val="20"/>
              </w:rPr>
            </w:pPr>
            <w:r>
              <w:rPr>
                <w:sz w:val="20"/>
                <w:szCs w:val="20"/>
              </w:rPr>
              <w:t>Lachgas</w:t>
            </w:r>
          </w:p>
        </w:tc>
        <w:tc>
          <w:tcPr>
            <w:tcW w:w="649" w:type="pct"/>
          </w:tcPr>
          <w:p w14:paraId="6BA5DC0D" w14:textId="77777777" w:rsidR="007D4ED8" w:rsidRDefault="007D4ED8" w:rsidP="003947CE">
            <w:pPr>
              <w:rPr>
                <w:sz w:val="20"/>
                <w:szCs w:val="20"/>
              </w:rPr>
            </w:pPr>
          </w:p>
        </w:tc>
        <w:tc>
          <w:tcPr>
            <w:tcW w:w="395" w:type="pct"/>
          </w:tcPr>
          <w:p w14:paraId="54F7CDEA" w14:textId="77777777" w:rsidR="007D4ED8" w:rsidRPr="005D5C33" w:rsidRDefault="007D4ED8" w:rsidP="007D4ED8">
            <w:pPr>
              <w:spacing w:after="120"/>
              <w:rPr>
                <w:sz w:val="20"/>
                <w:szCs w:val="20"/>
              </w:rPr>
            </w:pPr>
          </w:p>
        </w:tc>
        <w:tc>
          <w:tcPr>
            <w:tcW w:w="346" w:type="pct"/>
          </w:tcPr>
          <w:p w14:paraId="41A37920" w14:textId="77777777" w:rsidR="007D4ED8" w:rsidRPr="005D5C33" w:rsidRDefault="007D4ED8" w:rsidP="007D4ED8">
            <w:pPr>
              <w:spacing w:after="120"/>
              <w:rPr>
                <w:sz w:val="20"/>
                <w:szCs w:val="20"/>
              </w:rPr>
            </w:pPr>
          </w:p>
        </w:tc>
        <w:tc>
          <w:tcPr>
            <w:tcW w:w="493" w:type="pct"/>
          </w:tcPr>
          <w:p w14:paraId="376AA8C7" w14:textId="77777777" w:rsidR="007D4ED8" w:rsidRPr="005D5C33" w:rsidRDefault="007D4ED8" w:rsidP="007D4ED8">
            <w:pPr>
              <w:spacing w:after="120"/>
              <w:rPr>
                <w:sz w:val="20"/>
                <w:szCs w:val="20"/>
              </w:rPr>
            </w:pPr>
          </w:p>
        </w:tc>
        <w:tc>
          <w:tcPr>
            <w:tcW w:w="1349" w:type="pct"/>
          </w:tcPr>
          <w:p w14:paraId="11D9A034" w14:textId="77777777" w:rsidR="007D4ED8" w:rsidRPr="005D5C33" w:rsidRDefault="007D4ED8" w:rsidP="007D4ED8">
            <w:pPr>
              <w:spacing w:after="120"/>
              <w:rPr>
                <w:sz w:val="20"/>
                <w:szCs w:val="20"/>
              </w:rPr>
            </w:pPr>
          </w:p>
        </w:tc>
      </w:tr>
      <w:tr w:rsidR="007D4ED8" w:rsidRPr="005D5C33" w14:paraId="19CA8ED8" w14:textId="77777777" w:rsidTr="009330F6">
        <w:tc>
          <w:tcPr>
            <w:tcW w:w="816" w:type="pct"/>
          </w:tcPr>
          <w:p w14:paraId="62EE31A2" w14:textId="77777777" w:rsidR="007D4ED8" w:rsidRPr="005D5C33" w:rsidRDefault="007D4ED8" w:rsidP="007D4ED8">
            <w:pPr>
              <w:spacing w:after="120"/>
              <w:jc w:val="right"/>
              <w:rPr>
                <w:sz w:val="20"/>
                <w:szCs w:val="20"/>
              </w:rPr>
            </w:pPr>
          </w:p>
        </w:tc>
        <w:tc>
          <w:tcPr>
            <w:tcW w:w="951" w:type="pct"/>
          </w:tcPr>
          <w:p w14:paraId="66F2EDD7" w14:textId="5AA8CD99" w:rsidR="007D4ED8" w:rsidRPr="007F244A" w:rsidRDefault="007D4ED8" w:rsidP="007D4ED8">
            <w:pPr>
              <w:spacing w:after="120"/>
              <w:jc w:val="right"/>
              <w:rPr>
                <w:sz w:val="20"/>
                <w:szCs w:val="20"/>
              </w:rPr>
            </w:pPr>
            <w:r w:rsidRPr="007F244A">
              <w:rPr>
                <w:sz w:val="20"/>
                <w:szCs w:val="20"/>
              </w:rPr>
              <w:t>Omschrijving meetmethode</w:t>
            </w:r>
          </w:p>
        </w:tc>
        <w:tc>
          <w:tcPr>
            <w:tcW w:w="649" w:type="pct"/>
          </w:tcPr>
          <w:p w14:paraId="109B30B8" w14:textId="1B72932B" w:rsidR="007D4ED8" w:rsidRDefault="007D4ED8" w:rsidP="003947CE">
            <w:pPr>
              <w:rPr>
                <w:sz w:val="20"/>
                <w:szCs w:val="20"/>
              </w:rPr>
            </w:pPr>
            <w:r>
              <w:rPr>
                <w:sz w:val="20"/>
                <w:szCs w:val="20"/>
              </w:rPr>
              <w:t>A7.4</w:t>
            </w:r>
          </w:p>
        </w:tc>
        <w:tc>
          <w:tcPr>
            <w:tcW w:w="395" w:type="pct"/>
          </w:tcPr>
          <w:p w14:paraId="2CA8ADA1" w14:textId="77777777" w:rsidR="007D4ED8" w:rsidRPr="005D5C33" w:rsidRDefault="007D4ED8" w:rsidP="007D4ED8">
            <w:pPr>
              <w:spacing w:after="120"/>
              <w:rPr>
                <w:sz w:val="20"/>
                <w:szCs w:val="20"/>
              </w:rPr>
            </w:pPr>
          </w:p>
        </w:tc>
        <w:tc>
          <w:tcPr>
            <w:tcW w:w="346" w:type="pct"/>
          </w:tcPr>
          <w:p w14:paraId="5E19C876" w14:textId="77777777" w:rsidR="007D4ED8" w:rsidRPr="005D5C33" w:rsidRDefault="007D4ED8" w:rsidP="007D4ED8">
            <w:pPr>
              <w:spacing w:after="120"/>
              <w:rPr>
                <w:sz w:val="20"/>
                <w:szCs w:val="20"/>
              </w:rPr>
            </w:pPr>
          </w:p>
        </w:tc>
        <w:tc>
          <w:tcPr>
            <w:tcW w:w="493" w:type="pct"/>
          </w:tcPr>
          <w:p w14:paraId="1E2C41F1" w14:textId="77777777" w:rsidR="007D4ED8" w:rsidRPr="005D5C33" w:rsidRDefault="007D4ED8" w:rsidP="007D4ED8">
            <w:pPr>
              <w:spacing w:after="120"/>
              <w:rPr>
                <w:sz w:val="20"/>
                <w:szCs w:val="20"/>
              </w:rPr>
            </w:pPr>
          </w:p>
        </w:tc>
        <w:tc>
          <w:tcPr>
            <w:tcW w:w="1349" w:type="pct"/>
          </w:tcPr>
          <w:p w14:paraId="22EA83AF" w14:textId="77777777" w:rsidR="007D4ED8" w:rsidRPr="005D5C33" w:rsidRDefault="007D4ED8" w:rsidP="007D4ED8">
            <w:pPr>
              <w:spacing w:after="120"/>
              <w:rPr>
                <w:sz w:val="20"/>
                <w:szCs w:val="20"/>
              </w:rPr>
            </w:pPr>
          </w:p>
        </w:tc>
      </w:tr>
      <w:tr w:rsidR="007D4ED8" w:rsidRPr="005D5C33" w14:paraId="5A6C1181" w14:textId="77777777" w:rsidTr="009330F6">
        <w:tc>
          <w:tcPr>
            <w:tcW w:w="816" w:type="pct"/>
          </w:tcPr>
          <w:p w14:paraId="47062143" w14:textId="77777777" w:rsidR="007D4ED8" w:rsidRPr="005D5C33" w:rsidRDefault="007D4ED8" w:rsidP="007D4ED8">
            <w:pPr>
              <w:spacing w:after="120"/>
              <w:jc w:val="right"/>
              <w:rPr>
                <w:sz w:val="20"/>
                <w:szCs w:val="20"/>
              </w:rPr>
            </w:pPr>
          </w:p>
        </w:tc>
        <w:tc>
          <w:tcPr>
            <w:tcW w:w="951" w:type="pct"/>
          </w:tcPr>
          <w:p w14:paraId="5136D75D" w14:textId="18E45A80" w:rsidR="007D4ED8" w:rsidRPr="007F244A" w:rsidRDefault="007D4ED8" w:rsidP="007D4ED8">
            <w:pPr>
              <w:spacing w:after="120"/>
              <w:jc w:val="right"/>
              <w:rPr>
                <w:sz w:val="20"/>
                <w:szCs w:val="20"/>
              </w:rPr>
            </w:pPr>
            <w:r w:rsidRPr="007F244A">
              <w:rPr>
                <w:sz w:val="20"/>
                <w:szCs w:val="20"/>
              </w:rPr>
              <w:t>Kwaliteitscontrole</w:t>
            </w:r>
          </w:p>
        </w:tc>
        <w:tc>
          <w:tcPr>
            <w:tcW w:w="649" w:type="pct"/>
          </w:tcPr>
          <w:p w14:paraId="3FF0E453" w14:textId="1584A14E" w:rsidR="007D4ED8" w:rsidRDefault="007D4ED8" w:rsidP="003947CE">
            <w:pPr>
              <w:rPr>
                <w:sz w:val="20"/>
                <w:szCs w:val="20"/>
              </w:rPr>
            </w:pPr>
            <w:r>
              <w:rPr>
                <w:sz w:val="20"/>
                <w:szCs w:val="20"/>
              </w:rPr>
              <w:t>A7.4</w:t>
            </w:r>
          </w:p>
        </w:tc>
        <w:tc>
          <w:tcPr>
            <w:tcW w:w="395" w:type="pct"/>
          </w:tcPr>
          <w:p w14:paraId="17742051" w14:textId="77777777" w:rsidR="007D4ED8" w:rsidRPr="005D5C33" w:rsidRDefault="007D4ED8" w:rsidP="007D4ED8">
            <w:pPr>
              <w:spacing w:after="120"/>
              <w:rPr>
                <w:sz w:val="20"/>
                <w:szCs w:val="20"/>
              </w:rPr>
            </w:pPr>
          </w:p>
        </w:tc>
        <w:tc>
          <w:tcPr>
            <w:tcW w:w="346" w:type="pct"/>
          </w:tcPr>
          <w:p w14:paraId="5D0886EF" w14:textId="77777777" w:rsidR="007D4ED8" w:rsidRPr="005D5C33" w:rsidRDefault="007D4ED8" w:rsidP="007D4ED8">
            <w:pPr>
              <w:spacing w:after="120"/>
              <w:rPr>
                <w:sz w:val="20"/>
                <w:szCs w:val="20"/>
              </w:rPr>
            </w:pPr>
          </w:p>
        </w:tc>
        <w:tc>
          <w:tcPr>
            <w:tcW w:w="493" w:type="pct"/>
          </w:tcPr>
          <w:p w14:paraId="2B2D71EA" w14:textId="77777777" w:rsidR="007D4ED8" w:rsidRPr="005D5C33" w:rsidRDefault="007D4ED8" w:rsidP="007D4ED8">
            <w:pPr>
              <w:spacing w:after="120"/>
              <w:rPr>
                <w:sz w:val="20"/>
                <w:szCs w:val="20"/>
              </w:rPr>
            </w:pPr>
          </w:p>
        </w:tc>
        <w:tc>
          <w:tcPr>
            <w:tcW w:w="1349" w:type="pct"/>
          </w:tcPr>
          <w:p w14:paraId="0977F7DA" w14:textId="77777777" w:rsidR="007D4ED8" w:rsidRPr="005D5C33" w:rsidRDefault="007D4ED8" w:rsidP="007D4ED8">
            <w:pPr>
              <w:spacing w:after="120"/>
              <w:rPr>
                <w:sz w:val="20"/>
                <w:szCs w:val="20"/>
              </w:rPr>
            </w:pPr>
          </w:p>
        </w:tc>
      </w:tr>
      <w:tr w:rsidR="007D4ED8" w:rsidRPr="005D5C33" w14:paraId="7426A139" w14:textId="77777777" w:rsidTr="009330F6">
        <w:tc>
          <w:tcPr>
            <w:tcW w:w="816" w:type="pct"/>
          </w:tcPr>
          <w:p w14:paraId="04F0149D" w14:textId="77777777" w:rsidR="007D4ED8" w:rsidRPr="005D5C33" w:rsidRDefault="007D4ED8" w:rsidP="007D4ED8">
            <w:pPr>
              <w:spacing w:after="120"/>
              <w:jc w:val="right"/>
              <w:rPr>
                <w:sz w:val="20"/>
                <w:szCs w:val="20"/>
              </w:rPr>
            </w:pPr>
          </w:p>
        </w:tc>
        <w:tc>
          <w:tcPr>
            <w:tcW w:w="951" w:type="pct"/>
          </w:tcPr>
          <w:p w14:paraId="0953901F" w14:textId="53D9777A" w:rsidR="007D4ED8" w:rsidRPr="007F244A" w:rsidRDefault="00EB08A2" w:rsidP="00EB08A2">
            <w:pPr>
              <w:rPr>
                <w:sz w:val="20"/>
                <w:szCs w:val="20"/>
              </w:rPr>
            </w:pPr>
            <w:r w:rsidRPr="000E3147">
              <w:rPr>
                <w:sz w:val="20"/>
                <w:szCs w:val="20"/>
              </w:rPr>
              <w:t>Fijn stof</w:t>
            </w:r>
          </w:p>
        </w:tc>
        <w:tc>
          <w:tcPr>
            <w:tcW w:w="649" w:type="pct"/>
          </w:tcPr>
          <w:p w14:paraId="65CCBADE" w14:textId="77777777" w:rsidR="007D4ED8" w:rsidRDefault="007D4ED8" w:rsidP="003947CE">
            <w:pPr>
              <w:rPr>
                <w:sz w:val="20"/>
                <w:szCs w:val="20"/>
              </w:rPr>
            </w:pPr>
          </w:p>
        </w:tc>
        <w:tc>
          <w:tcPr>
            <w:tcW w:w="395" w:type="pct"/>
          </w:tcPr>
          <w:p w14:paraId="7A29CD08" w14:textId="77777777" w:rsidR="007D4ED8" w:rsidRPr="005D5C33" w:rsidRDefault="007D4ED8" w:rsidP="007D4ED8">
            <w:pPr>
              <w:spacing w:after="120"/>
              <w:rPr>
                <w:sz w:val="20"/>
                <w:szCs w:val="20"/>
              </w:rPr>
            </w:pPr>
          </w:p>
        </w:tc>
        <w:tc>
          <w:tcPr>
            <w:tcW w:w="346" w:type="pct"/>
          </w:tcPr>
          <w:p w14:paraId="30ABABCF" w14:textId="77777777" w:rsidR="007D4ED8" w:rsidRPr="005D5C33" w:rsidRDefault="007D4ED8" w:rsidP="007D4ED8">
            <w:pPr>
              <w:spacing w:after="120"/>
              <w:rPr>
                <w:sz w:val="20"/>
                <w:szCs w:val="20"/>
              </w:rPr>
            </w:pPr>
          </w:p>
        </w:tc>
        <w:tc>
          <w:tcPr>
            <w:tcW w:w="493" w:type="pct"/>
          </w:tcPr>
          <w:p w14:paraId="44EB0070" w14:textId="77777777" w:rsidR="007D4ED8" w:rsidRPr="005D5C33" w:rsidRDefault="007D4ED8" w:rsidP="007D4ED8">
            <w:pPr>
              <w:spacing w:after="120"/>
              <w:rPr>
                <w:sz w:val="20"/>
                <w:szCs w:val="20"/>
              </w:rPr>
            </w:pPr>
          </w:p>
        </w:tc>
        <w:tc>
          <w:tcPr>
            <w:tcW w:w="1349" w:type="pct"/>
          </w:tcPr>
          <w:p w14:paraId="067C932C" w14:textId="77777777" w:rsidR="007D4ED8" w:rsidRPr="005D5C33" w:rsidRDefault="007D4ED8" w:rsidP="007D4ED8">
            <w:pPr>
              <w:spacing w:after="120"/>
              <w:rPr>
                <w:sz w:val="20"/>
                <w:szCs w:val="20"/>
              </w:rPr>
            </w:pPr>
          </w:p>
        </w:tc>
      </w:tr>
      <w:tr w:rsidR="00EB08A2" w:rsidRPr="005D5C33" w14:paraId="0B01806A" w14:textId="77777777" w:rsidTr="009330F6">
        <w:tc>
          <w:tcPr>
            <w:tcW w:w="816" w:type="pct"/>
          </w:tcPr>
          <w:p w14:paraId="6A80AA12" w14:textId="77777777" w:rsidR="00EB08A2" w:rsidRPr="005D5C33" w:rsidRDefault="00EB08A2" w:rsidP="00EB08A2">
            <w:pPr>
              <w:spacing w:after="120"/>
              <w:jc w:val="right"/>
              <w:rPr>
                <w:sz w:val="20"/>
                <w:szCs w:val="20"/>
              </w:rPr>
            </w:pPr>
          </w:p>
        </w:tc>
        <w:tc>
          <w:tcPr>
            <w:tcW w:w="951" w:type="pct"/>
          </w:tcPr>
          <w:p w14:paraId="65095E43" w14:textId="69767BE4" w:rsidR="00EB08A2" w:rsidRPr="007F244A" w:rsidRDefault="00EB08A2" w:rsidP="00EB08A2">
            <w:pPr>
              <w:spacing w:after="120"/>
              <w:jc w:val="right"/>
              <w:rPr>
                <w:sz w:val="20"/>
                <w:szCs w:val="20"/>
              </w:rPr>
            </w:pPr>
            <w:r w:rsidRPr="007F244A">
              <w:rPr>
                <w:sz w:val="20"/>
                <w:szCs w:val="20"/>
              </w:rPr>
              <w:t>Omschrijving meetmethode</w:t>
            </w:r>
          </w:p>
        </w:tc>
        <w:tc>
          <w:tcPr>
            <w:tcW w:w="649" w:type="pct"/>
          </w:tcPr>
          <w:p w14:paraId="3372157E" w14:textId="7B8A7840" w:rsidR="00EB08A2" w:rsidRDefault="00EB08A2" w:rsidP="003947CE">
            <w:pPr>
              <w:rPr>
                <w:sz w:val="20"/>
                <w:szCs w:val="20"/>
              </w:rPr>
            </w:pPr>
            <w:r>
              <w:rPr>
                <w:sz w:val="20"/>
                <w:szCs w:val="20"/>
              </w:rPr>
              <w:t>A7.5</w:t>
            </w:r>
          </w:p>
        </w:tc>
        <w:tc>
          <w:tcPr>
            <w:tcW w:w="395" w:type="pct"/>
          </w:tcPr>
          <w:p w14:paraId="3AAF64DB" w14:textId="77777777" w:rsidR="00EB08A2" w:rsidRPr="005D5C33" w:rsidRDefault="00EB08A2" w:rsidP="00EB08A2">
            <w:pPr>
              <w:spacing w:after="120"/>
              <w:rPr>
                <w:sz w:val="20"/>
                <w:szCs w:val="20"/>
              </w:rPr>
            </w:pPr>
          </w:p>
        </w:tc>
        <w:tc>
          <w:tcPr>
            <w:tcW w:w="346" w:type="pct"/>
          </w:tcPr>
          <w:p w14:paraId="75BCF67A" w14:textId="77777777" w:rsidR="00EB08A2" w:rsidRPr="005D5C33" w:rsidRDefault="00EB08A2" w:rsidP="00EB08A2">
            <w:pPr>
              <w:spacing w:after="120"/>
              <w:rPr>
                <w:sz w:val="20"/>
                <w:szCs w:val="20"/>
              </w:rPr>
            </w:pPr>
          </w:p>
        </w:tc>
        <w:tc>
          <w:tcPr>
            <w:tcW w:w="493" w:type="pct"/>
          </w:tcPr>
          <w:p w14:paraId="6D48AD1D" w14:textId="77777777" w:rsidR="00EB08A2" w:rsidRPr="005D5C33" w:rsidRDefault="00EB08A2" w:rsidP="00EB08A2">
            <w:pPr>
              <w:spacing w:after="120"/>
              <w:rPr>
                <w:sz w:val="20"/>
                <w:szCs w:val="20"/>
              </w:rPr>
            </w:pPr>
          </w:p>
        </w:tc>
        <w:tc>
          <w:tcPr>
            <w:tcW w:w="1349" w:type="pct"/>
          </w:tcPr>
          <w:p w14:paraId="1826290C" w14:textId="77777777" w:rsidR="00EB08A2" w:rsidRPr="005D5C33" w:rsidRDefault="00EB08A2" w:rsidP="00EB08A2">
            <w:pPr>
              <w:spacing w:after="120"/>
              <w:rPr>
                <w:sz w:val="20"/>
                <w:szCs w:val="20"/>
              </w:rPr>
            </w:pPr>
          </w:p>
        </w:tc>
      </w:tr>
      <w:tr w:rsidR="00EB08A2" w:rsidRPr="005D5C33" w14:paraId="58E5F890" w14:textId="77777777" w:rsidTr="009330F6">
        <w:tc>
          <w:tcPr>
            <w:tcW w:w="816" w:type="pct"/>
          </w:tcPr>
          <w:p w14:paraId="6B832F2E" w14:textId="77777777" w:rsidR="00EB08A2" w:rsidRPr="005D5C33" w:rsidRDefault="00EB08A2" w:rsidP="00EB08A2">
            <w:pPr>
              <w:spacing w:after="120"/>
              <w:jc w:val="right"/>
              <w:rPr>
                <w:sz w:val="20"/>
                <w:szCs w:val="20"/>
              </w:rPr>
            </w:pPr>
          </w:p>
        </w:tc>
        <w:tc>
          <w:tcPr>
            <w:tcW w:w="951" w:type="pct"/>
          </w:tcPr>
          <w:p w14:paraId="22B5E5B5" w14:textId="017BCC66" w:rsidR="00EB08A2" w:rsidRPr="007F244A" w:rsidRDefault="00EB08A2" w:rsidP="00EB08A2">
            <w:pPr>
              <w:spacing w:after="120"/>
              <w:jc w:val="right"/>
              <w:rPr>
                <w:sz w:val="20"/>
                <w:szCs w:val="20"/>
              </w:rPr>
            </w:pPr>
            <w:r w:rsidRPr="007F244A">
              <w:rPr>
                <w:sz w:val="20"/>
                <w:szCs w:val="20"/>
              </w:rPr>
              <w:t>Kwaliteitscontrole</w:t>
            </w:r>
          </w:p>
        </w:tc>
        <w:tc>
          <w:tcPr>
            <w:tcW w:w="649" w:type="pct"/>
          </w:tcPr>
          <w:p w14:paraId="373A1D1B" w14:textId="330C154B" w:rsidR="00EB08A2" w:rsidRDefault="00EB08A2" w:rsidP="003947CE">
            <w:pPr>
              <w:rPr>
                <w:sz w:val="20"/>
                <w:szCs w:val="20"/>
              </w:rPr>
            </w:pPr>
            <w:r>
              <w:rPr>
                <w:sz w:val="20"/>
                <w:szCs w:val="20"/>
              </w:rPr>
              <w:t>A7.5</w:t>
            </w:r>
          </w:p>
        </w:tc>
        <w:tc>
          <w:tcPr>
            <w:tcW w:w="395" w:type="pct"/>
          </w:tcPr>
          <w:p w14:paraId="4B7B722B" w14:textId="77777777" w:rsidR="00EB08A2" w:rsidRPr="005D5C33" w:rsidRDefault="00EB08A2" w:rsidP="00EB08A2">
            <w:pPr>
              <w:spacing w:after="120"/>
              <w:rPr>
                <w:sz w:val="20"/>
                <w:szCs w:val="20"/>
              </w:rPr>
            </w:pPr>
          </w:p>
        </w:tc>
        <w:tc>
          <w:tcPr>
            <w:tcW w:w="346" w:type="pct"/>
          </w:tcPr>
          <w:p w14:paraId="59D7C1E6" w14:textId="77777777" w:rsidR="00EB08A2" w:rsidRPr="005D5C33" w:rsidRDefault="00EB08A2" w:rsidP="00EB08A2">
            <w:pPr>
              <w:spacing w:after="120"/>
              <w:rPr>
                <w:sz w:val="20"/>
                <w:szCs w:val="20"/>
              </w:rPr>
            </w:pPr>
          </w:p>
        </w:tc>
        <w:tc>
          <w:tcPr>
            <w:tcW w:w="493" w:type="pct"/>
          </w:tcPr>
          <w:p w14:paraId="45366C12" w14:textId="77777777" w:rsidR="00EB08A2" w:rsidRPr="005D5C33" w:rsidRDefault="00EB08A2" w:rsidP="00EB08A2">
            <w:pPr>
              <w:spacing w:after="120"/>
              <w:rPr>
                <w:sz w:val="20"/>
                <w:szCs w:val="20"/>
              </w:rPr>
            </w:pPr>
          </w:p>
        </w:tc>
        <w:tc>
          <w:tcPr>
            <w:tcW w:w="1349" w:type="pct"/>
          </w:tcPr>
          <w:p w14:paraId="53DCCE5F" w14:textId="77777777" w:rsidR="00EB08A2" w:rsidRPr="005D5C33" w:rsidRDefault="00EB08A2" w:rsidP="00EB08A2">
            <w:pPr>
              <w:spacing w:after="120"/>
              <w:rPr>
                <w:sz w:val="20"/>
                <w:szCs w:val="20"/>
              </w:rPr>
            </w:pPr>
          </w:p>
        </w:tc>
      </w:tr>
      <w:tr w:rsidR="00EB08A2" w:rsidRPr="005D5C33" w14:paraId="0F1D07A8" w14:textId="77777777" w:rsidTr="009330F6">
        <w:tc>
          <w:tcPr>
            <w:tcW w:w="816" w:type="pct"/>
          </w:tcPr>
          <w:p w14:paraId="6C7AEFBC" w14:textId="77777777" w:rsidR="00EB08A2" w:rsidRPr="005D5C33" w:rsidRDefault="00EB08A2" w:rsidP="00EB08A2">
            <w:pPr>
              <w:spacing w:after="120"/>
              <w:jc w:val="right"/>
              <w:rPr>
                <w:sz w:val="20"/>
                <w:szCs w:val="20"/>
              </w:rPr>
            </w:pPr>
          </w:p>
        </w:tc>
        <w:tc>
          <w:tcPr>
            <w:tcW w:w="951" w:type="pct"/>
          </w:tcPr>
          <w:p w14:paraId="434BF6BC" w14:textId="27A40B96" w:rsidR="00EB08A2" w:rsidRPr="007F244A" w:rsidRDefault="00EB08A2" w:rsidP="00EB08A2">
            <w:pPr>
              <w:rPr>
                <w:sz w:val="20"/>
                <w:szCs w:val="20"/>
              </w:rPr>
            </w:pPr>
            <w:r w:rsidRPr="000E3147">
              <w:rPr>
                <w:sz w:val="20"/>
                <w:szCs w:val="20"/>
              </w:rPr>
              <w:t>Bioaerosolen</w:t>
            </w:r>
          </w:p>
        </w:tc>
        <w:tc>
          <w:tcPr>
            <w:tcW w:w="649" w:type="pct"/>
          </w:tcPr>
          <w:p w14:paraId="54455274" w14:textId="77777777" w:rsidR="00EB08A2" w:rsidRDefault="00EB08A2" w:rsidP="003947CE">
            <w:pPr>
              <w:rPr>
                <w:sz w:val="20"/>
                <w:szCs w:val="20"/>
              </w:rPr>
            </w:pPr>
          </w:p>
        </w:tc>
        <w:tc>
          <w:tcPr>
            <w:tcW w:w="395" w:type="pct"/>
          </w:tcPr>
          <w:p w14:paraId="027902E9" w14:textId="77777777" w:rsidR="00EB08A2" w:rsidRPr="005D5C33" w:rsidRDefault="00EB08A2" w:rsidP="00EB08A2">
            <w:pPr>
              <w:spacing w:after="120"/>
              <w:rPr>
                <w:sz w:val="20"/>
                <w:szCs w:val="20"/>
              </w:rPr>
            </w:pPr>
          </w:p>
        </w:tc>
        <w:tc>
          <w:tcPr>
            <w:tcW w:w="346" w:type="pct"/>
          </w:tcPr>
          <w:p w14:paraId="77716528" w14:textId="77777777" w:rsidR="00EB08A2" w:rsidRPr="005D5C33" w:rsidRDefault="00EB08A2" w:rsidP="00EB08A2">
            <w:pPr>
              <w:spacing w:after="120"/>
              <w:rPr>
                <w:sz w:val="20"/>
                <w:szCs w:val="20"/>
              </w:rPr>
            </w:pPr>
          </w:p>
        </w:tc>
        <w:tc>
          <w:tcPr>
            <w:tcW w:w="493" w:type="pct"/>
          </w:tcPr>
          <w:p w14:paraId="5442986F" w14:textId="77777777" w:rsidR="00EB08A2" w:rsidRPr="005D5C33" w:rsidRDefault="00EB08A2" w:rsidP="00EB08A2">
            <w:pPr>
              <w:spacing w:after="120"/>
              <w:rPr>
                <w:sz w:val="20"/>
                <w:szCs w:val="20"/>
              </w:rPr>
            </w:pPr>
          </w:p>
        </w:tc>
        <w:tc>
          <w:tcPr>
            <w:tcW w:w="1349" w:type="pct"/>
          </w:tcPr>
          <w:p w14:paraId="19DEB045" w14:textId="77777777" w:rsidR="00EB08A2" w:rsidRPr="005D5C33" w:rsidRDefault="00EB08A2" w:rsidP="00EB08A2">
            <w:pPr>
              <w:spacing w:after="120"/>
              <w:rPr>
                <w:sz w:val="20"/>
                <w:szCs w:val="20"/>
              </w:rPr>
            </w:pPr>
          </w:p>
        </w:tc>
      </w:tr>
      <w:tr w:rsidR="00EB08A2" w:rsidRPr="005D5C33" w14:paraId="2BB0CB17" w14:textId="77777777" w:rsidTr="009330F6">
        <w:tc>
          <w:tcPr>
            <w:tcW w:w="816" w:type="pct"/>
          </w:tcPr>
          <w:p w14:paraId="1B6D2857" w14:textId="77777777" w:rsidR="00EB08A2" w:rsidRPr="005D5C33" w:rsidRDefault="00EB08A2" w:rsidP="00EB08A2">
            <w:pPr>
              <w:spacing w:after="120"/>
              <w:jc w:val="right"/>
              <w:rPr>
                <w:sz w:val="20"/>
                <w:szCs w:val="20"/>
              </w:rPr>
            </w:pPr>
          </w:p>
        </w:tc>
        <w:tc>
          <w:tcPr>
            <w:tcW w:w="951" w:type="pct"/>
          </w:tcPr>
          <w:p w14:paraId="45B13F16" w14:textId="4C8946B9" w:rsidR="00EB08A2" w:rsidRPr="007F244A" w:rsidRDefault="00EB08A2" w:rsidP="00EB08A2">
            <w:pPr>
              <w:spacing w:after="120"/>
              <w:jc w:val="right"/>
              <w:rPr>
                <w:sz w:val="20"/>
                <w:szCs w:val="20"/>
              </w:rPr>
            </w:pPr>
            <w:r w:rsidRPr="007F244A">
              <w:rPr>
                <w:sz w:val="20"/>
                <w:szCs w:val="20"/>
              </w:rPr>
              <w:t>Omschrijving meetmethode</w:t>
            </w:r>
          </w:p>
        </w:tc>
        <w:tc>
          <w:tcPr>
            <w:tcW w:w="649" w:type="pct"/>
          </w:tcPr>
          <w:p w14:paraId="3BCE12A6" w14:textId="79374916" w:rsidR="00EB08A2" w:rsidRDefault="00EB08A2" w:rsidP="003947CE">
            <w:pPr>
              <w:rPr>
                <w:sz w:val="20"/>
                <w:szCs w:val="20"/>
              </w:rPr>
            </w:pPr>
            <w:r>
              <w:rPr>
                <w:sz w:val="20"/>
                <w:szCs w:val="20"/>
              </w:rPr>
              <w:t>A7.6</w:t>
            </w:r>
          </w:p>
        </w:tc>
        <w:tc>
          <w:tcPr>
            <w:tcW w:w="395" w:type="pct"/>
          </w:tcPr>
          <w:p w14:paraId="6BAE341B" w14:textId="77777777" w:rsidR="00EB08A2" w:rsidRPr="005D5C33" w:rsidRDefault="00EB08A2" w:rsidP="00EB08A2">
            <w:pPr>
              <w:spacing w:after="120"/>
              <w:rPr>
                <w:sz w:val="20"/>
                <w:szCs w:val="20"/>
              </w:rPr>
            </w:pPr>
          </w:p>
        </w:tc>
        <w:tc>
          <w:tcPr>
            <w:tcW w:w="346" w:type="pct"/>
          </w:tcPr>
          <w:p w14:paraId="1511ECCB" w14:textId="77777777" w:rsidR="00EB08A2" w:rsidRPr="005D5C33" w:rsidRDefault="00EB08A2" w:rsidP="00EB08A2">
            <w:pPr>
              <w:spacing w:after="120"/>
              <w:rPr>
                <w:sz w:val="20"/>
                <w:szCs w:val="20"/>
              </w:rPr>
            </w:pPr>
          </w:p>
        </w:tc>
        <w:tc>
          <w:tcPr>
            <w:tcW w:w="493" w:type="pct"/>
          </w:tcPr>
          <w:p w14:paraId="6BB5DA52" w14:textId="77777777" w:rsidR="00EB08A2" w:rsidRPr="005D5C33" w:rsidRDefault="00EB08A2" w:rsidP="00EB08A2">
            <w:pPr>
              <w:spacing w:after="120"/>
              <w:rPr>
                <w:sz w:val="20"/>
                <w:szCs w:val="20"/>
              </w:rPr>
            </w:pPr>
          </w:p>
        </w:tc>
        <w:tc>
          <w:tcPr>
            <w:tcW w:w="1349" w:type="pct"/>
          </w:tcPr>
          <w:p w14:paraId="3A856CEE" w14:textId="77777777" w:rsidR="00EB08A2" w:rsidRPr="005D5C33" w:rsidRDefault="00EB08A2" w:rsidP="00EB08A2">
            <w:pPr>
              <w:spacing w:after="120"/>
              <w:rPr>
                <w:sz w:val="20"/>
                <w:szCs w:val="20"/>
              </w:rPr>
            </w:pPr>
          </w:p>
        </w:tc>
      </w:tr>
      <w:tr w:rsidR="00EB08A2" w:rsidRPr="005D5C33" w14:paraId="1E026FE3" w14:textId="77777777" w:rsidTr="009330F6">
        <w:tc>
          <w:tcPr>
            <w:tcW w:w="816" w:type="pct"/>
          </w:tcPr>
          <w:p w14:paraId="5D6A7270" w14:textId="77777777" w:rsidR="00EB08A2" w:rsidRPr="005D5C33" w:rsidRDefault="00EB08A2" w:rsidP="00EB08A2">
            <w:pPr>
              <w:spacing w:after="120"/>
              <w:jc w:val="right"/>
              <w:rPr>
                <w:sz w:val="20"/>
                <w:szCs w:val="20"/>
              </w:rPr>
            </w:pPr>
          </w:p>
        </w:tc>
        <w:tc>
          <w:tcPr>
            <w:tcW w:w="951" w:type="pct"/>
          </w:tcPr>
          <w:p w14:paraId="57B50BC7" w14:textId="496AF774" w:rsidR="00EB08A2" w:rsidRPr="007F244A" w:rsidRDefault="00EB08A2" w:rsidP="00EB08A2">
            <w:pPr>
              <w:spacing w:after="120"/>
              <w:jc w:val="right"/>
              <w:rPr>
                <w:sz w:val="20"/>
                <w:szCs w:val="20"/>
              </w:rPr>
            </w:pPr>
            <w:r w:rsidRPr="007F244A">
              <w:rPr>
                <w:sz w:val="20"/>
                <w:szCs w:val="20"/>
              </w:rPr>
              <w:t>Kwaliteitscontrole</w:t>
            </w:r>
          </w:p>
        </w:tc>
        <w:tc>
          <w:tcPr>
            <w:tcW w:w="649" w:type="pct"/>
          </w:tcPr>
          <w:p w14:paraId="5791AA02" w14:textId="4F33814F" w:rsidR="00EB08A2" w:rsidRDefault="00EB08A2" w:rsidP="003947CE">
            <w:pPr>
              <w:rPr>
                <w:sz w:val="20"/>
                <w:szCs w:val="20"/>
              </w:rPr>
            </w:pPr>
            <w:r>
              <w:rPr>
                <w:sz w:val="20"/>
                <w:szCs w:val="20"/>
              </w:rPr>
              <w:t>A7.6</w:t>
            </w:r>
          </w:p>
        </w:tc>
        <w:tc>
          <w:tcPr>
            <w:tcW w:w="395" w:type="pct"/>
          </w:tcPr>
          <w:p w14:paraId="0A33EAF8" w14:textId="77777777" w:rsidR="00EB08A2" w:rsidRPr="005D5C33" w:rsidRDefault="00EB08A2" w:rsidP="00EB08A2">
            <w:pPr>
              <w:spacing w:after="120"/>
              <w:rPr>
                <w:sz w:val="20"/>
                <w:szCs w:val="20"/>
              </w:rPr>
            </w:pPr>
          </w:p>
        </w:tc>
        <w:tc>
          <w:tcPr>
            <w:tcW w:w="346" w:type="pct"/>
          </w:tcPr>
          <w:p w14:paraId="04C9D037" w14:textId="77777777" w:rsidR="00EB08A2" w:rsidRPr="005D5C33" w:rsidRDefault="00EB08A2" w:rsidP="00EB08A2">
            <w:pPr>
              <w:spacing w:after="120"/>
              <w:rPr>
                <w:sz w:val="20"/>
                <w:szCs w:val="20"/>
              </w:rPr>
            </w:pPr>
          </w:p>
        </w:tc>
        <w:tc>
          <w:tcPr>
            <w:tcW w:w="493" w:type="pct"/>
          </w:tcPr>
          <w:p w14:paraId="4D457039" w14:textId="77777777" w:rsidR="00EB08A2" w:rsidRPr="005D5C33" w:rsidRDefault="00EB08A2" w:rsidP="00EB08A2">
            <w:pPr>
              <w:spacing w:after="120"/>
              <w:rPr>
                <w:sz w:val="20"/>
                <w:szCs w:val="20"/>
              </w:rPr>
            </w:pPr>
          </w:p>
        </w:tc>
        <w:tc>
          <w:tcPr>
            <w:tcW w:w="1349" w:type="pct"/>
          </w:tcPr>
          <w:p w14:paraId="7BEF14EB" w14:textId="77777777" w:rsidR="00EB08A2" w:rsidRPr="005D5C33" w:rsidRDefault="00EB08A2" w:rsidP="00EB08A2">
            <w:pPr>
              <w:spacing w:after="120"/>
              <w:rPr>
                <w:sz w:val="20"/>
                <w:szCs w:val="20"/>
              </w:rPr>
            </w:pPr>
          </w:p>
        </w:tc>
      </w:tr>
      <w:tr w:rsidR="00EB08A2" w:rsidRPr="005D5C33" w14:paraId="3F3CA623" w14:textId="77777777" w:rsidTr="009330F6">
        <w:tc>
          <w:tcPr>
            <w:tcW w:w="816" w:type="pct"/>
          </w:tcPr>
          <w:p w14:paraId="7F1DC7AA" w14:textId="77777777" w:rsidR="00EB08A2" w:rsidRPr="005D5C33" w:rsidRDefault="00EB08A2" w:rsidP="00EB08A2">
            <w:pPr>
              <w:spacing w:after="120"/>
              <w:jc w:val="right"/>
              <w:rPr>
                <w:sz w:val="20"/>
                <w:szCs w:val="20"/>
              </w:rPr>
            </w:pPr>
          </w:p>
        </w:tc>
        <w:tc>
          <w:tcPr>
            <w:tcW w:w="951" w:type="pct"/>
          </w:tcPr>
          <w:p w14:paraId="3481D260" w14:textId="45EC9FA1" w:rsidR="00EB08A2" w:rsidRPr="007F244A" w:rsidRDefault="00A000A4" w:rsidP="00A000A4">
            <w:pPr>
              <w:spacing w:after="120"/>
              <w:rPr>
                <w:sz w:val="20"/>
                <w:szCs w:val="20"/>
              </w:rPr>
            </w:pPr>
            <w:r w:rsidRPr="005D5C33">
              <w:rPr>
                <w:sz w:val="20"/>
                <w:szCs w:val="20"/>
              </w:rPr>
              <w:t xml:space="preserve">Secundaire variabelen </w:t>
            </w:r>
            <w:r>
              <w:rPr>
                <w:rStyle w:val="Voetnootmarkering"/>
                <w:sz w:val="20"/>
                <w:szCs w:val="20"/>
              </w:rPr>
              <w:footnoteReference w:id="4"/>
            </w:r>
          </w:p>
        </w:tc>
        <w:tc>
          <w:tcPr>
            <w:tcW w:w="649" w:type="pct"/>
          </w:tcPr>
          <w:p w14:paraId="73706C09" w14:textId="77777777" w:rsidR="00EB08A2" w:rsidRDefault="00EB08A2" w:rsidP="003947CE">
            <w:pPr>
              <w:rPr>
                <w:sz w:val="20"/>
                <w:szCs w:val="20"/>
              </w:rPr>
            </w:pPr>
          </w:p>
        </w:tc>
        <w:tc>
          <w:tcPr>
            <w:tcW w:w="395" w:type="pct"/>
          </w:tcPr>
          <w:p w14:paraId="3AED9A31" w14:textId="77777777" w:rsidR="00EB08A2" w:rsidRPr="005D5C33" w:rsidRDefault="00EB08A2" w:rsidP="00EB08A2">
            <w:pPr>
              <w:spacing w:after="120"/>
              <w:rPr>
                <w:sz w:val="20"/>
                <w:szCs w:val="20"/>
              </w:rPr>
            </w:pPr>
          </w:p>
        </w:tc>
        <w:tc>
          <w:tcPr>
            <w:tcW w:w="346" w:type="pct"/>
          </w:tcPr>
          <w:p w14:paraId="48412CA2" w14:textId="77777777" w:rsidR="00EB08A2" w:rsidRPr="005D5C33" w:rsidRDefault="00EB08A2" w:rsidP="00EB08A2">
            <w:pPr>
              <w:spacing w:after="120"/>
              <w:rPr>
                <w:sz w:val="20"/>
                <w:szCs w:val="20"/>
              </w:rPr>
            </w:pPr>
          </w:p>
        </w:tc>
        <w:tc>
          <w:tcPr>
            <w:tcW w:w="493" w:type="pct"/>
          </w:tcPr>
          <w:p w14:paraId="075A0CBC" w14:textId="77777777" w:rsidR="00EB08A2" w:rsidRPr="005D5C33" w:rsidRDefault="00EB08A2" w:rsidP="00EB08A2">
            <w:pPr>
              <w:spacing w:after="120"/>
              <w:rPr>
                <w:sz w:val="20"/>
                <w:szCs w:val="20"/>
              </w:rPr>
            </w:pPr>
          </w:p>
        </w:tc>
        <w:tc>
          <w:tcPr>
            <w:tcW w:w="1349" w:type="pct"/>
          </w:tcPr>
          <w:p w14:paraId="24A73F85" w14:textId="77777777" w:rsidR="00EB08A2" w:rsidRPr="005D5C33" w:rsidRDefault="00EB08A2" w:rsidP="00EB08A2">
            <w:pPr>
              <w:spacing w:after="120"/>
              <w:rPr>
                <w:sz w:val="20"/>
                <w:szCs w:val="20"/>
              </w:rPr>
            </w:pPr>
          </w:p>
        </w:tc>
      </w:tr>
      <w:tr w:rsidR="00A000A4" w:rsidRPr="005D5C33" w14:paraId="775F1E61" w14:textId="77777777" w:rsidTr="009330F6">
        <w:tc>
          <w:tcPr>
            <w:tcW w:w="816" w:type="pct"/>
          </w:tcPr>
          <w:p w14:paraId="2A40129A" w14:textId="5874BACE" w:rsidR="00A000A4" w:rsidRPr="005D5C33" w:rsidRDefault="00A000A4" w:rsidP="00136AB1">
            <w:pPr>
              <w:rPr>
                <w:sz w:val="20"/>
                <w:szCs w:val="20"/>
              </w:rPr>
            </w:pPr>
            <w:r w:rsidRPr="000E3147">
              <w:rPr>
                <w:sz w:val="20"/>
                <w:szCs w:val="20"/>
              </w:rPr>
              <w:t>Dataverwerking en -analyse</w:t>
            </w:r>
          </w:p>
        </w:tc>
        <w:tc>
          <w:tcPr>
            <w:tcW w:w="951" w:type="pct"/>
          </w:tcPr>
          <w:p w14:paraId="771675E8" w14:textId="403D16FD" w:rsidR="00A000A4" w:rsidRPr="005D5C33" w:rsidRDefault="00A000A4" w:rsidP="00A000A4">
            <w:pPr>
              <w:spacing w:after="120"/>
              <w:rPr>
                <w:sz w:val="20"/>
                <w:szCs w:val="20"/>
              </w:rPr>
            </w:pPr>
            <w:r w:rsidRPr="00A000A4">
              <w:rPr>
                <w:sz w:val="20"/>
                <w:szCs w:val="20"/>
              </w:rPr>
              <w:t>Controle op volledigheid, kwaliteit en consistentie</w:t>
            </w:r>
          </w:p>
        </w:tc>
        <w:tc>
          <w:tcPr>
            <w:tcW w:w="649" w:type="pct"/>
          </w:tcPr>
          <w:p w14:paraId="33B64EED" w14:textId="46C506D0" w:rsidR="00A000A4" w:rsidRDefault="00A000A4" w:rsidP="003947CE">
            <w:pPr>
              <w:rPr>
                <w:sz w:val="20"/>
                <w:szCs w:val="20"/>
              </w:rPr>
            </w:pPr>
            <w:r w:rsidRPr="00A000A4">
              <w:rPr>
                <w:sz w:val="20"/>
                <w:szCs w:val="20"/>
              </w:rPr>
              <w:t>A8.1</w:t>
            </w:r>
          </w:p>
        </w:tc>
        <w:tc>
          <w:tcPr>
            <w:tcW w:w="395" w:type="pct"/>
          </w:tcPr>
          <w:p w14:paraId="73FEA77F" w14:textId="77777777" w:rsidR="00A000A4" w:rsidRPr="005D5C33" w:rsidRDefault="00A000A4" w:rsidP="00EB08A2">
            <w:pPr>
              <w:spacing w:after="120"/>
              <w:rPr>
                <w:sz w:val="20"/>
                <w:szCs w:val="20"/>
              </w:rPr>
            </w:pPr>
          </w:p>
        </w:tc>
        <w:tc>
          <w:tcPr>
            <w:tcW w:w="346" w:type="pct"/>
          </w:tcPr>
          <w:p w14:paraId="0B6CA555" w14:textId="77777777" w:rsidR="00A000A4" w:rsidRPr="005D5C33" w:rsidRDefault="00A000A4" w:rsidP="00EB08A2">
            <w:pPr>
              <w:spacing w:after="120"/>
              <w:rPr>
                <w:sz w:val="20"/>
                <w:szCs w:val="20"/>
              </w:rPr>
            </w:pPr>
          </w:p>
        </w:tc>
        <w:tc>
          <w:tcPr>
            <w:tcW w:w="493" w:type="pct"/>
          </w:tcPr>
          <w:p w14:paraId="620F5A76" w14:textId="77777777" w:rsidR="00A000A4" w:rsidRPr="005D5C33" w:rsidRDefault="00A000A4" w:rsidP="00EB08A2">
            <w:pPr>
              <w:spacing w:after="120"/>
              <w:rPr>
                <w:sz w:val="20"/>
                <w:szCs w:val="20"/>
              </w:rPr>
            </w:pPr>
          </w:p>
        </w:tc>
        <w:tc>
          <w:tcPr>
            <w:tcW w:w="1349" w:type="pct"/>
          </w:tcPr>
          <w:p w14:paraId="020E3DA2" w14:textId="77777777" w:rsidR="00A000A4" w:rsidRPr="005D5C33" w:rsidRDefault="00A000A4" w:rsidP="00EB08A2">
            <w:pPr>
              <w:spacing w:after="120"/>
              <w:rPr>
                <w:sz w:val="20"/>
                <w:szCs w:val="20"/>
              </w:rPr>
            </w:pPr>
          </w:p>
        </w:tc>
      </w:tr>
      <w:tr w:rsidR="00A000A4" w:rsidRPr="005D5C33" w14:paraId="2B71C11F" w14:textId="77777777" w:rsidTr="009330F6">
        <w:tc>
          <w:tcPr>
            <w:tcW w:w="816" w:type="pct"/>
          </w:tcPr>
          <w:p w14:paraId="453C7D96" w14:textId="77777777" w:rsidR="00A000A4" w:rsidRDefault="00A000A4" w:rsidP="00A000A4"/>
        </w:tc>
        <w:tc>
          <w:tcPr>
            <w:tcW w:w="951" w:type="pct"/>
          </w:tcPr>
          <w:p w14:paraId="3CAAB64A" w14:textId="32F04C36" w:rsidR="00A000A4" w:rsidRPr="005D5C33" w:rsidRDefault="00A000A4" w:rsidP="00A000A4">
            <w:pPr>
              <w:spacing w:after="120"/>
              <w:rPr>
                <w:sz w:val="20"/>
                <w:szCs w:val="20"/>
              </w:rPr>
            </w:pPr>
            <w:r w:rsidRPr="00A000A4">
              <w:rPr>
                <w:sz w:val="20"/>
                <w:szCs w:val="20"/>
              </w:rPr>
              <w:t>Data-inclusie, data-exclusie en data-aggregatie</w:t>
            </w:r>
          </w:p>
        </w:tc>
        <w:tc>
          <w:tcPr>
            <w:tcW w:w="649" w:type="pct"/>
          </w:tcPr>
          <w:p w14:paraId="7C2003B4" w14:textId="0D07502E" w:rsidR="00A000A4" w:rsidRDefault="00A000A4" w:rsidP="003947CE">
            <w:pPr>
              <w:rPr>
                <w:sz w:val="20"/>
                <w:szCs w:val="20"/>
              </w:rPr>
            </w:pPr>
            <w:r>
              <w:rPr>
                <w:sz w:val="20"/>
                <w:szCs w:val="20"/>
              </w:rPr>
              <w:t>A8.2</w:t>
            </w:r>
          </w:p>
        </w:tc>
        <w:tc>
          <w:tcPr>
            <w:tcW w:w="395" w:type="pct"/>
          </w:tcPr>
          <w:p w14:paraId="733B13E3" w14:textId="77777777" w:rsidR="00A000A4" w:rsidRPr="005D5C33" w:rsidRDefault="00A000A4" w:rsidP="00EB08A2">
            <w:pPr>
              <w:spacing w:after="120"/>
              <w:rPr>
                <w:sz w:val="20"/>
                <w:szCs w:val="20"/>
              </w:rPr>
            </w:pPr>
          </w:p>
        </w:tc>
        <w:tc>
          <w:tcPr>
            <w:tcW w:w="346" w:type="pct"/>
          </w:tcPr>
          <w:p w14:paraId="3C76E347" w14:textId="77777777" w:rsidR="00A000A4" w:rsidRPr="005D5C33" w:rsidRDefault="00A000A4" w:rsidP="00EB08A2">
            <w:pPr>
              <w:spacing w:after="120"/>
              <w:rPr>
                <w:sz w:val="20"/>
                <w:szCs w:val="20"/>
              </w:rPr>
            </w:pPr>
          </w:p>
        </w:tc>
        <w:tc>
          <w:tcPr>
            <w:tcW w:w="493" w:type="pct"/>
          </w:tcPr>
          <w:p w14:paraId="37F9DF5A" w14:textId="77777777" w:rsidR="00A000A4" w:rsidRPr="005D5C33" w:rsidRDefault="00A000A4" w:rsidP="00EB08A2">
            <w:pPr>
              <w:spacing w:after="120"/>
              <w:rPr>
                <w:sz w:val="20"/>
                <w:szCs w:val="20"/>
              </w:rPr>
            </w:pPr>
          </w:p>
        </w:tc>
        <w:tc>
          <w:tcPr>
            <w:tcW w:w="1349" w:type="pct"/>
          </w:tcPr>
          <w:p w14:paraId="07FA6141" w14:textId="77777777" w:rsidR="00A000A4" w:rsidRPr="005D5C33" w:rsidRDefault="00A000A4" w:rsidP="00EB08A2">
            <w:pPr>
              <w:spacing w:after="120"/>
              <w:rPr>
                <w:sz w:val="20"/>
                <w:szCs w:val="20"/>
              </w:rPr>
            </w:pPr>
          </w:p>
        </w:tc>
      </w:tr>
      <w:tr w:rsidR="00A000A4" w:rsidRPr="005D5C33" w14:paraId="3575C352" w14:textId="77777777" w:rsidTr="009330F6">
        <w:tc>
          <w:tcPr>
            <w:tcW w:w="816" w:type="pct"/>
          </w:tcPr>
          <w:p w14:paraId="461CE26D" w14:textId="77777777" w:rsidR="00A000A4" w:rsidRDefault="00A000A4" w:rsidP="00A000A4"/>
        </w:tc>
        <w:tc>
          <w:tcPr>
            <w:tcW w:w="951" w:type="pct"/>
          </w:tcPr>
          <w:p w14:paraId="2A1190CD" w14:textId="77777777" w:rsidR="00A000A4" w:rsidRPr="00A000A4" w:rsidRDefault="00A000A4" w:rsidP="00A000A4">
            <w:pPr>
              <w:spacing w:after="120"/>
              <w:rPr>
                <w:sz w:val="20"/>
                <w:szCs w:val="20"/>
              </w:rPr>
            </w:pPr>
            <w:r w:rsidRPr="00A000A4">
              <w:rPr>
                <w:sz w:val="20"/>
                <w:szCs w:val="20"/>
              </w:rPr>
              <w:t>Berekening van emissie(reductie)</w:t>
            </w:r>
          </w:p>
          <w:p w14:paraId="5D2750C7" w14:textId="77777777" w:rsidR="00A000A4" w:rsidRPr="005D5C33" w:rsidRDefault="00A000A4" w:rsidP="00A000A4">
            <w:pPr>
              <w:spacing w:after="120"/>
              <w:rPr>
                <w:sz w:val="20"/>
                <w:szCs w:val="20"/>
              </w:rPr>
            </w:pPr>
          </w:p>
        </w:tc>
        <w:tc>
          <w:tcPr>
            <w:tcW w:w="649" w:type="pct"/>
          </w:tcPr>
          <w:p w14:paraId="65145440" w14:textId="77777777" w:rsidR="00A000A4" w:rsidRPr="00A000A4" w:rsidRDefault="00A000A4" w:rsidP="003947CE">
            <w:pPr>
              <w:rPr>
                <w:sz w:val="20"/>
                <w:szCs w:val="20"/>
              </w:rPr>
            </w:pPr>
            <w:r w:rsidRPr="00A000A4">
              <w:rPr>
                <w:sz w:val="20"/>
                <w:szCs w:val="20"/>
              </w:rPr>
              <w:t>A8.3</w:t>
            </w:r>
          </w:p>
          <w:p w14:paraId="50A40E21" w14:textId="77777777" w:rsidR="00A000A4" w:rsidRPr="00A000A4" w:rsidRDefault="00A000A4" w:rsidP="003947CE">
            <w:pPr>
              <w:rPr>
                <w:sz w:val="20"/>
                <w:szCs w:val="20"/>
              </w:rPr>
            </w:pPr>
            <w:r w:rsidRPr="00A000A4">
              <w:rPr>
                <w:sz w:val="20"/>
                <w:szCs w:val="20"/>
              </w:rPr>
              <w:t>A8.4</w:t>
            </w:r>
          </w:p>
          <w:p w14:paraId="22FE31B3" w14:textId="77777777" w:rsidR="00A000A4" w:rsidRPr="00A000A4" w:rsidRDefault="00A000A4" w:rsidP="003947CE">
            <w:pPr>
              <w:rPr>
                <w:sz w:val="20"/>
                <w:szCs w:val="20"/>
              </w:rPr>
            </w:pPr>
            <w:r w:rsidRPr="00A000A4">
              <w:rPr>
                <w:sz w:val="20"/>
                <w:szCs w:val="20"/>
              </w:rPr>
              <w:t>A8.5</w:t>
            </w:r>
          </w:p>
          <w:p w14:paraId="4852D2AF" w14:textId="72CC4EF6" w:rsidR="00A000A4" w:rsidRDefault="00A000A4" w:rsidP="003947CE">
            <w:pPr>
              <w:rPr>
                <w:sz w:val="20"/>
                <w:szCs w:val="20"/>
              </w:rPr>
            </w:pPr>
            <w:r w:rsidRPr="00A000A4">
              <w:rPr>
                <w:sz w:val="20"/>
                <w:szCs w:val="20"/>
              </w:rPr>
              <w:t>A8.6</w:t>
            </w:r>
          </w:p>
        </w:tc>
        <w:tc>
          <w:tcPr>
            <w:tcW w:w="395" w:type="pct"/>
          </w:tcPr>
          <w:p w14:paraId="2C696F19" w14:textId="77777777" w:rsidR="00A000A4" w:rsidRPr="005D5C33" w:rsidRDefault="00A000A4" w:rsidP="00EB08A2">
            <w:pPr>
              <w:spacing w:after="120"/>
              <w:rPr>
                <w:sz w:val="20"/>
                <w:szCs w:val="20"/>
              </w:rPr>
            </w:pPr>
          </w:p>
        </w:tc>
        <w:tc>
          <w:tcPr>
            <w:tcW w:w="346" w:type="pct"/>
          </w:tcPr>
          <w:p w14:paraId="63D7DEA8" w14:textId="77777777" w:rsidR="00A000A4" w:rsidRPr="005D5C33" w:rsidRDefault="00A000A4" w:rsidP="00EB08A2">
            <w:pPr>
              <w:spacing w:after="120"/>
              <w:rPr>
                <w:sz w:val="20"/>
                <w:szCs w:val="20"/>
              </w:rPr>
            </w:pPr>
          </w:p>
        </w:tc>
        <w:tc>
          <w:tcPr>
            <w:tcW w:w="493" w:type="pct"/>
          </w:tcPr>
          <w:p w14:paraId="6B85C54B" w14:textId="77777777" w:rsidR="00A000A4" w:rsidRPr="005D5C33" w:rsidRDefault="00A000A4" w:rsidP="00EB08A2">
            <w:pPr>
              <w:spacing w:after="120"/>
              <w:rPr>
                <w:sz w:val="20"/>
                <w:szCs w:val="20"/>
              </w:rPr>
            </w:pPr>
          </w:p>
        </w:tc>
        <w:tc>
          <w:tcPr>
            <w:tcW w:w="1349" w:type="pct"/>
          </w:tcPr>
          <w:p w14:paraId="05EECE87" w14:textId="77777777" w:rsidR="00A000A4" w:rsidRPr="005D5C33" w:rsidRDefault="00A000A4" w:rsidP="00EB08A2">
            <w:pPr>
              <w:spacing w:after="120"/>
              <w:rPr>
                <w:sz w:val="20"/>
                <w:szCs w:val="20"/>
              </w:rPr>
            </w:pPr>
          </w:p>
        </w:tc>
      </w:tr>
      <w:tr w:rsidR="00A000A4" w:rsidRPr="005D5C33" w14:paraId="679A43FC" w14:textId="77777777" w:rsidTr="009330F6">
        <w:tc>
          <w:tcPr>
            <w:tcW w:w="816" w:type="pct"/>
          </w:tcPr>
          <w:p w14:paraId="3D0D796B" w14:textId="77777777" w:rsidR="00A000A4" w:rsidRDefault="00A000A4" w:rsidP="00A000A4"/>
        </w:tc>
        <w:tc>
          <w:tcPr>
            <w:tcW w:w="951" w:type="pct"/>
          </w:tcPr>
          <w:p w14:paraId="48F7DD08" w14:textId="3121A91E" w:rsidR="00A000A4" w:rsidRPr="00A000A4" w:rsidRDefault="00A000A4" w:rsidP="00A000A4">
            <w:pPr>
              <w:spacing w:after="120"/>
              <w:rPr>
                <w:sz w:val="20"/>
                <w:szCs w:val="20"/>
              </w:rPr>
            </w:pPr>
            <w:r w:rsidRPr="00A000A4">
              <w:rPr>
                <w:sz w:val="20"/>
                <w:szCs w:val="20"/>
              </w:rPr>
              <w:t>Statistische evaluatie emissie-effect interventie</w:t>
            </w:r>
          </w:p>
        </w:tc>
        <w:tc>
          <w:tcPr>
            <w:tcW w:w="649" w:type="pct"/>
          </w:tcPr>
          <w:p w14:paraId="67E7499B" w14:textId="7371844F" w:rsidR="00A000A4" w:rsidRPr="00A000A4" w:rsidRDefault="00A000A4" w:rsidP="003947CE">
            <w:pPr>
              <w:rPr>
                <w:sz w:val="20"/>
                <w:szCs w:val="20"/>
              </w:rPr>
            </w:pPr>
            <w:r>
              <w:rPr>
                <w:sz w:val="20"/>
                <w:szCs w:val="20"/>
              </w:rPr>
              <w:t>A8.7</w:t>
            </w:r>
          </w:p>
        </w:tc>
        <w:tc>
          <w:tcPr>
            <w:tcW w:w="395" w:type="pct"/>
          </w:tcPr>
          <w:p w14:paraId="2EFFA703" w14:textId="77777777" w:rsidR="00A000A4" w:rsidRPr="005D5C33" w:rsidRDefault="00A000A4" w:rsidP="00EB08A2">
            <w:pPr>
              <w:spacing w:after="120"/>
              <w:rPr>
                <w:sz w:val="20"/>
                <w:szCs w:val="20"/>
              </w:rPr>
            </w:pPr>
          </w:p>
        </w:tc>
        <w:tc>
          <w:tcPr>
            <w:tcW w:w="346" w:type="pct"/>
          </w:tcPr>
          <w:p w14:paraId="20B6E08E" w14:textId="77777777" w:rsidR="00A000A4" w:rsidRPr="005D5C33" w:rsidRDefault="00A000A4" w:rsidP="00EB08A2">
            <w:pPr>
              <w:spacing w:after="120"/>
              <w:rPr>
                <w:sz w:val="20"/>
                <w:szCs w:val="20"/>
              </w:rPr>
            </w:pPr>
          </w:p>
        </w:tc>
        <w:tc>
          <w:tcPr>
            <w:tcW w:w="493" w:type="pct"/>
          </w:tcPr>
          <w:p w14:paraId="22D15F7C" w14:textId="77777777" w:rsidR="00A000A4" w:rsidRPr="005D5C33" w:rsidRDefault="00A000A4" w:rsidP="00EB08A2">
            <w:pPr>
              <w:spacing w:after="120"/>
              <w:rPr>
                <w:sz w:val="20"/>
                <w:szCs w:val="20"/>
              </w:rPr>
            </w:pPr>
          </w:p>
        </w:tc>
        <w:tc>
          <w:tcPr>
            <w:tcW w:w="1349" w:type="pct"/>
          </w:tcPr>
          <w:p w14:paraId="5548DEDA" w14:textId="77777777" w:rsidR="00A000A4" w:rsidRPr="005D5C33" w:rsidRDefault="00A000A4" w:rsidP="00EB08A2">
            <w:pPr>
              <w:spacing w:after="120"/>
              <w:rPr>
                <w:sz w:val="20"/>
                <w:szCs w:val="20"/>
              </w:rPr>
            </w:pPr>
          </w:p>
        </w:tc>
      </w:tr>
      <w:tr w:rsidR="00A000A4" w:rsidRPr="005D5C33" w14:paraId="38102200" w14:textId="77777777" w:rsidTr="009330F6">
        <w:tc>
          <w:tcPr>
            <w:tcW w:w="816" w:type="pct"/>
          </w:tcPr>
          <w:p w14:paraId="4B0F4A36" w14:textId="77777777" w:rsidR="00A000A4" w:rsidRDefault="00A000A4" w:rsidP="00A000A4"/>
        </w:tc>
        <w:tc>
          <w:tcPr>
            <w:tcW w:w="951" w:type="pct"/>
          </w:tcPr>
          <w:p w14:paraId="47806820" w14:textId="77777777" w:rsidR="00A000A4" w:rsidRDefault="00A000A4" w:rsidP="00A000A4">
            <w:pPr>
              <w:spacing w:after="120"/>
              <w:rPr>
                <w:sz w:val="20"/>
                <w:szCs w:val="20"/>
              </w:rPr>
            </w:pPr>
            <w:r>
              <w:rPr>
                <w:sz w:val="20"/>
                <w:szCs w:val="20"/>
              </w:rPr>
              <w:t>Bepaling meetonzekerheid</w:t>
            </w:r>
          </w:p>
          <w:p w14:paraId="249EE764" w14:textId="2B263B5E" w:rsidR="00136AB1" w:rsidRPr="00A000A4" w:rsidRDefault="00136AB1" w:rsidP="00A000A4">
            <w:pPr>
              <w:spacing w:after="120"/>
              <w:rPr>
                <w:sz w:val="20"/>
                <w:szCs w:val="20"/>
              </w:rPr>
            </w:pPr>
          </w:p>
        </w:tc>
        <w:tc>
          <w:tcPr>
            <w:tcW w:w="649" w:type="pct"/>
          </w:tcPr>
          <w:p w14:paraId="7F1F9EC6" w14:textId="08BDF8DA" w:rsidR="00A000A4" w:rsidRDefault="00A000A4" w:rsidP="003947CE">
            <w:pPr>
              <w:rPr>
                <w:sz w:val="20"/>
                <w:szCs w:val="20"/>
              </w:rPr>
            </w:pPr>
            <w:r w:rsidRPr="00A000A4">
              <w:rPr>
                <w:sz w:val="20"/>
                <w:szCs w:val="20"/>
              </w:rPr>
              <w:t>A8.8</w:t>
            </w:r>
          </w:p>
        </w:tc>
        <w:tc>
          <w:tcPr>
            <w:tcW w:w="395" w:type="pct"/>
          </w:tcPr>
          <w:p w14:paraId="7B1AFBA6" w14:textId="77777777" w:rsidR="00A000A4" w:rsidRPr="005D5C33" w:rsidRDefault="00A000A4" w:rsidP="00EB08A2">
            <w:pPr>
              <w:spacing w:after="120"/>
              <w:rPr>
                <w:sz w:val="20"/>
                <w:szCs w:val="20"/>
              </w:rPr>
            </w:pPr>
          </w:p>
        </w:tc>
        <w:tc>
          <w:tcPr>
            <w:tcW w:w="346" w:type="pct"/>
          </w:tcPr>
          <w:p w14:paraId="55351AE5" w14:textId="77777777" w:rsidR="00A000A4" w:rsidRPr="005D5C33" w:rsidRDefault="00A000A4" w:rsidP="00EB08A2">
            <w:pPr>
              <w:spacing w:after="120"/>
              <w:rPr>
                <w:sz w:val="20"/>
                <w:szCs w:val="20"/>
              </w:rPr>
            </w:pPr>
          </w:p>
        </w:tc>
        <w:tc>
          <w:tcPr>
            <w:tcW w:w="493" w:type="pct"/>
          </w:tcPr>
          <w:p w14:paraId="7155AC50" w14:textId="77777777" w:rsidR="00A000A4" w:rsidRPr="005D5C33" w:rsidRDefault="00A000A4" w:rsidP="00EB08A2">
            <w:pPr>
              <w:spacing w:after="120"/>
              <w:rPr>
                <w:sz w:val="20"/>
                <w:szCs w:val="20"/>
              </w:rPr>
            </w:pPr>
          </w:p>
        </w:tc>
        <w:tc>
          <w:tcPr>
            <w:tcW w:w="1349" w:type="pct"/>
          </w:tcPr>
          <w:p w14:paraId="7EC07331" w14:textId="77777777" w:rsidR="00A000A4" w:rsidRPr="005D5C33" w:rsidRDefault="00A000A4" w:rsidP="00EB08A2">
            <w:pPr>
              <w:spacing w:after="120"/>
              <w:rPr>
                <w:sz w:val="20"/>
                <w:szCs w:val="20"/>
              </w:rPr>
            </w:pPr>
          </w:p>
        </w:tc>
      </w:tr>
      <w:tr w:rsidR="00A000A4" w:rsidRPr="005D5C33" w14:paraId="36390E72" w14:textId="77777777" w:rsidTr="009330F6">
        <w:tc>
          <w:tcPr>
            <w:tcW w:w="816" w:type="pct"/>
          </w:tcPr>
          <w:p w14:paraId="3F68730E" w14:textId="77777777" w:rsidR="00A000A4" w:rsidRDefault="00A000A4" w:rsidP="00A000A4"/>
        </w:tc>
        <w:tc>
          <w:tcPr>
            <w:tcW w:w="951" w:type="pct"/>
          </w:tcPr>
          <w:p w14:paraId="2512C0BF" w14:textId="280E8081" w:rsidR="00A000A4" w:rsidRDefault="00A000A4" w:rsidP="00A000A4">
            <w:pPr>
              <w:spacing w:after="120"/>
              <w:rPr>
                <w:sz w:val="20"/>
                <w:szCs w:val="20"/>
              </w:rPr>
            </w:pPr>
            <w:r w:rsidRPr="00A000A4">
              <w:rPr>
                <w:sz w:val="20"/>
                <w:szCs w:val="20"/>
              </w:rPr>
              <w:t>Aanlevering ruwe data</w:t>
            </w:r>
          </w:p>
        </w:tc>
        <w:tc>
          <w:tcPr>
            <w:tcW w:w="649" w:type="pct"/>
          </w:tcPr>
          <w:p w14:paraId="5F7B9E88" w14:textId="77777777" w:rsidR="00A000A4" w:rsidRDefault="009330F6" w:rsidP="003947CE">
            <w:pPr>
              <w:rPr>
                <w:sz w:val="20"/>
                <w:szCs w:val="20"/>
              </w:rPr>
            </w:pPr>
            <w:r>
              <w:rPr>
                <w:sz w:val="20"/>
                <w:szCs w:val="20"/>
              </w:rPr>
              <w:t>Ministerieel Besluit AEA-bijlage-2</w:t>
            </w:r>
            <w:r>
              <w:rPr>
                <w:rStyle w:val="Voetnootmarkering"/>
                <w:sz w:val="20"/>
                <w:szCs w:val="20"/>
              </w:rPr>
              <w:footnoteReference w:id="5"/>
            </w:r>
          </w:p>
          <w:p w14:paraId="061DB758" w14:textId="77777777" w:rsidR="00136AB1" w:rsidRDefault="00136AB1" w:rsidP="003947CE">
            <w:pPr>
              <w:rPr>
                <w:sz w:val="20"/>
                <w:szCs w:val="20"/>
              </w:rPr>
            </w:pPr>
          </w:p>
          <w:p w14:paraId="0B2DE04B" w14:textId="77777777" w:rsidR="00136AB1" w:rsidRDefault="00136AB1" w:rsidP="003947CE">
            <w:pPr>
              <w:rPr>
                <w:sz w:val="20"/>
                <w:szCs w:val="20"/>
              </w:rPr>
            </w:pPr>
          </w:p>
          <w:p w14:paraId="5B791F00" w14:textId="4F64A243" w:rsidR="00136AB1" w:rsidRPr="00A000A4" w:rsidRDefault="00136AB1" w:rsidP="003947CE">
            <w:pPr>
              <w:rPr>
                <w:sz w:val="20"/>
                <w:szCs w:val="20"/>
              </w:rPr>
            </w:pPr>
          </w:p>
        </w:tc>
        <w:tc>
          <w:tcPr>
            <w:tcW w:w="395" w:type="pct"/>
          </w:tcPr>
          <w:p w14:paraId="50A72501" w14:textId="77777777" w:rsidR="00A000A4" w:rsidRPr="005D5C33" w:rsidRDefault="00A000A4" w:rsidP="00EB08A2">
            <w:pPr>
              <w:spacing w:after="120"/>
              <w:rPr>
                <w:sz w:val="20"/>
                <w:szCs w:val="20"/>
              </w:rPr>
            </w:pPr>
          </w:p>
        </w:tc>
        <w:tc>
          <w:tcPr>
            <w:tcW w:w="346" w:type="pct"/>
          </w:tcPr>
          <w:p w14:paraId="374387AF" w14:textId="77777777" w:rsidR="00A000A4" w:rsidRPr="005D5C33" w:rsidRDefault="00A000A4" w:rsidP="00EB08A2">
            <w:pPr>
              <w:spacing w:after="120"/>
              <w:rPr>
                <w:sz w:val="20"/>
                <w:szCs w:val="20"/>
              </w:rPr>
            </w:pPr>
          </w:p>
        </w:tc>
        <w:tc>
          <w:tcPr>
            <w:tcW w:w="493" w:type="pct"/>
          </w:tcPr>
          <w:p w14:paraId="34B902C4" w14:textId="77777777" w:rsidR="00A000A4" w:rsidRPr="005D5C33" w:rsidRDefault="00A000A4" w:rsidP="00EB08A2">
            <w:pPr>
              <w:spacing w:after="120"/>
              <w:rPr>
                <w:sz w:val="20"/>
                <w:szCs w:val="20"/>
              </w:rPr>
            </w:pPr>
          </w:p>
        </w:tc>
        <w:tc>
          <w:tcPr>
            <w:tcW w:w="1349" w:type="pct"/>
          </w:tcPr>
          <w:p w14:paraId="38ABE9E7" w14:textId="77777777" w:rsidR="00A000A4" w:rsidRPr="005D5C33" w:rsidRDefault="00A000A4" w:rsidP="00EB08A2">
            <w:pPr>
              <w:spacing w:after="120"/>
              <w:rPr>
                <w:sz w:val="20"/>
                <w:szCs w:val="20"/>
              </w:rPr>
            </w:pPr>
          </w:p>
        </w:tc>
      </w:tr>
      <w:tr w:rsidR="00A000A4" w:rsidRPr="005D5C33" w14:paraId="7447131D" w14:textId="77777777" w:rsidTr="009330F6">
        <w:tc>
          <w:tcPr>
            <w:tcW w:w="816" w:type="pct"/>
          </w:tcPr>
          <w:p w14:paraId="704C0ACE" w14:textId="6BB3B186" w:rsidR="009330F6" w:rsidRPr="000E3147" w:rsidRDefault="009330F6" w:rsidP="009330F6">
            <w:pPr>
              <w:rPr>
                <w:sz w:val="20"/>
                <w:szCs w:val="20"/>
              </w:rPr>
            </w:pPr>
            <w:r w:rsidRPr="000E3147">
              <w:rPr>
                <w:sz w:val="20"/>
                <w:szCs w:val="20"/>
              </w:rPr>
              <w:t>Melden van meetdagen</w:t>
            </w:r>
          </w:p>
          <w:p w14:paraId="4050952A" w14:textId="77777777" w:rsidR="00A000A4" w:rsidRPr="000E3147" w:rsidRDefault="00A000A4" w:rsidP="00A000A4">
            <w:pPr>
              <w:rPr>
                <w:sz w:val="20"/>
                <w:szCs w:val="20"/>
              </w:rPr>
            </w:pPr>
          </w:p>
        </w:tc>
        <w:tc>
          <w:tcPr>
            <w:tcW w:w="951" w:type="pct"/>
          </w:tcPr>
          <w:p w14:paraId="6E774EF0" w14:textId="77777777" w:rsidR="00A000A4" w:rsidRDefault="00A000A4" w:rsidP="00A000A4">
            <w:pPr>
              <w:spacing w:after="120"/>
              <w:rPr>
                <w:sz w:val="20"/>
                <w:szCs w:val="20"/>
              </w:rPr>
            </w:pPr>
          </w:p>
        </w:tc>
        <w:tc>
          <w:tcPr>
            <w:tcW w:w="649" w:type="pct"/>
          </w:tcPr>
          <w:p w14:paraId="1EA9BE30" w14:textId="77777777" w:rsidR="00A000A4" w:rsidRDefault="009330F6" w:rsidP="003947CE">
            <w:pPr>
              <w:rPr>
                <w:sz w:val="20"/>
                <w:szCs w:val="20"/>
              </w:rPr>
            </w:pPr>
            <w:r w:rsidRPr="009330F6">
              <w:rPr>
                <w:sz w:val="20"/>
                <w:szCs w:val="20"/>
              </w:rPr>
              <w:t>A2.5</w:t>
            </w:r>
          </w:p>
          <w:p w14:paraId="721C2F7E" w14:textId="13DB7BA9" w:rsidR="009330F6" w:rsidRPr="00A000A4" w:rsidRDefault="009330F6" w:rsidP="003947CE">
            <w:pPr>
              <w:rPr>
                <w:sz w:val="20"/>
                <w:szCs w:val="20"/>
              </w:rPr>
            </w:pPr>
            <w:r>
              <w:rPr>
                <w:sz w:val="20"/>
                <w:szCs w:val="20"/>
              </w:rPr>
              <w:t>Ministerieel Besluit AEA-bijlage-2</w:t>
            </w:r>
            <w:r>
              <w:rPr>
                <w:rStyle w:val="Voetnootmarkering"/>
                <w:sz w:val="20"/>
                <w:szCs w:val="20"/>
              </w:rPr>
              <w:footnoteReference w:id="6"/>
            </w:r>
          </w:p>
        </w:tc>
        <w:tc>
          <w:tcPr>
            <w:tcW w:w="395" w:type="pct"/>
          </w:tcPr>
          <w:p w14:paraId="3E56DA9A" w14:textId="77777777" w:rsidR="00A000A4" w:rsidRPr="005D5C33" w:rsidRDefault="00A000A4" w:rsidP="00EB08A2">
            <w:pPr>
              <w:spacing w:after="120"/>
              <w:rPr>
                <w:sz w:val="20"/>
                <w:szCs w:val="20"/>
              </w:rPr>
            </w:pPr>
          </w:p>
        </w:tc>
        <w:tc>
          <w:tcPr>
            <w:tcW w:w="346" w:type="pct"/>
          </w:tcPr>
          <w:p w14:paraId="250D1A17" w14:textId="77777777" w:rsidR="00A000A4" w:rsidRPr="005D5C33" w:rsidRDefault="00A000A4" w:rsidP="00EB08A2">
            <w:pPr>
              <w:spacing w:after="120"/>
              <w:rPr>
                <w:sz w:val="20"/>
                <w:szCs w:val="20"/>
              </w:rPr>
            </w:pPr>
          </w:p>
        </w:tc>
        <w:tc>
          <w:tcPr>
            <w:tcW w:w="493" w:type="pct"/>
          </w:tcPr>
          <w:p w14:paraId="02AEBD86" w14:textId="77777777" w:rsidR="00A000A4" w:rsidRPr="005D5C33" w:rsidRDefault="00A000A4" w:rsidP="00EB08A2">
            <w:pPr>
              <w:spacing w:after="120"/>
              <w:rPr>
                <w:sz w:val="20"/>
                <w:szCs w:val="20"/>
              </w:rPr>
            </w:pPr>
          </w:p>
        </w:tc>
        <w:tc>
          <w:tcPr>
            <w:tcW w:w="1349" w:type="pct"/>
          </w:tcPr>
          <w:p w14:paraId="04A97701" w14:textId="77777777" w:rsidR="00A000A4" w:rsidRPr="005D5C33" w:rsidRDefault="00A000A4" w:rsidP="00EB08A2">
            <w:pPr>
              <w:spacing w:after="120"/>
              <w:rPr>
                <w:sz w:val="20"/>
                <w:szCs w:val="20"/>
              </w:rPr>
            </w:pPr>
          </w:p>
        </w:tc>
      </w:tr>
      <w:tr w:rsidR="00A000A4" w:rsidRPr="005D5C33" w14:paraId="774F2A78" w14:textId="77777777" w:rsidTr="009330F6">
        <w:tc>
          <w:tcPr>
            <w:tcW w:w="816" w:type="pct"/>
          </w:tcPr>
          <w:p w14:paraId="3EE5322F" w14:textId="15F181D3" w:rsidR="00A000A4" w:rsidRPr="000E3147" w:rsidRDefault="00136AB1" w:rsidP="00A000A4">
            <w:pPr>
              <w:rPr>
                <w:sz w:val="20"/>
                <w:szCs w:val="20"/>
              </w:rPr>
            </w:pPr>
            <w:r w:rsidRPr="000E3147">
              <w:rPr>
                <w:sz w:val="20"/>
                <w:szCs w:val="20"/>
              </w:rPr>
              <w:lastRenderedPageBreak/>
              <w:t>Referenties</w:t>
            </w:r>
          </w:p>
        </w:tc>
        <w:tc>
          <w:tcPr>
            <w:tcW w:w="951" w:type="pct"/>
          </w:tcPr>
          <w:p w14:paraId="79C2FEBA" w14:textId="77777777" w:rsidR="00A000A4" w:rsidRDefault="00A000A4" w:rsidP="00A000A4">
            <w:pPr>
              <w:spacing w:after="120"/>
              <w:rPr>
                <w:sz w:val="20"/>
                <w:szCs w:val="20"/>
              </w:rPr>
            </w:pPr>
          </w:p>
        </w:tc>
        <w:tc>
          <w:tcPr>
            <w:tcW w:w="649" w:type="pct"/>
          </w:tcPr>
          <w:p w14:paraId="48B3149D" w14:textId="77777777" w:rsidR="00A000A4" w:rsidRPr="00A000A4" w:rsidRDefault="00A000A4" w:rsidP="00A000A4">
            <w:pPr>
              <w:spacing w:after="120"/>
              <w:rPr>
                <w:sz w:val="20"/>
                <w:szCs w:val="20"/>
              </w:rPr>
            </w:pPr>
          </w:p>
        </w:tc>
        <w:tc>
          <w:tcPr>
            <w:tcW w:w="395" w:type="pct"/>
          </w:tcPr>
          <w:p w14:paraId="192AAC5F" w14:textId="77777777" w:rsidR="00A000A4" w:rsidRPr="005D5C33" w:rsidRDefault="00A000A4" w:rsidP="00EB08A2">
            <w:pPr>
              <w:spacing w:after="120"/>
              <w:rPr>
                <w:sz w:val="20"/>
                <w:szCs w:val="20"/>
              </w:rPr>
            </w:pPr>
          </w:p>
        </w:tc>
        <w:tc>
          <w:tcPr>
            <w:tcW w:w="346" w:type="pct"/>
          </w:tcPr>
          <w:p w14:paraId="15236A1E" w14:textId="77777777" w:rsidR="00A000A4" w:rsidRPr="005D5C33" w:rsidRDefault="00A000A4" w:rsidP="00EB08A2">
            <w:pPr>
              <w:spacing w:after="120"/>
              <w:rPr>
                <w:sz w:val="20"/>
                <w:szCs w:val="20"/>
              </w:rPr>
            </w:pPr>
          </w:p>
        </w:tc>
        <w:tc>
          <w:tcPr>
            <w:tcW w:w="493" w:type="pct"/>
          </w:tcPr>
          <w:p w14:paraId="0AAABDD2" w14:textId="77777777" w:rsidR="00A000A4" w:rsidRPr="005D5C33" w:rsidRDefault="00A000A4" w:rsidP="00EB08A2">
            <w:pPr>
              <w:spacing w:after="120"/>
              <w:rPr>
                <w:sz w:val="20"/>
                <w:szCs w:val="20"/>
              </w:rPr>
            </w:pPr>
          </w:p>
        </w:tc>
        <w:tc>
          <w:tcPr>
            <w:tcW w:w="1349" w:type="pct"/>
          </w:tcPr>
          <w:p w14:paraId="5340C840" w14:textId="77777777" w:rsidR="00A000A4" w:rsidRPr="005D5C33" w:rsidRDefault="00A000A4" w:rsidP="00EB08A2">
            <w:pPr>
              <w:spacing w:after="120"/>
              <w:rPr>
                <w:sz w:val="20"/>
                <w:szCs w:val="20"/>
              </w:rPr>
            </w:pPr>
          </w:p>
        </w:tc>
      </w:tr>
    </w:tbl>
    <w:p w14:paraId="5DE44506" w14:textId="77777777" w:rsidR="00DF00C4" w:rsidRDefault="00DF00C4" w:rsidP="005C3666"/>
    <w:sectPr w:rsidR="00DF00C4" w:rsidSect="00CE1A63">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CAB29" w14:textId="77777777" w:rsidR="002C1B91" w:rsidRDefault="002C1B91" w:rsidP="005D5C33">
      <w:pPr>
        <w:spacing w:after="0" w:line="240" w:lineRule="auto"/>
      </w:pPr>
      <w:r>
        <w:separator/>
      </w:r>
    </w:p>
  </w:endnote>
  <w:endnote w:type="continuationSeparator" w:id="0">
    <w:p w14:paraId="54B75C70" w14:textId="77777777" w:rsidR="002C1B91" w:rsidRDefault="002C1B91" w:rsidP="005D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116143"/>
      <w:docPartObj>
        <w:docPartGallery w:val="Page Numbers (Bottom of Page)"/>
        <w:docPartUnique/>
      </w:docPartObj>
    </w:sdtPr>
    <w:sdtEndPr/>
    <w:sdtContent>
      <w:p w14:paraId="0BE54E19" w14:textId="2E43EAC1" w:rsidR="00D43FAD" w:rsidRDefault="00D43FAD">
        <w:pPr>
          <w:pStyle w:val="Voettekst"/>
          <w:jc w:val="right"/>
        </w:pPr>
        <w:r>
          <w:fldChar w:fldCharType="begin"/>
        </w:r>
        <w:r>
          <w:instrText>PAGE   \* MERGEFORMAT</w:instrText>
        </w:r>
        <w:r>
          <w:fldChar w:fldCharType="separate"/>
        </w:r>
        <w:r>
          <w:rPr>
            <w:lang w:val="nl-NL"/>
          </w:rPr>
          <w:t>2</w:t>
        </w:r>
        <w:r>
          <w:fldChar w:fldCharType="end"/>
        </w:r>
      </w:p>
    </w:sdtContent>
  </w:sdt>
  <w:p w14:paraId="3C9ED1AC" w14:textId="77777777" w:rsidR="00D43FAD" w:rsidRDefault="00D43F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6A81A" w14:textId="77777777" w:rsidR="002C1B91" w:rsidRDefault="002C1B91" w:rsidP="005D5C33">
      <w:pPr>
        <w:spacing w:after="0" w:line="240" w:lineRule="auto"/>
      </w:pPr>
      <w:r>
        <w:separator/>
      </w:r>
    </w:p>
  </w:footnote>
  <w:footnote w:type="continuationSeparator" w:id="0">
    <w:p w14:paraId="2F34886D" w14:textId="77777777" w:rsidR="002C1B91" w:rsidRDefault="002C1B91" w:rsidP="005D5C33">
      <w:pPr>
        <w:spacing w:after="0" w:line="240" w:lineRule="auto"/>
      </w:pPr>
      <w:r>
        <w:continuationSeparator/>
      </w:r>
    </w:p>
  </w:footnote>
  <w:footnote w:id="1">
    <w:p w14:paraId="34F26C1E" w14:textId="15B29287" w:rsidR="007D1AF0" w:rsidRDefault="007D1AF0">
      <w:pPr>
        <w:pStyle w:val="Voetnoottekst"/>
      </w:pPr>
      <w:r>
        <w:rPr>
          <w:rStyle w:val="Voetnootmarkering"/>
        </w:rPr>
        <w:footnoteRef/>
      </w:r>
      <w:r>
        <w:t xml:space="preserve"> </w:t>
      </w:r>
      <w:r w:rsidR="00C75984">
        <w:t>Zie ook de checklist minimale kwaliteitseisen meetinstantie die bevoegd is volgens voorwaarde C</w:t>
      </w:r>
    </w:p>
  </w:footnote>
  <w:footnote w:id="2">
    <w:p w14:paraId="0AE8E71C" w14:textId="77777777" w:rsidR="005D5C33" w:rsidRDefault="005D5C33" w:rsidP="005D5C33">
      <w:pPr>
        <w:spacing w:after="120"/>
        <w:rPr>
          <w:sz w:val="20"/>
          <w:szCs w:val="20"/>
        </w:rPr>
      </w:pPr>
      <w:r>
        <w:rPr>
          <w:rStyle w:val="Voetnootmarkering"/>
        </w:rPr>
        <w:footnoteRef/>
      </w:r>
      <w:r>
        <w:t xml:space="preserve"> </w:t>
      </w:r>
      <w:proofErr w:type="gramStart"/>
      <w:r w:rsidRPr="004A5608">
        <w:rPr>
          <w:sz w:val="20"/>
          <w:szCs w:val="20"/>
        </w:rPr>
        <w:t>bij</w:t>
      </w:r>
      <w:proofErr w:type="gramEnd"/>
      <w:r w:rsidRPr="004A5608">
        <w:rPr>
          <w:sz w:val="20"/>
          <w:szCs w:val="20"/>
        </w:rPr>
        <w:t xml:space="preserve"> ‘De veehouder/onderzoekslocatie is verantwoordelijk voor:’</w:t>
      </w:r>
    </w:p>
    <w:p w14:paraId="23F6E255" w14:textId="77777777" w:rsidR="005D5C33" w:rsidRPr="004A5608" w:rsidRDefault="005D5C33" w:rsidP="005D5C33">
      <w:pPr>
        <w:spacing w:after="120" w:line="240" w:lineRule="auto"/>
        <w:rPr>
          <w:sz w:val="20"/>
          <w:szCs w:val="20"/>
        </w:rPr>
      </w:pPr>
      <w:r w:rsidRPr="004A5608">
        <w:rPr>
          <w:sz w:val="20"/>
          <w:szCs w:val="20"/>
        </w:rPr>
        <w:t>Oplijsting van gegevens die tijdens de meetcampagne door de veehouder of eigenaar van de onderzoekslocatie moeten verzameld worden en doorgegeven worden aan de meetinstantie.</w:t>
      </w:r>
    </w:p>
    <w:p w14:paraId="65D07064" w14:textId="5155A374" w:rsidR="005D5C33" w:rsidRPr="005D5C33" w:rsidRDefault="005D5C33">
      <w:pPr>
        <w:pStyle w:val="Voetnoottekst"/>
        <w:rPr>
          <w:lang w:val="nl-NL"/>
        </w:rPr>
      </w:pPr>
    </w:p>
  </w:footnote>
  <w:footnote w:id="3">
    <w:p w14:paraId="2C78AB5A" w14:textId="265C5DA2" w:rsidR="00EB08A2" w:rsidRPr="00EB08A2" w:rsidRDefault="00EB08A2">
      <w:pPr>
        <w:pStyle w:val="Voetnoottekst"/>
        <w:rPr>
          <w:lang w:val="nl-NL"/>
        </w:rPr>
      </w:pPr>
      <w:r>
        <w:rPr>
          <w:rStyle w:val="Voetnootmarkering"/>
        </w:rPr>
        <w:footnoteRef/>
      </w:r>
      <w:r>
        <w:t xml:space="preserve"> </w:t>
      </w:r>
      <w:r w:rsidRPr="005D5C33">
        <w:t>vb. CO</w:t>
      </w:r>
      <w:r w:rsidRPr="005D5C33">
        <w:rPr>
          <w:vertAlign w:val="subscript"/>
        </w:rPr>
        <w:t>2</w:t>
      </w:r>
      <w:r w:rsidRPr="005D5C33">
        <w:t>, temperatuur, relatieve vochtigheid, bemonstering mest/strooisel/waswater, …</w:t>
      </w:r>
    </w:p>
  </w:footnote>
  <w:footnote w:id="4">
    <w:p w14:paraId="21B4CE1D" w14:textId="77777777" w:rsidR="00A000A4" w:rsidRPr="00EB08A2" w:rsidRDefault="00A000A4" w:rsidP="00A000A4">
      <w:pPr>
        <w:pStyle w:val="Voetnoottekst"/>
        <w:rPr>
          <w:lang w:val="nl-NL"/>
        </w:rPr>
      </w:pPr>
      <w:r>
        <w:rPr>
          <w:rStyle w:val="Voetnootmarkering"/>
        </w:rPr>
        <w:footnoteRef/>
      </w:r>
      <w:r>
        <w:t xml:space="preserve"> </w:t>
      </w:r>
      <w:r w:rsidRPr="005D5C33">
        <w:t>vb. CO</w:t>
      </w:r>
      <w:r w:rsidRPr="005D5C33">
        <w:rPr>
          <w:vertAlign w:val="subscript"/>
        </w:rPr>
        <w:t>2</w:t>
      </w:r>
      <w:r w:rsidRPr="005D5C33">
        <w:t>, temperatuur, relatieve vochtigheid, bemonstering mest/strooisel/waswater, …</w:t>
      </w:r>
    </w:p>
  </w:footnote>
  <w:footnote w:id="5">
    <w:p w14:paraId="62B1D687" w14:textId="439F9965" w:rsidR="009330F6" w:rsidRDefault="009330F6" w:rsidP="009330F6">
      <w:pPr>
        <w:pStyle w:val="Voetnoottekst"/>
      </w:pPr>
      <w:r>
        <w:rPr>
          <w:rStyle w:val="Voetnootmarkering"/>
        </w:rPr>
        <w:footnoteRef/>
      </w:r>
      <w:r>
        <w:t xml:space="preserve"> </w:t>
      </w:r>
      <w:r>
        <w:rPr>
          <w:lang w:val="nl-NL"/>
        </w:rPr>
        <w:t xml:space="preserve">Dit onderdeel moet een omschrijving bevatten </w:t>
      </w:r>
      <w:r w:rsidRPr="007E3301">
        <w:t xml:space="preserve">van hoe de ruwe data </w:t>
      </w:r>
      <w:r>
        <w:t xml:space="preserve">zullen </w:t>
      </w:r>
      <w:r w:rsidRPr="007E3301">
        <w:t xml:space="preserve">worden opgeslagen en worden bezorgd aan het </w:t>
      </w:r>
      <w:r w:rsidR="00136AB1">
        <w:t>A</w:t>
      </w:r>
      <w:r w:rsidRPr="007E3301">
        <w:t xml:space="preserve">dministratief </w:t>
      </w:r>
      <w:r w:rsidR="00136AB1">
        <w:t>T</w:t>
      </w:r>
      <w:r w:rsidRPr="007E3301">
        <w:t>eam.</w:t>
      </w:r>
      <w:r>
        <w:t xml:space="preserve"> </w:t>
      </w:r>
      <w:hyperlink r:id="rId1" w:history="1">
        <w:r w:rsidRPr="00F47D41">
          <w:rPr>
            <w:rStyle w:val="Hyperlink"/>
          </w:rPr>
          <w:t>https://www.vlm.be/nl/SiteCollectionDocuments/Mestbank/Emissiearme_stallen/20210715_MB_AEA-bijlage-2.pdf</w:t>
        </w:r>
      </w:hyperlink>
    </w:p>
    <w:p w14:paraId="5B7FF25A" w14:textId="77777777" w:rsidR="009330F6" w:rsidRDefault="009330F6" w:rsidP="009330F6">
      <w:pPr>
        <w:pStyle w:val="Voetnoottekst"/>
      </w:pPr>
      <w:r w:rsidRPr="007E3301">
        <w:t>Art. 2.12. Per meetperiode worden, uiterlijk één week na afloop van de meetperiode in kwestie, de ruwe data van alle metingen die van het stalsysteem in kwestie in de meetperiode in kwestie uitgevoerd zijn, ter uitvoering van een goedkeuring als vermeld in artikel 2.5 of 2.10, bezorgd aan het administratief team via het e-mailadres</w:t>
      </w:r>
      <w:r>
        <w:t xml:space="preserve"> </w:t>
      </w:r>
      <w:r w:rsidRPr="007E3301">
        <w:t>van het administratief team.</w:t>
      </w:r>
    </w:p>
    <w:p w14:paraId="0EDE15F9" w14:textId="13A40D8C" w:rsidR="00136AB1" w:rsidRDefault="00136AB1" w:rsidP="00136AB1">
      <w:pPr>
        <w:pStyle w:val="Voetnoottekst"/>
      </w:pPr>
      <w:r>
        <w:t>M</w:t>
      </w:r>
      <w:r w:rsidRPr="00136AB1">
        <w:t xml:space="preserve">eldingen aan het administratief team kunnen via mail: </w:t>
      </w:r>
      <w:hyperlink r:id="rId2" w:history="1">
        <w:r w:rsidRPr="00F47D41">
          <w:rPr>
            <w:rStyle w:val="Hyperlink"/>
          </w:rPr>
          <w:t>at.luchtemissiesveeteelt@vlm.be</w:t>
        </w:r>
      </w:hyperlink>
    </w:p>
    <w:p w14:paraId="56814375" w14:textId="77777777" w:rsidR="009330F6" w:rsidRPr="007E3301" w:rsidRDefault="009330F6" w:rsidP="009330F6">
      <w:pPr>
        <w:pStyle w:val="Voetnoottekst"/>
        <w:rPr>
          <w:lang w:val="nl-NL"/>
        </w:rPr>
      </w:pPr>
    </w:p>
  </w:footnote>
  <w:footnote w:id="6">
    <w:p w14:paraId="1CC28706" w14:textId="77777777" w:rsidR="00136AB1" w:rsidRDefault="009330F6" w:rsidP="00136AB1">
      <w:pPr>
        <w:pStyle w:val="Voetnoottekst"/>
      </w:pPr>
      <w:r>
        <w:rPr>
          <w:rStyle w:val="Voetnootmarkering"/>
        </w:rPr>
        <w:footnoteRef/>
      </w:r>
      <w:r>
        <w:t xml:space="preserve"> </w:t>
      </w:r>
      <w:r w:rsidR="00136AB1">
        <w:rPr>
          <w:lang w:val="nl-NL"/>
        </w:rPr>
        <w:t xml:space="preserve">Dit onderdeel moet een omschrijving bevatten </w:t>
      </w:r>
      <w:r w:rsidR="00136AB1" w:rsidRPr="007E3301">
        <w:t xml:space="preserve">van hoe de </w:t>
      </w:r>
      <w:r w:rsidR="00136AB1">
        <w:t>exacte meetmomenten zullen gemeld worden aan het Administratief Team.</w:t>
      </w:r>
    </w:p>
    <w:p w14:paraId="30762EE1" w14:textId="77777777" w:rsidR="00136AB1" w:rsidRDefault="00136AB1">
      <w:pPr>
        <w:pStyle w:val="Voetnoottekst"/>
      </w:pPr>
      <w:hyperlink r:id="rId3" w:history="1">
        <w:r w:rsidRPr="00F47D41">
          <w:rPr>
            <w:rStyle w:val="Hyperlink"/>
          </w:rPr>
          <w:t>https://www.vlm.be/nl/SiteCollectionDocuments/Mestbank/Emissiearme_stallen/20210715_MB_AEA-bijlage-2.pdf</w:t>
        </w:r>
      </w:hyperlink>
    </w:p>
    <w:p w14:paraId="019BFE3A" w14:textId="77777777" w:rsidR="00136AB1" w:rsidRDefault="00136AB1">
      <w:pPr>
        <w:pStyle w:val="Voetnoottekst"/>
      </w:pPr>
    </w:p>
    <w:p w14:paraId="755DD172" w14:textId="40F13C1D" w:rsidR="00136AB1" w:rsidRDefault="00136AB1">
      <w:pPr>
        <w:pStyle w:val="Voetnoottekst"/>
      </w:pPr>
      <w:r w:rsidRPr="00136AB1">
        <w:t>Wat betreft de periodes waarin de metingen worden uitgevoerd, vermeld in het eerste lid, 7°, b), wordt een van de volgende elementen vermeld</w:t>
      </w:r>
      <w:r>
        <w:t xml:space="preserve"> in het meetplan</w:t>
      </w:r>
      <w:r w:rsidRPr="00136AB1">
        <w:t xml:space="preserve">: </w:t>
      </w:r>
    </w:p>
    <w:p w14:paraId="5ADC9FA8" w14:textId="77777777" w:rsidR="00136AB1" w:rsidRDefault="00136AB1">
      <w:pPr>
        <w:pStyle w:val="Voetnoottekst"/>
      </w:pPr>
      <w:r w:rsidRPr="00136AB1">
        <w:t xml:space="preserve">1° de exacte data waarop de metingen worden uitgevoerd; </w:t>
      </w:r>
    </w:p>
    <w:p w14:paraId="26AEEE4F" w14:textId="46FE16EE" w:rsidR="009330F6" w:rsidRDefault="00136AB1">
      <w:pPr>
        <w:pStyle w:val="Voetnoottekst"/>
      </w:pPr>
      <w:r w:rsidRPr="00136AB1">
        <w:t xml:space="preserve">2° een indicatie van de periodes waarin de metingen worden uitgevoerd en het aantal dagen dat er in elke periode metingen worden uitgevoerd. </w:t>
      </w:r>
    </w:p>
    <w:p w14:paraId="1A00A47D" w14:textId="77777777" w:rsidR="00136AB1" w:rsidRDefault="00136AB1">
      <w:pPr>
        <w:pStyle w:val="Voetnoottekst"/>
      </w:pPr>
    </w:p>
    <w:p w14:paraId="6623BD36" w14:textId="66996B1C" w:rsidR="009330F6" w:rsidRDefault="009330F6">
      <w:pPr>
        <w:pStyle w:val="Voetnoottekst"/>
      </w:pPr>
      <w:r w:rsidRPr="009330F6">
        <w:t xml:space="preserve">In afwijking van het eerste lid, moet de aanvrager, als hij bij de vermelding van de periodes gedurende dewelke de metingen zullen uitgevoerd worden, als vermeld in artikel 2.3, eerste lid, 7°, b), geen exacte data heeft vermeld, aan het administratief team per meetperiode nog een melding doen van de exacte data waarop de metingen uitgevoerd zullen worden. </w:t>
      </w:r>
      <w:r w:rsidRPr="00136AB1">
        <w:t>De melding van de exacte data waarop de metingen uitgevoerd zullen worden, moet uiterlijk drie werkdagen voordat de eerste meting van de betreffende meetperiode uitgevoerd wordt, aan het administratief team gemeld worden, via het e-mailadres van het administratief team.</w:t>
      </w:r>
      <w:r w:rsidRPr="009330F6">
        <w:t xml:space="preserve"> </w:t>
      </w:r>
      <w:proofErr w:type="gramStart"/>
      <w:r w:rsidRPr="009330F6">
        <w:t>Indien</w:t>
      </w:r>
      <w:proofErr w:type="gramEnd"/>
      <w:r w:rsidRPr="009330F6">
        <w:t xml:space="preserve"> een geplande meting uitzonderlijk niet kan doorgaan, wordt dit zo snel mogelijk, en uiterlijk dezelfde dag, gemeld via hetzelfde emailadres, met vermelding van de eventuele alternatieve data waarop er gemeten zal worden.</w:t>
      </w:r>
    </w:p>
    <w:p w14:paraId="560F1124" w14:textId="46FA6934" w:rsidR="00136AB1" w:rsidRPr="009330F6" w:rsidRDefault="00136AB1">
      <w:pPr>
        <w:pStyle w:val="Voetnoottekst"/>
        <w:rPr>
          <w:lang w:val="nl-NL"/>
        </w:rPr>
      </w:pPr>
      <w:r>
        <w:t>M</w:t>
      </w:r>
      <w:r w:rsidRPr="00136AB1">
        <w:t xml:space="preserve">eldingen aan het administratief team kunnen via mail: </w:t>
      </w:r>
      <w:hyperlink r:id="rId4" w:history="1">
        <w:r w:rsidRPr="00F47D41">
          <w:rPr>
            <w:rStyle w:val="Hyperlink"/>
          </w:rPr>
          <w:t>at.luchtemissiesveeteelt@vlm.b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C29"/>
    <w:multiLevelType w:val="hybridMultilevel"/>
    <w:tmpl w:val="8E026EEA"/>
    <w:lvl w:ilvl="0" w:tplc="5EE2602A">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88D1BF7"/>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986F0E"/>
    <w:multiLevelType w:val="hybridMultilevel"/>
    <w:tmpl w:val="16D2FBC0"/>
    <w:lvl w:ilvl="0" w:tplc="80DE279C">
      <w:start w:val="1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37007761">
    <w:abstractNumId w:val="1"/>
  </w:num>
  <w:num w:numId="2" w16cid:durableId="311183172">
    <w:abstractNumId w:val="2"/>
  </w:num>
  <w:num w:numId="3" w16cid:durableId="1264148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85"/>
    <w:rsid w:val="000110C7"/>
    <w:rsid w:val="000267BF"/>
    <w:rsid w:val="00030F3E"/>
    <w:rsid w:val="00036BFC"/>
    <w:rsid w:val="000448E3"/>
    <w:rsid w:val="00070398"/>
    <w:rsid w:val="00097EE4"/>
    <w:rsid w:val="000A14CE"/>
    <w:rsid w:val="000B4C90"/>
    <w:rsid w:val="000E3147"/>
    <w:rsid w:val="000E4079"/>
    <w:rsid w:val="00104288"/>
    <w:rsid w:val="0010462E"/>
    <w:rsid w:val="00111025"/>
    <w:rsid w:val="00114B33"/>
    <w:rsid w:val="001353AE"/>
    <w:rsid w:val="00136AB1"/>
    <w:rsid w:val="0016582A"/>
    <w:rsid w:val="001816C8"/>
    <w:rsid w:val="001F14DA"/>
    <w:rsid w:val="002003C2"/>
    <w:rsid w:val="00202382"/>
    <w:rsid w:val="002543DD"/>
    <w:rsid w:val="00256F6C"/>
    <w:rsid w:val="002B6DD9"/>
    <w:rsid w:val="002C1B91"/>
    <w:rsid w:val="002D4A1B"/>
    <w:rsid w:val="0031024E"/>
    <w:rsid w:val="00316654"/>
    <w:rsid w:val="00321C43"/>
    <w:rsid w:val="0037303A"/>
    <w:rsid w:val="003947CE"/>
    <w:rsid w:val="003A1DEF"/>
    <w:rsid w:val="003A2911"/>
    <w:rsid w:val="003A6975"/>
    <w:rsid w:val="003B4307"/>
    <w:rsid w:val="003C679A"/>
    <w:rsid w:val="00431306"/>
    <w:rsid w:val="00435FF2"/>
    <w:rsid w:val="00462093"/>
    <w:rsid w:val="00481FD7"/>
    <w:rsid w:val="004A5608"/>
    <w:rsid w:val="004A58B0"/>
    <w:rsid w:val="004E4BE1"/>
    <w:rsid w:val="00516365"/>
    <w:rsid w:val="0055575B"/>
    <w:rsid w:val="005A064E"/>
    <w:rsid w:val="005B36C8"/>
    <w:rsid w:val="005C0AE0"/>
    <w:rsid w:val="005C0C1D"/>
    <w:rsid w:val="005C3666"/>
    <w:rsid w:val="005D5C33"/>
    <w:rsid w:val="005E10E2"/>
    <w:rsid w:val="0060728A"/>
    <w:rsid w:val="00626F36"/>
    <w:rsid w:val="006359DF"/>
    <w:rsid w:val="00637285"/>
    <w:rsid w:val="006402E3"/>
    <w:rsid w:val="0065332A"/>
    <w:rsid w:val="006A7989"/>
    <w:rsid w:val="006B58D9"/>
    <w:rsid w:val="006C743D"/>
    <w:rsid w:val="006D6205"/>
    <w:rsid w:val="007111FD"/>
    <w:rsid w:val="00725029"/>
    <w:rsid w:val="007254A2"/>
    <w:rsid w:val="00753278"/>
    <w:rsid w:val="007751B9"/>
    <w:rsid w:val="007A32E9"/>
    <w:rsid w:val="007A3633"/>
    <w:rsid w:val="007D1AF0"/>
    <w:rsid w:val="007D23CD"/>
    <w:rsid w:val="007D4ED8"/>
    <w:rsid w:val="007D5E4D"/>
    <w:rsid w:val="007D613D"/>
    <w:rsid w:val="007E3301"/>
    <w:rsid w:val="007F244A"/>
    <w:rsid w:val="00825C39"/>
    <w:rsid w:val="008302E0"/>
    <w:rsid w:val="008459D9"/>
    <w:rsid w:val="0085290D"/>
    <w:rsid w:val="00864F5E"/>
    <w:rsid w:val="00894DBB"/>
    <w:rsid w:val="008D1694"/>
    <w:rsid w:val="008D19C0"/>
    <w:rsid w:val="008D3A2A"/>
    <w:rsid w:val="00906A5C"/>
    <w:rsid w:val="00920CEE"/>
    <w:rsid w:val="009330F6"/>
    <w:rsid w:val="009450AD"/>
    <w:rsid w:val="00946B25"/>
    <w:rsid w:val="0095229A"/>
    <w:rsid w:val="0095547F"/>
    <w:rsid w:val="00960C43"/>
    <w:rsid w:val="00966F94"/>
    <w:rsid w:val="009724E1"/>
    <w:rsid w:val="00985906"/>
    <w:rsid w:val="009913FE"/>
    <w:rsid w:val="009D6461"/>
    <w:rsid w:val="009F4A5C"/>
    <w:rsid w:val="00A000A4"/>
    <w:rsid w:val="00A9209E"/>
    <w:rsid w:val="00AA0461"/>
    <w:rsid w:val="00AB5B68"/>
    <w:rsid w:val="00AB6B2B"/>
    <w:rsid w:val="00AF47CD"/>
    <w:rsid w:val="00B81F00"/>
    <w:rsid w:val="00BB0365"/>
    <w:rsid w:val="00BC034D"/>
    <w:rsid w:val="00BD36EC"/>
    <w:rsid w:val="00BD43B4"/>
    <w:rsid w:val="00BE0460"/>
    <w:rsid w:val="00BE7A00"/>
    <w:rsid w:val="00BF3E03"/>
    <w:rsid w:val="00C0487C"/>
    <w:rsid w:val="00C15C26"/>
    <w:rsid w:val="00C17B34"/>
    <w:rsid w:val="00C26B17"/>
    <w:rsid w:val="00C46685"/>
    <w:rsid w:val="00C75984"/>
    <w:rsid w:val="00CB47F0"/>
    <w:rsid w:val="00CB5302"/>
    <w:rsid w:val="00CD573B"/>
    <w:rsid w:val="00CE1A63"/>
    <w:rsid w:val="00CE604E"/>
    <w:rsid w:val="00D065EC"/>
    <w:rsid w:val="00D31EDE"/>
    <w:rsid w:val="00D37C91"/>
    <w:rsid w:val="00D43FAD"/>
    <w:rsid w:val="00D45C4A"/>
    <w:rsid w:val="00D5395B"/>
    <w:rsid w:val="00D770EF"/>
    <w:rsid w:val="00DB554C"/>
    <w:rsid w:val="00DB7747"/>
    <w:rsid w:val="00DE38D9"/>
    <w:rsid w:val="00DF00C4"/>
    <w:rsid w:val="00E02629"/>
    <w:rsid w:val="00E30661"/>
    <w:rsid w:val="00E51922"/>
    <w:rsid w:val="00E54285"/>
    <w:rsid w:val="00E55649"/>
    <w:rsid w:val="00E81DC0"/>
    <w:rsid w:val="00E8568A"/>
    <w:rsid w:val="00EB08A2"/>
    <w:rsid w:val="00EB45BA"/>
    <w:rsid w:val="00EC5730"/>
    <w:rsid w:val="00ED5AE0"/>
    <w:rsid w:val="00EF2092"/>
    <w:rsid w:val="00F055B9"/>
    <w:rsid w:val="00F05A92"/>
    <w:rsid w:val="00F14A25"/>
    <w:rsid w:val="00F16389"/>
    <w:rsid w:val="00F676C9"/>
    <w:rsid w:val="00F83931"/>
    <w:rsid w:val="00FC5A3A"/>
    <w:rsid w:val="00FE4BBA"/>
    <w:rsid w:val="00FF3D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02ACB"/>
  <w15:chartTrackingRefBased/>
  <w15:docId w15:val="{C512D0BF-60AA-4002-9455-9DB6300E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428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E5428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E54285"/>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E54285"/>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E54285"/>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E5428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5428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5428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5428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54285"/>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E54285"/>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E54285"/>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E54285"/>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E54285"/>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E5428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5428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5428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54285"/>
    <w:rPr>
      <w:rFonts w:eastAsiaTheme="majorEastAsia" w:cstheme="majorBidi"/>
      <w:color w:val="272727" w:themeColor="text1" w:themeTint="D8"/>
    </w:rPr>
  </w:style>
  <w:style w:type="paragraph" w:styleId="Titel">
    <w:name w:val="Title"/>
    <w:basedOn w:val="Standaard"/>
    <w:next w:val="Standaard"/>
    <w:link w:val="TitelChar"/>
    <w:uiPriority w:val="10"/>
    <w:qFormat/>
    <w:rsid w:val="00E542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5428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5428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5428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5428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54285"/>
    <w:rPr>
      <w:i/>
      <w:iCs/>
      <w:color w:val="404040" w:themeColor="text1" w:themeTint="BF"/>
    </w:rPr>
  </w:style>
  <w:style w:type="paragraph" w:styleId="Lijstalinea">
    <w:name w:val="List Paragraph"/>
    <w:basedOn w:val="Standaard"/>
    <w:uiPriority w:val="34"/>
    <w:qFormat/>
    <w:rsid w:val="00E54285"/>
    <w:pPr>
      <w:ind w:left="720"/>
      <w:contextualSpacing/>
    </w:pPr>
  </w:style>
  <w:style w:type="character" w:styleId="Intensievebenadrukking">
    <w:name w:val="Intense Emphasis"/>
    <w:basedOn w:val="Standaardalinea-lettertype"/>
    <w:uiPriority w:val="21"/>
    <w:qFormat/>
    <w:rsid w:val="00E54285"/>
    <w:rPr>
      <w:i/>
      <w:iCs/>
      <w:color w:val="2E74B5" w:themeColor="accent1" w:themeShade="BF"/>
    </w:rPr>
  </w:style>
  <w:style w:type="paragraph" w:styleId="Duidelijkcitaat">
    <w:name w:val="Intense Quote"/>
    <w:basedOn w:val="Standaard"/>
    <w:next w:val="Standaard"/>
    <w:link w:val="DuidelijkcitaatChar"/>
    <w:uiPriority w:val="30"/>
    <w:qFormat/>
    <w:rsid w:val="00E5428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E54285"/>
    <w:rPr>
      <w:i/>
      <w:iCs/>
      <w:color w:val="2E74B5" w:themeColor="accent1" w:themeShade="BF"/>
    </w:rPr>
  </w:style>
  <w:style w:type="character" w:styleId="Intensieveverwijzing">
    <w:name w:val="Intense Reference"/>
    <w:basedOn w:val="Standaardalinea-lettertype"/>
    <w:uiPriority w:val="32"/>
    <w:qFormat/>
    <w:rsid w:val="00E54285"/>
    <w:rPr>
      <w:b/>
      <w:bCs/>
      <w:smallCaps/>
      <w:color w:val="2E74B5" w:themeColor="accent1" w:themeShade="BF"/>
      <w:spacing w:val="5"/>
    </w:rPr>
  </w:style>
  <w:style w:type="character" w:styleId="Verwijzingopmerking">
    <w:name w:val="annotation reference"/>
    <w:basedOn w:val="Standaardalinea-lettertype"/>
    <w:uiPriority w:val="99"/>
    <w:semiHidden/>
    <w:unhideWhenUsed/>
    <w:rsid w:val="00E54285"/>
    <w:rPr>
      <w:sz w:val="16"/>
      <w:szCs w:val="16"/>
    </w:rPr>
  </w:style>
  <w:style w:type="paragraph" w:styleId="Tekstopmerking">
    <w:name w:val="annotation text"/>
    <w:basedOn w:val="Standaard"/>
    <w:link w:val="TekstopmerkingChar"/>
    <w:uiPriority w:val="99"/>
    <w:unhideWhenUsed/>
    <w:rsid w:val="00E54285"/>
    <w:pPr>
      <w:spacing w:line="240" w:lineRule="auto"/>
    </w:pPr>
    <w:rPr>
      <w:sz w:val="20"/>
      <w:szCs w:val="20"/>
    </w:rPr>
  </w:style>
  <w:style w:type="character" w:customStyle="1" w:styleId="TekstopmerkingChar">
    <w:name w:val="Tekst opmerking Char"/>
    <w:basedOn w:val="Standaardalinea-lettertype"/>
    <w:link w:val="Tekstopmerking"/>
    <w:uiPriority w:val="99"/>
    <w:rsid w:val="00E54285"/>
    <w:rPr>
      <w:sz w:val="20"/>
      <w:szCs w:val="20"/>
    </w:rPr>
  </w:style>
  <w:style w:type="paragraph" w:styleId="Onderwerpvanopmerking">
    <w:name w:val="annotation subject"/>
    <w:basedOn w:val="Tekstopmerking"/>
    <w:next w:val="Tekstopmerking"/>
    <w:link w:val="OnderwerpvanopmerkingChar"/>
    <w:uiPriority w:val="99"/>
    <w:semiHidden/>
    <w:unhideWhenUsed/>
    <w:rsid w:val="007D613D"/>
    <w:rPr>
      <w:b/>
      <w:bCs/>
    </w:rPr>
  </w:style>
  <w:style w:type="character" w:customStyle="1" w:styleId="OnderwerpvanopmerkingChar">
    <w:name w:val="Onderwerp van opmerking Char"/>
    <w:basedOn w:val="TekstopmerkingChar"/>
    <w:link w:val="Onderwerpvanopmerking"/>
    <w:uiPriority w:val="99"/>
    <w:semiHidden/>
    <w:rsid w:val="007D613D"/>
    <w:rPr>
      <w:b/>
      <w:bCs/>
      <w:sz w:val="20"/>
      <w:szCs w:val="20"/>
    </w:rPr>
  </w:style>
  <w:style w:type="paragraph" w:styleId="Revisie">
    <w:name w:val="Revision"/>
    <w:hidden/>
    <w:uiPriority w:val="99"/>
    <w:semiHidden/>
    <w:rsid w:val="007D613D"/>
    <w:pPr>
      <w:spacing w:after="0" w:line="240" w:lineRule="auto"/>
    </w:pPr>
  </w:style>
  <w:style w:type="character" w:styleId="Hyperlink">
    <w:name w:val="Hyperlink"/>
    <w:basedOn w:val="Standaardalinea-lettertype"/>
    <w:uiPriority w:val="99"/>
    <w:unhideWhenUsed/>
    <w:rsid w:val="0060728A"/>
    <w:rPr>
      <w:color w:val="0563C1" w:themeColor="hyperlink"/>
      <w:u w:val="single"/>
    </w:rPr>
  </w:style>
  <w:style w:type="character" w:styleId="Onopgelostemelding">
    <w:name w:val="Unresolved Mention"/>
    <w:basedOn w:val="Standaardalinea-lettertype"/>
    <w:uiPriority w:val="99"/>
    <w:semiHidden/>
    <w:unhideWhenUsed/>
    <w:rsid w:val="0060728A"/>
    <w:rPr>
      <w:color w:val="605E5C"/>
      <w:shd w:val="clear" w:color="auto" w:fill="E1DFDD"/>
    </w:rPr>
  </w:style>
  <w:style w:type="table" w:styleId="Tabelraster">
    <w:name w:val="Table Grid"/>
    <w:basedOn w:val="Standaardtabel"/>
    <w:uiPriority w:val="39"/>
    <w:rsid w:val="0043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D5C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5C33"/>
    <w:rPr>
      <w:sz w:val="20"/>
      <w:szCs w:val="20"/>
    </w:rPr>
  </w:style>
  <w:style w:type="character" w:styleId="Voetnootmarkering">
    <w:name w:val="footnote reference"/>
    <w:basedOn w:val="Standaardalinea-lettertype"/>
    <w:uiPriority w:val="99"/>
    <w:semiHidden/>
    <w:unhideWhenUsed/>
    <w:rsid w:val="005D5C33"/>
    <w:rPr>
      <w:vertAlign w:val="superscript"/>
    </w:rPr>
  </w:style>
  <w:style w:type="paragraph" w:styleId="Koptekst">
    <w:name w:val="header"/>
    <w:basedOn w:val="Standaard"/>
    <w:link w:val="KoptekstChar"/>
    <w:uiPriority w:val="99"/>
    <w:unhideWhenUsed/>
    <w:rsid w:val="00D43F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FAD"/>
  </w:style>
  <w:style w:type="paragraph" w:styleId="Voettekst">
    <w:name w:val="footer"/>
    <w:basedOn w:val="Standaard"/>
    <w:link w:val="VoettekstChar"/>
    <w:uiPriority w:val="99"/>
    <w:unhideWhenUsed/>
    <w:rsid w:val="00D43F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epot.wur.nl/67875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epot.wur.nl/67875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lm.be/nl/SiteCollectionDocuments/Mestbank/Emissiearme_stallen/20210715_MB_AEA-bijlage-2.pdf" TargetMode="External"/><Relationship Id="rId2" Type="http://schemas.openxmlformats.org/officeDocument/2006/relationships/hyperlink" Target="mailto:at.luchtemissiesveeteelt@vlm.be" TargetMode="External"/><Relationship Id="rId1" Type="http://schemas.openxmlformats.org/officeDocument/2006/relationships/hyperlink" Target="https://www.vlm.be/nl/SiteCollectionDocuments/Mestbank/Emissiearme_stallen/20210715_MB_AEA-bijlage-2.pdf" TargetMode="External"/><Relationship Id="rId4" Type="http://schemas.openxmlformats.org/officeDocument/2006/relationships/hyperlink" Target="mailto:at.luchtemissiesveeteelt@vlm.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5e2529-1f9a-4059-952b-de8726435618">ILVO-317825679-74</_dlc_DocId>
    <_dlc_DocIdUrl xmlns="665e2529-1f9a-4059-952b-de8726435618">
      <Url>https://ilvo.sharepoint.com/ext/wecomv&amp;ilvo-rbo/_layouts/15/DocIdRedir.aspx?ID=ILVO-317825679-74</Url>
      <Description>ILVO-317825679-7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2609A2A4AF3943981665B233FB2E5F" ma:contentTypeVersion="4" ma:contentTypeDescription="Een nieuw document maken." ma:contentTypeScope="" ma:versionID="34b3b8ec854cd4cb6e3598cab2ac6dc0">
  <xsd:schema xmlns:xsd="http://www.w3.org/2001/XMLSchema" xmlns:xs="http://www.w3.org/2001/XMLSchema" xmlns:p="http://schemas.microsoft.com/office/2006/metadata/properties" xmlns:ns2="665e2529-1f9a-4059-952b-de8726435618" xmlns:ns3="9331697c-4d44-4190-9556-d694503e8f7b" targetNamespace="http://schemas.microsoft.com/office/2006/metadata/properties" ma:root="true" ma:fieldsID="60fefdcf7d9415a0df9064a070d5e1d9" ns2:_="" ns3:_="">
    <xsd:import namespace="665e2529-1f9a-4059-952b-de8726435618"/>
    <xsd:import namespace="9331697c-4d44-4190-9556-d694503e8f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e2529-1f9a-4059-952b-de87264356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31697c-4d44-4190-9556-d694503e8f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3DDA8E-0C69-44F0-88B0-C404E3072316}">
  <ds:schemaRefs>
    <ds:schemaRef ds:uri="http://schemas.microsoft.com/sharepoint/v3/contenttype/forms"/>
  </ds:schemaRefs>
</ds:datastoreItem>
</file>

<file path=customXml/itemProps2.xml><?xml version="1.0" encoding="utf-8"?>
<ds:datastoreItem xmlns:ds="http://schemas.openxmlformats.org/officeDocument/2006/customXml" ds:itemID="{39F6C0C3-1340-4852-9B29-8A78DB4AAD6C}">
  <ds:schemaRefs>
    <ds:schemaRef ds:uri="http://purl.org/dc/terms/"/>
    <ds:schemaRef ds:uri="9331697c-4d44-4190-9556-d694503e8f7b"/>
    <ds:schemaRef ds:uri="665e2529-1f9a-4059-952b-de8726435618"/>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DA3F1CA-A837-4015-90CE-77AF654AA2E4}">
  <ds:schemaRefs>
    <ds:schemaRef ds:uri="http://schemas.openxmlformats.org/officeDocument/2006/bibliography"/>
  </ds:schemaRefs>
</ds:datastoreItem>
</file>

<file path=customXml/itemProps4.xml><?xml version="1.0" encoding="utf-8"?>
<ds:datastoreItem xmlns:ds="http://schemas.openxmlformats.org/officeDocument/2006/customXml" ds:itemID="{302C787B-960F-475A-8421-22EE2DC2A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e2529-1f9a-4059-952b-de8726435618"/>
    <ds:schemaRef ds:uri="9331697c-4d44-4190-9556-d694503e8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98887A-6E5A-4381-B256-FC72C78236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13</Words>
  <Characters>34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ILVO</Company>
  <LinksUpToDate>false</LinksUpToDate>
  <CharactersWithSpaces>3883</CharactersWithSpaces>
  <SharedDoc>false</SharedDoc>
  <HLinks>
    <vt:vector size="36" baseType="variant">
      <vt:variant>
        <vt:i4>458765</vt:i4>
      </vt:variant>
      <vt:variant>
        <vt:i4>3</vt:i4>
      </vt:variant>
      <vt:variant>
        <vt:i4>0</vt:i4>
      </vt:variant>
      <vt:variant>
        <vt:i4>5</vt:i4>
      </vt:variant>
      <vt:variant>
        <vt:lpwstr>https://edepot.wur.nl/678752</vt:lpwstr>
      </vt:variant>
      <vt:variant>
        <vt:lpwstr/>
      </vt:variant>
      <vt:variant>
        <vt:i4>458765</vt:i4>
      </vt:variant>
      <vt:variant>
        <vt:i4>0</vt:i4>
      </vt:variant>
      <vt:variant>
        <vt:i4>0</vt:i4>
      </vt:variant>
      <vt:variant>
        <vt:i4>5</vt:i4>
      </vt:variant>
      <vt:variant>
        <vt:lpwstr>https://edepot.wur.nl/678752</vt:lpwstr>
      </vt:variant>
      <vt:variant>
        <vt:lpwstr/>
      </vt:variant>
      <vt:variant>
        <vt:i4>5701688</vt:i4>
      </vt:variant>
      <vt:variant>
        <vt:i4>9</vt:i4>
      </vt:variant>
      <vt:variant>
        <vt:i4>0</vt:i4>
      </vt:variant>
      <vt:variant>
        <vt:i4>5</vt:i4>
      </vt:variant>
      <vt:variant>
        <vt:lpwstr>mailto:at.luchtemissiesveeteelt@vlm.be</vt:lpwstr>
      </vt:variant>
      <vt:variant>
        <vt:lpwstr/>
      </vt:variant>
      <vt:variant>
        <vt:i4>7536716</vt:i4>
      </vt:variant>
      <vt:variant>
        <vt:i4>6</vt:i4>
      </vt:variant>
      <vt:variant>
        <vt:i4>0</vt:i4>
      </vt:variant>
      <vt:variant>
        <vt:i4>5</vt:i4>
      </vt:variant>
      <vt:variant>
        <vt:lpwstr>https://www.vlm.be/nl/SiteCollectionDocuments/Mestbank/Emissiearme_stallen/20210715_MB_AEA-bijlage-2.pdf</vt:lpwstr>
      </vt:variant>
      <vt:variant>
        <vt:lpwstr/>
      </vt:variant>
      <vt:variant>
        <vt:i4>5701688</vt:i4>
      </vt:variant>
      <vt:variant>
        <vt:i4>3</vt:i4>
      </vt:variant>
      <vt:variant>
        <vt:i4>0</vt:i4>
      </vt:variant>
      <vt:variant>
        <vt:i4>5</vt:i4>
      </vt:variant>
      <vt:variant>
        <vt:lpwstr>mailto:at.luchtemissiesveeteelt@vlm.be</vt:lpwstr>
      </vt:variant>
      <vt:variant>
        <vt:lpwstr/>
      </vt:variant>
      <vt:variant>
        <vt:i4>7536716</vt:i4>
      </vt:variant>
      <vt:variant>
        <vt:i4>0</vt:i4>
      </vt:variant>
      <vt:variant>
        <vt:i4>0</vt:i4>
      </vt:variant>
      <vt:variant>
        <vt:i4>5</vt:i4>
      </vt:variant>
      <vt:variant>
        <vt:lpwstr>https://www.vlm.be/nl/SiteCollectionDocuments/Mestbank/Emissiearme_stallen/20210715_MB_AEA-bijlage-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russelman</dc:creator>
  <cp:keywords/>
  <dc:description/>
  <cp:lastModifiedBy>Eva Brusselman</cp:lastModifiedBy>
  <cp:revision>7</cp:revision>
  <dcterms:created xsi:type="dcterms:W3CDTF">2025-06-27T06:31:00Z</dcterms:created>
  <dcterms:modified xsi:type="dcterms:W3CDTF">2025-06-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609A2A4AF3943981665B233FB2E5F</vt:lpwstr>
  </property>
  <property fmtid="{D5CDD505-2E9C-101B-9397-08002B2CF9AE}" pid="3" name="_dlc_DocIdItemGuid">
    <vt:lpwstr>5499c60d-a348-4614-b40d-e5605f0fac6f</vt:lpwstr>
  </property>
  <property fmtid="{D5CDD505-2E9C-101B-9397-08002B2CF9AE}" pid="4" name="MediaServiceImageTags">
    <vt:lpwstr/>
  </property>
  <property fmtid="{D5CDD505-2E9C-101B-9397-08002B2CF9AE}" pid="5" name="GrammarlyDocumentId">
    <vt:lpwstr>82376e2a-9f08-476a-9c4a-fbfb174613c6</vt:lpwstr>
  </property>
</Properties>
</file>